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eastAsia="en-US"/>
        </w:rPr>
        <w:id w:val="-16518154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4"/>
          </w:tblGrid>
          <w:tr w:rsidR="008B53E9" w:rsidTr="000033E2">
            <w:trPr>
              <w:trHeight w:val="36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 w:cstheme="minorBidi"/>
                  <w:caps w:val="0"/>
                  <w:sz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8B53E9" w:rsidRDefault="000033E2" w:rsidP="000033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033E2">
                      <w:rPr>
                        <w:rFonts w:asciiTheme="majorHAnsi" w:hAnsiTheme="majorHAnsi"/>
                      </w:rPr>
                      <w:t>УЧЕНИЧЕСКИ ИНСТИТУТ ПО МАТЕМАТИКАИ ИНФОРМАТИКА</w:t>
                    </w:r>
                  </w:p>
                </w:tc>
              </w:sdtContent>
            </w:sdt>
          </w:tr>
          <w:tr w:rsidR="000033E2">
            <w:trPr>
              <w:trHeight w:val="2880"/>
              <w:jc w:val="center"/>
            </w:trPr>
            <w:tc>
              <w:tcPr>
                <w:tcW w:w="5000" w:type="pct"/>
              </w:tcPr>
              <w:p w:rsidR="000033E2" w:rsidRPr="00663DDA" w:rsidRDefault="000033E2" w:rsidP="000033E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val="bg-BG"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 xml:space="preserve">ТРИНАДЕСЕТА УЧЕНИЧЕСКА </w:t>
                </w:r>
                <w:r w:rsidR="00663DDA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val="bg-BG" w:eastAsia="en-US"/>
                  </w:rPr>
                  <w:t>Секция</w:t>
                </w:r>
              </w:p>
              <w:p w:rsidR="000033E2" w:rsidRDefault="000033E2" w:rsidP="00663DD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lang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У</w:t>
                </w:r>
                <w:r w:rsidR="00663DDA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val="bg-BG" w:eastAsia="en-US"/>
                  </w:rPr>
                  <w:t>С</w:t>
                </w:r>
                <w:bookmarkStart w:id="0" w:name="_GoBack"/>
                <w:bookmarkEnd w:id="0"/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’13</w:t>
                </w:r>
              </w:p>
            </w:tc>
          </w:tr>
          <w:tr w:rsidR="008B53E9" w:rsidRPr="00663DDA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8B53E9" w:rsidRDefault="002D6427" w:rsidP="002D6427">
                <w:pPr>
                  <w:pStyle w:val="NoSpacing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 xml:space="preserve">Разпознаване на човешки активности на база 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3D 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>реконструкция н</w:t>
                </w:r>
                <w:r w:rsidRPr="00F00929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>а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 xml:space="preserve"> скелета</w:t>
                </w:r>
              </w:p>
              <w:p w:rsidR="002D6427" w:rsidRPr="002D6427" w:rsidRDefault="00B310E2" w:rsidP="00F17360">
                <w:pPr>
                  <w:jc w:val="right"/>
                  <w:rPr>
                    <w:b/>
                    <w:bCs/>
                    <w:lang w:val="bg-BG"/>
                  </w:rPr>
                </w:pPr>
                <w:hyperlink r:id="rId9" w:history="1">
                  <w:r w:rsidR="00F17360" w:rsidRPr="00F17360">
                    <w:rPr>
                      <w:rStyle w:val="Hyperlink"/>
                    </w:rPr>
                    <w:t>http</w:t>
                  </w:r>
                  <w:r w:rsidR="00F17360" w:rsidRPr="00F17360">
                    <w:rPr>
                      <w:rStyle w:val="Hyperlink"/>
                      <w:lang w:val="bg-BG"/>
                    </w:rPr>
                    <w:t>://</w:t>
                  </w:r>
                  <w:r w:rsidR="00F17360" w:rsidRPr="00F17360">
                    <w:rPr>
                      <w:rStyle w:val="Hyperlink"/>
                    </w:rPr>
                    <w:t>kinect</w:t>
                  </w:r>
                  <w:r w:rsidR="00F17360" w:rsidRPr="00F17360">
                    <w:rPr>
                      <w:rStyle w:val="Hyperlink"/>
                      <w:lang w:val="bg-BG"/>
                    </w:rPr>
                    <w:t>-</w:t>
                  </w:r>
                  <w:r w:rsidR="00F17360" w:rsidRPr="00F17360">
                    <w:rPr>
                      <w:rStyle w:val="Hyperlink"/>
                    </w:rPr>
                    <w:t>human</w:t>
                  </w:r>
                  <w:r w:rsidR="00F17360" w:rsidRPr="00F17360">
                    <w:rPr>
                      <w:rStyle w:val="Hyperlink"/>
                      <w:lang w:val="bg-BG"/>
                    </w:rPr>
                    <w:t>-</w:t>
                  </w:r>
                  <w:r w:rsidR="00F17360" w:rsidRPr="00F17360">
                    <w:rPr>
                      <w:rStyle w:val="Hyperlink"/>
                    </w:rPr>
                    <w:t>action</w:t>
                  </w:r>
                  <w:r w:rsidR="00F17360" w:rsidRPr="00F17360">
                    <w:rPr>
                      <w:rStyle w:val="Hyperlink"/>
                      <w:lang w:val="bg-BG"/>
                    </w:rPr>
                    <w:t>-</w:t>
                  </w:r>
                  <w:r w:rsidR="00F17360" w:rsidRPr="00F17360">
                    <w:rPr>
                      <w:rStyle w:val="Hyperlink"/>
                    </w:rPr>
                    <w:t>recognition</w:t>
                  </w:r>
                  <w:r w:rsidR="00F17360" w:rsidRPr="00F17360">
                    <w:rPr>
                      <w:rStyle w:val="Hyperlink"/>
                      <w:lang w:val="bg-BG"/>
                    </w:rPr>
                    <w:t>.</w:t>
                  </w:r>
                  <w:r w:rsidR="00F17360" w:rsidRPr="00F17360">
                    <w:rPr>
                      <w:rStyle w:val="Hyperlink"/>
                    </w:rPr>
                    <w:t>googlecode</w:t>
                  </w:r>
                  <w:r w:rsidR="00F17360" w:rsidRPr="00F17360">
                    <w:rPr>
                      <w:rStyle w:val="Hyperlink"/>
                      <w:lang w:val="bg-BG"/>
                    </w:rPr>
                    <w:t>.</w:t>
                  </w:r>
                  <w:r w:rsidR="00F17360" w:rsidRPr="00F17360">
                    <w:rPr>
                      <w:rStyle w:val="Hyperlink"/>
                    </w:rPr>
                    <w:t>com</w:t>
                  </w:r>
                  <w:r w:rsidR="00F17360" w:rsidRPr="00F17360">
                    <w:rPr>
                      <w:rStyle w:val="Hyperlink"/>
                      <w:lang w:val="bg-BG"/>
                    </w:rPr>
                    <w:t>/</w:t>
                  </w:r>
                </w:hyperlink>
              </w:p>
            </w:tc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W w:w="0" w:type="auto"/>
                  <w:tblLook w:val="0480" w:firstRow="0" w:lastRow="0" w:firstColumn="1" w:lastColumn="0" w:noHBand="0" w:noVBand="1"/>
                </w:tblPr>
                <w:tblGrid>
                  <w:gridCol w:w="4701"/>
                  <w:gridCol w:w="4702"/>
                </w:tblGrid>
                <w:tr w:rsidR="002D6427" w:rsidTr="002D6427">
                  <w:tc>
                    <w:tcPr>
                      <w:tcW w:w="470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2D6427" w:rsidRPr="002D6427" w:rsidRDefault="00B310E2" w:rsidP="002D6427">
                      <w:pPr>
                        <w:pStyle w:val="NoSpacing"/>
                        <w:rPr>
                          <w:b/>
                          <w:bCs/>
                          <w:lang w:val="bg-BG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bg-BG"/>
                          </w:rPr>
                          <w:alias w:val="Autho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2D6427" w:rsidRPr="002D6427">
                            <w:rPr>
                              <w:b/>
                              <w:bCs/>
                              <w:lang w:val="bg-BG"/>
                            </w:rPr>
                            <w:t>Автор: Любомир Янчев</w:t>
                          </w:r>
                        </w:sdtContent>
                      </w:sdt>
                      <w:r w:rsidR="002D6427" w:rsidRPr="002D6427">
                        <w:rPr>
                          <w:b/>
                          <w:bCs/>
                          <w:lang w:val="bg-BG"/>
                        </w:rPr>
                        <w:t>;</w:t>
                      </w:r>
                    </w:p>
                    <w:p w:rsidR="002D6427" w:rsidRDefault="002D6427" w:rsidP="002D6427">
                      <w:pPr>
                        <w:pStyle w:val="NoSpacing"/>
                        <w:rPr>
                          <w:b/>
                          <w:bCs/>
                          <w:lang w:val="bg-BG"/>
                        </w:rPr>
                      </w:pPr>
                      <w:r w:rsidRPr="002D6427">
                        <w:rPr>
                          <w:b/>
                          <w:bCs/>
                          <w:lang w:val="bg-BG"/>
                        </w:rPr>
                        <w:t xml:space="preserve">11 </w:t>
                      </w:r>
                      <w:r>
                        <w:rPr>
                          <w:b/>
                          <w:bCs/>
                          <w:lang w:val="bg-BG"/>
                        </w:rPr>
                        <w:t>клас, ЧНГ „Ерих Кестнер“;</w:t>
                      </w:r>
                    </w:p>
                    <w:p w:rsidR="002D6427" w:rsidRPr="000033E2" w:rsidRDefault="002D6427" w:rsidP="002D6427">
                      <w:pPr>
                        <w:pStyle w:val="NoSpacing"/>
                        <w:rPr>
                          <w:b/>
                          <w:bCs/>
                          <w:lang w:val="bg-BG"/>
                        </w:rPr>
                      </w:pPr>
                      <w:r>
                        <w:rPr>
                          <w:b/>
                          <w:bCs/>
                          <w:lang w:val="bg-BG"/>
                        </w:rPr>
                        <w:t>София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hyperlink r:id="rId10" w:history="1">
                        <w:r w:rsidRPr="003D0605">
                          <w:rPr>
                            <w:rStyle w:val="Hyperlink"/>
                            <w:bCs/>
                          </w:rPr>
                          <w:t>yanchev.lyubomir@gmail.com</w:t>
                        </w:r>
                      </w:hyperlink>
                    </w:p>
                    <w:p w:rsidR="002D6427" w:rsidRDefault="002D6427" w:rsidP="00F549C6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</w:tc>
                  <w:tc>
                    <w:tcPr>
                      <w:tcW w:w="47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2D6427" w:rsidRPr="00761B5E" w:rsidRDefault="002D6427" w:rsidP="002D6427">
                      <w:pPr>
                        <w:pStyle w:val="NoSpacing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bg-BG"/>
                        </w:rPr>
                        <w:t xml:space="preserve">Ръководител: Светослав Колев; </w:t>
                      </w:r>
                      <w:r>
                        <w:rPr>
                          <w:b/>
                          <w:bCs/>
                          <w:lang w:val="bg-BG"/>
                        </w:rPr>
                        <w:br/>
                      </w:r>
                      <w:r w:rsidRPr="00253AFC">
                        <w:rPr>
                          <w:b/>
                          <w:bCs/>
                          <w:lang w:val="bg-BG"/>
                        </w:rPr>
                        <w:t>University of Washington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</w:p>
                    <w:p w:rsidR="002D6427" w:rsidRDefault="00B310E2" w:rsidP="002D6427">
                      <w:pPr>
                        <w:pStyle w:val="NoSpacing"/>
                        <w:jc w:val="right"/>
                        <w:rPr>
                          <w:b/>
                          <w:bCs/>
                        </w:rPr>
                      </w:pPr>
                      <w:hyperlink r:id="rId11" w:history="1">
                        <w:r w:rsidR="002D6427" w:rsidRPr="007847B5">
                          <w:rPr>
                            <w:rStyle w:val="Hyperlink"/>
                            <w:shd w:val="clear" w:color="auto" w:fill="FFFFFF"/>
                          </w:rPr>
                          <w:t>swetko@cs.washington.edu</w:t>
                        </w:r>
                      </w:hyperlink>
                    </w:p>
                  </w:tc>
                </w:tr>
              </w:tbl>
              <w:p w:rsidR="00F82E5D" w:rsidRPr="00761B5E" w:rsidRDefault="00F82E5D" w:rsidP="00F549C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D810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754EF" w:rsidRPr="007754EF" w:rsidRDefault="007754EF" w:rsidP="00CD5BE3">
                <w:pPr>
                  <w:jc w:val="right"/>
                  <w:rPr>
                    <w:b/>
                    <w:bCs/>
                    <w:lang w:val="bg-BG"/>
                  </w:rPr>
                </w:pPr>
              </w:p>
            </w:tc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B53E9" w:rsidRDefault="008B53E9" w:rsidP="008B53E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B53E9" w:rsidRDefault="008B53E9"/>
        <w:p w:rsidR="008B53E9" w:rsidRDefault="008B53E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4"/>
          </w:tblGrid>
          <w:tr w:rsidR="008B53E9">
            <w:tc>
              <w:tcPr>
                <w:tcW w:w="5000" w:type="pct"/>
              </w:tcPr>
              <w:p w:rsidR="008B53E9" w:rsidRDefault="008B53E9">
                <w:pPr>
                  <w:pStyle w:val="NoSpacing"/>
                </w:pPr>
              </w:p>
            </w:tc>
          </w:tr>
        </w:tbl>
        <w:p w:rsidR="008B53E9" w:rsidRDefault="008B53E9"/>
        <w:p w:rsidR="008B53E9" w:rsidRDefault="008B53E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331736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53E9" w:rsidRPr="008B53E9" w:rsidRDefault="008B53E9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2D6427" w:rsidRDefault="00B80E2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8B53E9">
            <w:instrText xml:space="preserve"> TOC \o "1-3" \h \z \u </w:instrText>
          </w:r>
          <w:r>
            <w:fldChar w:fldCharType="separate"/>
          </w:r>
          <w:hyperlink w:anchor="_Toc342245661" w:history="1">
            <w:r w:rsidR="002D6427" w:rsidRPr="00FC177D">
              <w:rPr>
                <w:rStyle w:val="Hyperlink"/>
                <w:noProof/>
                <w:lang w:val="bg-BG"/>
              </w:rPr>
              <w:t>Абстракт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61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2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62" w:history="1">
            <w:r w:rsidR="002D6427" w:rsidRPr="00FC177D">
              <w:rPr>
                <w:rStyle w:val="Hyperlink"/>
                <w:noProof/>
                <w:lang w:val="bg-BG"/>
              </w:rPr>
              <w:t>Въведение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62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2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63" w:history="1">
            <w:r w:rsidR="002D6427" w:rsidRPr="00FC177D">
              <w:rPr>
                <w:rStyle w:val="Hyperlink"/>
                <w:noProof/>
                <w:lang w:val="bg-BG"/>
              </w:rPr>
              <w:t>Предишна работа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63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3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64" w:history="1">
            <w:r w:rsidR="002D6427" w:rsidRPr="00FC177D">
              <w:rPr>
                <w:rStyle w:val="Hyperlink"/>
                <w:noProof/>
                <w:lang w:val="bg-BG"/>
              </w:rPr>
              <w:t>Методи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64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3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65" w:history="1">
            <w:r w:rsidR="002D6427" w:rsidRPr="00FC177D">
              <w:rPr>
                <w:rStyle w:val="Hyperlink"/>
                <w:noProof/>
                <w:lang w:val="bg-BG"/>
              </w:rPr>
              <w:t>Ъгли и ротация на ставите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65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3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66" w:history="1">
            <w:r w:rsidR="002D6427" w:rsidRPr="00FC177D">
              <w:rPr>
                <w:rStyle w:val="Hyperlink"/>
                <w:noProof/>
                <w:lang w:val="bg-BG"/>
              </w:rPr>
              <w:t>Представяне на ъглите чрез двуизмерни проекции координатите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66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3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67" w:history="1">
            <w:r w:rsidR="002D6427" w:rsidRPr="00FC177D">
              <w:rPr>
                <w:rStyle w:val="Hyperlink"/>
                <w:noProof/>
                <w:lang w:val="bg-BG"/>
              </w:rPr>
              <w:t>Представяне на ротацията на ставите чрез геометрични кватерниони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67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4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68" w:history="1">
            <w:r w:rsidR="002D6427" w:rsidRPr="00FC177D">
              <w:rPr>
                <w:rStyle w:val="Hyperlink"/>
                <w:noProof/>
                <w:lang w:val="bg-BG"/>
              </w:rPr>
              <w:t>Заключение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68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4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69" w:history="1">
            <w:r w:rsidR="002D6427" w:rsidRPr="00FC177D">
              <w:rPr>
                <w:rStyle w:val="Hyperlink"/>
                <w:noProof/>
                <w:lang w:val="bg-BG"/>
              </w:rPr>
              <w:t>Селекция на „най-информативни“ стави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69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4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70" w:history="1">
            <w:r w:rsidR="002D6427" w:rsidRPr="00FC177D">
              <w:rPr>
                <w:rStyle w:val="Hyperlink"/>
                <w:noProof/>
                <w:lang w:val="bg-BG"/>
              </w:rPr>
              <w:t>Сравняване на движения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70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6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71" w:history="1">
            <w:r w:rsidR="002D6427" w:rsidRPr="00FC177D">
              <w:rPr>
                <w:rStyle w:val="Hyperlink"/>
                <w:noProof/>
              </w:rPr>
              <w:t>Dynamic</w:t>
            </w:r>
            <w:r w:rsidR="002D6427" w:rsidRPr="00FC177D">
              <w:rPr>
                <w:rStyle w:val="Hyperlink"/>
                <w:noProof/>
                <w:lang w:val="bg-BG"/>
              </w:rPr>
              <w:t xml:space="preserve"> </w:t>
            </w:r>
            <w:r w:rsidR="002D6427" w:rsidRPr="00FC177D">
              <w:rPr>
                <w:rStyle w:val="Hyperlink"/>
                <w:noProof/>
              </w:rPr>
              <w:t>time</w:t>
            </w:r>
            <w:r w:rsidR="002D6427" w:rsidRPr="00FC177D">
              <w:rPr>
                <w:rStyle w:val="Hyperlink"/>
                <w:noProof/>
                <w:lang w:val="bg-BG"/>
              </w:rPr>
              <w:t xml:space="preserve"> </w:t>
            </w:r>
            <w:r w:rsidR="002D6427" w:rsidRPr="00FC177D">
              <w:rPr>
                <w:rStyle w:val="Hyperlink"/>
                <w:noProof/>
              </w:rPr>
              <w:t>warping</w:t>
            </w:r>
            <w:r w:rsidR="002D6427" w:rsidRPr="00FC177D">
              <w:rPr>
                <w:rStyle w:val="Hyperlink"/>
                <w:noProof/>
                <w:lang w:val="bg-BG"/>
              </w:rPr>
              <w:t xml:space="preserve"> (</w:t>
            </w:r>
            <w:r w:rsidR="002D6427" w:rsidRPr="00FC177D">
              <w:rPr>
                <w:rStyle w:val="Hyperlink"/>
                <w:noProof/>
              </w:rPr>
              <w:t>DWT</w:t>
            </w:r>
            <w:r w:rsidR="002D6427" w:rsidRPr="00FC177D">
              <w:rPr>
                <w:rStyle w:val="Hyperlink"/>
                <w:noProof/>
                <w:lang w:val="bg-BG"/>
              </w:rPr>
              <w:t>)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71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6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72" w:history="1">
            <w:r w:rsidR="002D6427" w:rsidRPr="00FC177D">
              <w:rPr>
                <w:rStyle w:val="Hyperlink"/>
                <w:noProof/>
                <w:lang w:val="bg-BG"/>
              </w:rPr>
              <w:t>Разпознаване на активности в реално време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72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8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73" w:history="1">
            <w:r w:rsidR="002D6427" w:rsidRPr="00FC177D">
              <w:rPr>
                <w:rStyle w:val="Hyperlink"/>
                <w:noProof/>
                <w:lang w:val="bg-BG"/>
              </w:rPr>
              <w:t>Използване на „прозорец”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73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8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74" w:history="1">
            <w:r w:rsidR="002D6427" w:rsidRPr="00FC177D">
              <w:rPr>
                <w:rStyle w:val="Hyperlink"/>
                <w:noProof/>
                <w:lang w:val="bg-BG"/>
              </w:rPr>
              <w:t>Използване на маркери за начало и край на движението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74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8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75" w:history="1">
            <w:r w:rsidR="002D6427" w:rsidRPr="00FC177D">
              <w:rPr>
                <w:rStyle w:val="Hyperlink"/>
                <w:noProof/>
                <w:lang w:val="bg-BG"/>
              </w:rPr>
              <w:t>Заключение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75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8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76" w:history="1">
            <w:r w:rsidR="002D6427" w:rsidRPr="00FC177D">
              <w:rPr>
                <w:rStyle w:val="Hyperlink"/>
                <w:noProof/>
                <w:lang w:val="bg-BG"/>
              </w:rPr>
              <w:t>Имплементация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76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9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77" w:history="1">
            <w:r w:rsidR="002D6427" w:rsidRPr="00FC177D">
              <w:rPr>
                <w:rStyle w:val="Hyperlink"/>
                <w:noProof/>
                <w:lang w:val="bg-BG"/>
              </w:rPr>
              <w:t>Използвани технологии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77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9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78" w:history="1">
            <w:r w:rsidR="002D6427" w:rsidRPr="00FC177D">
              <w:rPr>
                <w:rStyle w:val="Hyperlink"/>
                <w:noProof/>
              </w:rPr>
              <w:t>Kinect</w:t>
            </w:r>
            <w:r w:rsidR="002D6427" w:rsidRPr="00FC177D">
              <w:rPr>
                <w:rStyle w:val="Hyperlink"/>
                <w:noProof/>
                <w:lang w:val="bg-BG"/>
              </w:rPr>
              <w:t xml:space="preserve"> </w:t>
            </w:r>
            <w:r w:rsidR="002D6427" w:rsidRPr="00FC177D">
              <w:rPr>
                <w:rStyle w:val="Hyperlink"/>
                <w:noProof/>
              </w:rPr>
              <w:t>SDK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78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9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79" w:history="1">
            <w:r w:rsidR="002D6427" w:rsidRPr="00FC177D">
              <w:rPr>
                <w:rStyle w:val="Hyperlink"/>
                <w:noProof/>
              </w:rPr>
              <w:t>C</w:t>
            </w:r>
            <w:r w:rsidR="002D6427" w:rsidRPr="00FC177D">
              <w:rPr>
                <w:rStyle w:val="Hyperlink"/>
                <w:noProof/>
                <w:lang w:val="bg-BG"/>
              </w:rPr>
              <w:t># &amp; .</w:t>
            </w:r>
            <w:r w:rsidR="002D6427" w:rsidRPr="00FC177D">
              <w:rPr>
                <w:rStyle w:val="Hyperlink"/>
                <w:noProof/>
              </w:rPr>
              <w:t>NET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79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9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80" w:history="1">
            <w:r w:rsidR="002D6427" w:rsidRPr="00FC177D">
              <w:rPr>
                <w:rStyle w:val="Hyperlink"/>
                <w:noProof/>
                <w:lang w:val="bg-BG"/>
              </w:rPr>
              <w:t>Възможни приложения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80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9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81" w:history="1">
            <w:r w:rsidR="002D6427" w:rsidRPr="00FC177D">
              <w:rPr>
                <w:rStyle w:val="Hyperlink"/>
                <w:noProof/>
                <w:lang w:val="bg-BG"/>
              </w:rPr>
              <w:t>Допълнителни имплементации и тестове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81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10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82" w:history="1">
            <w:r w:rsidR="002D6427" w:rsidRPr="00FC177D">
              <w:rPr>
                <w:rStyle w:val="Hyperlink"/>
                <w:noProof/>
              </w:rPr>
              <w:t>Minimal</w:t>
            </w:r>
            <w:r w:rsidR="002D6427" w:rsidRPr="00FC177D">
              <w:rPr>
                <w:rStyle w:val="Hyperlink"/>
                <w:noProof/>
                <w:lang w:val="bg-BG"/>
              </w:rPr>
              <w:t xml:space="preserve"> </w:t>
            </w:r>
            <w:r w:rsidR="002D6427" w:rsidRPr="00FC177D">
              <w:rPr>
                <w:rStyle w:val="Hyperlink"/>
                <w:noProof/>
              </w:rPr>
              <w:t>Variance</w:t>
            </w:r>
            <w:r w:rsidR="002D6427" w:rsidRPr="00FC177D">
              <w:rPr>
                <w:rStyle w:val="Hyperlink"/>
                <w:noProof/>
                <w:lang w:val="bg-BG"/>
              </w:rPr>
              <w:t xml:space="preserve"> </w:t>
            </w:r>
            <w:r w:rsidR="002D6427" w:rsidRPr="00FC177D">
              <w:rPr>
                <w:rStyle w:val="Hyperlink"/>
                <w:noProof/>
              </w:rPr>
              <w:t>Matching</w:t>
            </w:r>
            <w:r w:rsidR="002D6427" w:rsidRPr="00FC177D">
              <w:rPr>
                <w:rStyle w:val="Hyperlink"/>
                <w:noProof/>
                <w:lang w:val="bg-BG"/>
              </w:rPr>
              <w:t xml:space="preserve"> (</w:t>
            </w:r>
            <w:r w:rsidR="002D6427" w:rsidRPr="00FC177D">
              <w:rPr>
                <w:rStyle w:val="Hyperlink"/>
                <w:noProof/>
              </w:rPr>
              <w:t>MVM</w:t>
            </w:r>
            <w:r w:rsidR="002D6427" w:rsidRPr="00FC177D">
              <w:rPr>
                <w:rStyle w:val="Hyperlink"/>
                <w:noProof/>
                <w:lang w:val="bg-BG"/>
              </w:rPr>
              <w:t>)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82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10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83" w:history="1">
            <w:r w:rsidR="002D6427" w:rsidRPr="00FC177D">
              <w:rPr>
                <w:rStyle w:val="Hyperlink"/>
                <w:noProof/>
                <w:lang w:val="bg-BG"/>
              </w:rPr>
              <w:t>Еластично сравняване на движения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83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10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84" w:history="1">
            <w:r w:rsidR="002D6427" w:rsidRPr="00FC177D">
              <w:rPr>
                <w:rStyle w:val="Hyperlink"/>
                <w:noProof/>
                <w:lang w:val="bg-BG"/>
              </w:rPr>
              <w:t>Извършени тестове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84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11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85" w:history="1">
            <w:r w:rsidR="002D6427" w:rsidRPr="00FC177D">
              <w:rPr>
                <w:rStyle w:val="Hyperlink"/>
                <w:noProof/>
                <w:lang w:val="bg-BG"/>
              </w:rPr>
              <w:t>Заключение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85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12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B310E2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86" w:history="1">
            <w:r w:rsidR="002D6427" w:rsidRPr="00FC177D">
              <w:rPr>
                <w:rStyle w:val="Hyperlink"/>
                <w:noProof/>
                <w:lang w:val="bg-BG"/>
              </w:rPr>
              <w:t>Използвана литература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86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12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8B53E9" w:rsidRDefault="00B80E2A">
          <w:r>
            <w:rPr>
              <w:b/>
              <w:bCs/>
              <w:noProof/>
            </w:rPr>
            <w:fldChar w:fldCharType="end"/>
          </w:r>
        </w:p>
      </w:sdtContent>
    </w:sdt>
    <w:p w:rsidR="008B53E9" w:rsidRDefault="008B53E9">
      <w:r>
        <w:br w:type="page"/>
      </w:r>
    </w:p>
    <w:p w:rsidR="008B53E9" w:rsidRDefault="008B53E9" w:rsidP="000B6F67">
      <w:pPr>
        <w:pStyle w:val="Heading1"/>
        <w:ind w:left="360"/>
        <w:rPr>
          <w:lang w:val="bg-BG"/>
        </w:rPr>
      </w:pPr>
      <w:bookmarkStart w:id="1" w:name="_Toc342245661"/>
      <w:r>
        <w:rPr>
          <w:lang w:val="bg-BG"/>
        </w:rPr>
        <w:lastRenderedPageBreak/>
        <w:t>Абстракт</w:t>
      </w:r>
      <w:bookmarkEnd w:id="1"/>
    </w:p>
    <w:p w:rsidR="009D6B65" w:rsidRDefault="00103A74" w:rsidP="00FF188B">
      <w:pPr>
        <w:rPr>
          <w:lang w:val="bg-BG"/>
        </w:rPr>
      </w:pPr>
      <w:r>
        <w:rPr>
          <w:lang w:val="bg-BG"/>
        </w:rPr>
        <w:t xml:space="preserve">Наскоро нашумялата тема за разпознаване на човешки действия се радва на все повече популярност. </w:t>
      </w:r>
      <w:r w:rsidR="009D6B65">
        <w:rPr>
          <w:lang w:val="bg-BG"/>
        </w:rPr>
        <w:t>Целта на н</w:t>
      </w:r>
      <w:r w:rsidR="008B53E9">
        <w:rPr>
          <w:lang w:val="bg-BG"/>
        </w:rPr>
        <w:t xml:space="preserve">астоящата </w:t>
      </w:r>
      <w:r w:rsidR="009D6B65">
        <w:rPr>
          <w:lang w:val="bg-BG"/>
        </w:rPr>
        <w:t>разработка</w:t>
      </w:r>
      <w:r w:rsidR="008B53E9">
        <w:rPr>
          <w:lang w:val="bg-BG"/>
        </w:rPr>
        <w:t xml:space="preserve"> </w:t>
      </w:r>
      <w:r w:rsidR="009D6B65">
        <w:rPr>
          <w:lang w:val="bg-BG"/>
        </w:rPr>
        <w:t xml:space="preserve">е </w:t>
      </w:r>
      <w:r w:rsidR="008B53E9">
        <w:rPr>
          <w:lang w:val="bg-BG"/>
        </w:rPr>
        <w:t xml:space="preserve">да представи </w:t>
      </w:r>
      <w:r w:rsidR="00BD3287">
        <w:rPr>
          <w:lang w:val="bg-BG"/>
        </w:rPr>
        <w:t>качествено ново решение на посочения проблем</w:t>
      </w:r>
      <w:r w:rsidR="009D6B65">
        <w:rPr>
          <w:lang w:val="bg-BG"/>
        </w:rPr>
        <w:t>.</w:t>
      </w:r>
    </w:p>
    <w:p w:rsidR="00A225A1" w:rsidRDefault="000D51C3" w:rsidP="00360ED7">
      <w:pPr>
        <w:rPr>
          <w:lang w:val="bg-BG"/>
        </w:rPr>
      </w:pPr>
      <w:r>
        <w:rPr>
          <w:lang w:val="bg-BG"/>
        </w:rPr>
        <w:t>В</w:t>
      </w:r>
      <w:r w:rsidR="00103A74">
        <w:rPr>
          <w:lang w:val="bg-BG"/>
        </w:rPr>
        <w:t xml:space="preserve"> </w:t>
      </w:r>
      <w:r w:rsidR="00272FB7">
        <w:rPr>
          <w:lang w:val="bg-BG"/>
        </w:rPr>
        <w:t>предложеното решение</w:t>
      </w:r>
      <w:r w:rsidR="00103A74">
        <w:rPr>
          <w:lang w:val="bg-BG"/>
        </w:rPr>
        <w:t xml:space="preserve"> са използвани многоизмерни статистически алгоритми, алгоритми за филтриране на данн</w:t>
      </w:r>
      <w:r>
        <w:rPr>
          <w:lang w:val="bg-BG"/>
        </w:rPr>
        <w:t xml:space="preserve">и, алгоритми за оценка и други. </w:t>
      </w:r>
      <w:r w:rsidR="00103A74">
        <w:rPr>
          <w:lang w:val="bg-BG"/>
        </w:rPr>
        <w:t xml:space="preserve">Триизмерната информация за скелета </w:t>
      </w:r>
      <w:r w:rsidR="009132CD">
        <w:rPr>
          <w:lang w:val="bg-BG"/>
        </w:rPr>
        <w:t xml:space="preserve">се извлича </w:t>
      </w:r>
      <w:r w:rsidR="00103A74">
        <w:rPr>
          <w:lang w:val="bg-BG"/>
        </w:rPr>
        <w:t xml:space="preserve">от </w:t>
      </w:r>
      <w:r w:rsidR="00103A74">
        <w:t>Kinect</w:t>
      </w:r>
      <w:r w:rsidR="00103A74" w:rsidRPr="00867C09">
        <w:rPr>
          <w:lang w:val="bg-BG"/>
        </w:rPr>
        <w:t xml:space="preserve"> </w:t>
      </w:r>
      <w:r>
        <w:rPr>
          <w:lang w:val="bg-BG"/>
        </w:rPr>
        <w:t xml:space="preserve">сензор. </w:t>
      </w:r>
      <w:r w:rsidR="00A225A1">
        <w:rPr>
          <w:lang w:val="bg-BG"/>
        </w:rPr>
        <w:t xml:space="preserve">Чрез извършването на малка модификация, предложените алгоритми биха могли да се използват за разпознаване и на друг вид зависимости. </w:t>
      </w:r>
    </w:p>
    <w:p w:rsidR="00360ED7" w:rsidRDefault="003D1506" w:rsidP="00360ED7">
      <w:pPr>
        <w:rPr>
          <w:lang w:val="bg-BG"/>
        </w:rPr>
      </w:pPr>
      <w:r>
        <w:rPr>
          <w:lang w:val="bg-BG"/>
        </w:rPr>
        <w:t>В процес на развитие е</w:t>
      </w:r>
      <w:r w:rsidR="00360ED7">
        <w:rPr>
          <w:lang w:val="bg-BG"/>
        </w:rPr>
        <w:t xml:space="preserve"> сравнение между разработения алгоритъм</w:t>
      </w:r>
      <w:r w:rsidR="00481EAC" w:rsidRPr="00FF0752">
        <w:rPr>
          <w:lang w:val="bg-BG"/>
        </w:rPr>
        <w:t>,</w:t>
      </w:r>
      <w:r w:rsidR="00360ED7">
        <w:rPr>
          <w:lang w:val="bg-BG"/>
        </w:rPr>
        <w:t xml:space="preserve"> традиционно използваните </w:t>
      </w:r>
      <w:r w:rsidR="00481EAC">
        <w:rPr>
          <w:lang w:val="bg-BG"/>
        </w:rPr>
        <w:t>и някои нестандартни подходи</w:t>
      </w:r>
      <w:r>
        <w:rPr>
          <w:lang w:val="bg-BG"/>
        </w:rPr>
        <w:t>, описани в секцията „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341289950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="00BB610C">
        <w:rPr>
          <w:lang w:val="bg-BG"/>
        </w:rPr>
        <w:t>Допълнителни имплементации и тестове</w:t>
      </w:r>
      <w:r>
        <w:rPr>
          <w:lang w:val="bg-BG"/>
        </w:rPr>
        <w:fldChar w:fldCharType="end"/>
      </w:r>
      <w:r>
        <w:rPr>
          <w:lang w:val="bg-BG"/>
        </w:rPr>
        <w:t>“</w:t>
      </w:r>
      <w:r w:rsidR="00360ED7">
        <w:rPr>
          <w:lang w:val="bg-BG"/>
        </w:rPr>
        <w:t xml:space="preserve"> </w:t>
      </w:r>
    </w:p>
    <w:p w:rsidR="00FF188B" w:rsidRDefault="00FF188B" w:rsidP="000B6F67">
      <w:pPr>
        <w:pStyle w:val="Heading1"/>
        <w:rPr>
          <w:lang w:val="bg-BG"/>
        </w:rPr>
      </w:pPr>
      <w:bookmarkStart w:id="2" w:name="_Toc342245662"/>
      <w:r>
        <w:rPr>
          <w:lang w:val="bg-BG"/>
        </w:rPr>
        <w:t>Въведение</w:t>
      </w:r>
      <w:bookmarkEnd w:id="2"/>
    </w:p>
    <w:p w:rsidR="00262122" w:rsidRPr="00882C7A" w:rsidRDefault="00FD69E7" w:rsidP="00113640">
      <w:pPr>
        <w:rPr>
          <w:lang w:val="bg-BG"/>
        </w:rPr>
      </w:pPr>
      <w:r>
        <w:rPr>
          <w:lang w:val="bg-BG"/>
        </w:rPr>
        <w:t xml:space="preserve">Разпознаването на човешки действия остава една от най-значимите сфери на изследване за компютърно зрение. Разработването на алгоритми за целта е стимулирано от многото потенциални приложения на подобна технология – от автоматизирано видео наблюдение, през базирано на съдържанието видео, управление на компютри до вграждането му в „умни домове“. </w:t>
      </w:r>
      <w:r w:rsidR="00882C7A" w:rsidRPr="00882C7A">
        <w:rPr>
          <w:lang w:val="bg-BG"/>
        </w:rPr>
        <w:t xml:space="preserve"> </w:t>
      </w:r>
      <w:r w:rsidR="00882C7A">
        <w:rPr>
          <w:lang w:val="bg-BG"/>
        </w:rPr>
        <w:t xml:space="preserve">Подходът може да се използва и за наскоро нашумялото предопределяне на болести на база промени в движенията на пациента – често преди инфаркт се забелязва леко завлачване на левия крак. </w:t>
      </w:r>
    </w:p>
    <w:p w:rsidR="00262122" w:rsidRDefault="00262122" w:rsidP="00FD69E7">
      <w:pPr>
        <w:rPr>
          <w:lang w:val="bg-BG"/>
        </w:rPr>
      </w:pPr>
      <w:r>
        <w:rPr>
          <w:lang w:val="bg-BG"/>
        </w:rPr>
        <w:t xml:space="preserve">В миналото екстракцията на точна информация за скелета от монокулярни камери бе труден за </w:t>
      </w:r>
      <w:r w:rsidR="00360ED7">
        <w:rPr>
          <w:lang w:val="bg-BG"/>
        </w:rPr>
        <w:t xml:space="preserve">реализация </w:t>
      </w:r>
      <w:r>
        <w:rPr>
          <w:lang w:val="bg-BG"/>
        </w:rPr>
        <w:t>и несигурен подход</w:t>
      </w:r>
      <w:r w:rsidR="00BD3287">
        <w:rPr>
          <w:lang w:val="bg-BG"/>
        </w:rPr>
        <w:t>, а ефективни алгоритми използващи друг вид сензори, не работеха на нужното ниво</w:t>
      </w:r>
      <w:r>
        <w:rPr>
          <w:lang w:val="bg-BG"/>
        </w:rPr>
        <w:t xml:space="preserve">. </w:t>
      </w:r>
      <w:r w:rsidR="00113640">
        <w:rPr>
          <w:lang w:val="bg-BG"/>
        </w:rPr>
        <w:t xml:space="preserve">Специализираните системи за следене на предмети, базирани на поставяне на маркери върху повърхността </w:t>
      </w:r>
      <w:r w:rsidR="000D51C3">
        <w:rPr>
          <w:lang w:val="bg-BG"/>
        </w:rPr>
        <w:t>на обектите</w:t>
      </w:r>
      <w:r w:rsidR="00113640">
        <w:rPr>
          <w:lang w:val="bg-BG"/>
        </w:rPr>
        <w:t>, предоставят изключит</w:t>
      </w:r>
      <w:r w:rsidR="00BD3287">
        <w:rPr>
          <w:lang w:val="bg-BG"/>
        </w:rPr>
        <w:t>е</w:t>
      </w:r>
      <w:r w:rsidR="00113640">
        <w:rPr>
          <w:lang w:val="bg-BG"/>
        </w:rPr>
        <w:t xml:space="preserve">лно точни данни, но за сметка на това са приложими единствено </w:t>
      </w:r>
      <w:r w:rsidR="000148E5">
        <w:rPr>
          <w:lang w:val="bg-BG"/>
        </w:rPr>
        <w:t xml:space="preserve">в </w:t>
      </w:r>
      <w:r w:rsidR="00297F41">
        <w:rPr>
          <w:lang w:val="bg-BG"/>
        </w:rPr>
        <w:t>студийна</w:t>
      </w:r>
      <w:r w:rsidR="000148E5">
        <w:rPr>
          <w:lang w:val="bg-BG"/>
        </w:rPr>
        <w:t xml:space="preserve"> среда</w:t>
      </w:r>
      <w:r w:rsidR="00360ED7">
        <w:rPr>
          <w:lang w:val="bg-BG"/>
        </w:rPr>
        <w:t>, което ограничава приложението им.</w:t>
      </w:r>
      <w:r w:rsidR="00041AF5">
        <w:rPr>
          <w:lang w:val="bg-BG"/>
        </w:rPr>
        <w:t xml:space="preserve"> Изключение правят</w:t>
      </w:r>
      <w:r w:rsidR="00B70D91">
        <w:rPr>
          <w:lang w:val="bg-BG"/>
        </w:rPr>
        <w:t xml:space="preserve"> някои системи, които главно се използват </w:t>
      </w:r>
      <w:r w:rsidR="00297F41">
        <w:rPr>
          <w:lang w:val="bg-BG"/>
        </w:rPr>
        <w:t>за мониторинг на пациенти и други.</w:t>
      </w:r>
      <w:r w:rsidR="00360ED7" w:rsidRPr="00360ED7">
        <w:rPr>
          <w:lang w:val="bg-BG"/>
        </w:rPr>
        <w:t xml:space="preserve"> </w:t>
      </w:r>
      <w:sdt>
        <w:sdtPr>
          <w:rPr>
            <w:lang w:val="bg-BG"/>
          </w:rPr>
          <w:id w:val="-820426709"/>
          <w:citation/>
        </w:sdtPr>
        <w:sdtEndPr/>
        <w:sdtContent>
          <w:r w:rsidR="00360ED7">
            <w:rPr>
              <w:lang w:val="bg-BG"/>
            </w:rPr>
            <w:fldChar w:fldCharType="begin"/>
          </w:r>
          <w:r w:rsidR="00360ED7">
            <w:rPr>
              <w:lang w:val="bg-BG"/>
            </w:rPr>
            <w:instrText xml:space="preserve">CITATION All09 \l 1026 </w:instrText>
          </w:r>
          <w:r w:rsidR="00360ED7">
            <w:rPr>
              <w:lang w:val="bg-BG"/>
            </w:rPr>
            <w:fldChar w:fldCharType="separate"/>
          </w:r>
          <w:r w:rsidR="004B2C8B" w:rsidRPr="004B2C8B">
            <w:rPr>
              <w:noProof/>
              <w:lang w:val="bg-BG"/>
            </w:rPr>
            <w:t>(1)</w:t>
          </w:r>
          <w:r w:rsidR="00360ED7">
            <w:rPr>
              <w:lang w:val="bg-BG"/>
            </w:rPr>
            <w:fldChar w:fldCharType="end"/>
          </w:r>
        </w:sdtContent>
      </w:sdt>
      <w:r w:rsidR="00B70D91">
        <w:rPr>
          <w:lang w:val="bg-BG"/>
        </w:rPr>
        <w:t xml:space="preserve"> Въпреки това, те често се оказват неудобни, поради </w:t>
      </w:r>
      <w:r w:rsidR="000D51C3">
        <w:rPr>
          <w:lang w:val="bg-BG"/>
        </w:rPr>
        <w:t xml:space="preserve">необходимостта от слагане </w:t>
      </w:r>
      <w:r w:rsidR="00B70D91">
        <w:rPr>
          <w:lang w:val="bg-BG"/>
        </w:rPr>
        <w:t>на физически с</w:t>
      </w:r>
      <w:r w:rsidR="000D51C3">
        <w:rPr>
          <w:lang w:val="bg-BG"/>
        </w:rPr>
        <w:t>ензори по тялото на потребителя.</w:t>
      </w:r>
    </w:p>
    <w:p w:rsidR="005331E3" w:rsidRDefault="000148E5" w:rsidP="005331E3">
      <w:pPr>
        <w:rPr>
          <w:lang w:val="bg-BG"/>
        </w:rPr>
      </w:pPr>
      <w:r>
        <w:rPr>
          <w:lang w:val="bg-BG"/>
        </w:rPr>
        <w:t xml:space="preserve">Поради тази причина се налага обществото от учени да се средоточи върху подходи, които не изискват поставяне на допълнителни </w:t>
      </w:r>
      <w:r w:rsidR="00041AF5">
        <w:rPr>
          <w:lang w:val="bg-BG"/>
        </w:rPr>
        <w:t>устройства</w:t>
      </w:r>
      <w:r w:rsidR="00FF0752">
        <w:rPr>
          <w:lang w:val="bg-BG"/>
        </w:rPr>
        <w:t xml:space="preserve"> и сензори</w:t>
      </w:r>
      <w:r w:rsidR="00041AF5">
        <w:rPr>
          <w:lang w:val="bg-BG"/>
        </w:rPr>
        <w:t xml:space="preserve"> върху </w:t>
      </w:r>
      <w:r w:rsidR="00481EAC">
        <w:rPr>
          <w:lang w:val="bg-BG"/>
        </w:rPr>
        <w:t>ползвателите</w:t>
      </w:r>
      <w:r w:rsidR="00041AF5">
        <w:rPr>
          <w:lang w:val="bg-BG"/>
        </w:rPr>
        <w:t>. Въпреки че за момента съществуват алгоритм</w:t>
      </w:r>
      <w:r w:rsidR="000D51C3">
        <w:rPr>
          <w:lang w:val="bg-BG"/>
        </w:rPr>
        <w:t>и</w:t>
      </w:r>
      <w:r w:rsidR="00041AF5">
        <w:rPr>
          <w:lang w:val="bg-BG"/>
        </w:rPr>
        <w:t xml:space="preserve">, използващи монокулярни камери, разпознаващи хора и </w:t>
      </w:r>
      <w:r w:rsidR="00360ED7">
        <w:rPr>
          <w:lang w:val="bg-BG"/>
        </w:rPr>
        <w:t xml:space="preserve">предоставящи </w:t>
      </w:r>
      <w:r w:rsidR="00041AF5">
        <w:rPr>
          <w:lang w:val="bg-BG"/>
        </w:rPr>
        <w:t>информация за скелета им, тенденцията показва, че комбинираният подход – обикновена камера и дълбочинен сензор, дава много по-т</w:t>
      </w:r>
      <w:r w:rsidR="000D51C3">
        <w:rPr>
          <w:lang w:val="bg-BG"/>
        </w:rPr>
        <w:t xml:space="preserve">очни </w:t>
      </w:r>
      <w:r w:rsidR="00297F41">
        <w:rPr>
          <w:lang w:val="bg-BG"/>
        </w:rPr>
        <w:t>резултати</w:t>
      </w:r>
      <w:r w:rsidR="00360ED7">
        <w:rPr>
          <w:lang w:val="bg-BG"/>
        </w:rPr>
        <w:t>, дори</w:t>
      </w:r>
      <w:r w:rsidR="000D51C3">
        <w:rPr>
          <w:lang w:val="bg-BG"/>
        </w:rPr>
        <w:t xml:space="preserve"> конкурентни на методите, използващи маркери.</w:t>
      </w:r>
    </w:p>
    <w:p w:rsidR="00BD3287" w:rsidRDefault="00BD3287" w:rsidP="005331E3">
      <w:pPr>
        <w:rPr>
          <w:lang w:val="bg-BG"/>
        </w:rPr>
      </w:pPr>
      <w:r>
        <w:rPr>
          <w:lang w:val="bg-BG"/>
        </w:rPr>
        <w:t xml:space="preserve">След щателно проучване на достъпните технологии установихме, че в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алгоримът за позициониране на ставите в триизмерното пространство е най-ефективно имплементиран. Поради тази причина и качеството на разработката, взехме решението да използваме този сензор.</w:t>
      </w:r>
    </w:p>
    <w:p w:rsidR="00816347" w:rsidRPr="00B7104D" w:rsidRDefault="00816347" w:rsidP="00FF0752">
      <w:pPr>
        <w:rPr>
          <w:lang w:val="bg-BG"/>
        </w:rPr>
      </w:pPr>
      <w:r>
        <w:rPr>
          <w:lang w:val="bg-BG"/>
        </w:rPr>
        <w:lastRenderedPageBreak/>
        <w:t>В раздел „Допълнителни имплементации и тестове“ са приложени тестове с други алгоритми, освен основния за тази разработка.</w:t>
      </w:r>
    </w:p>
    <w:p w:rsidR="004E3F11" w:rsidRDefault="00BA2B83" w:rsidP="000B6F67">
      <w:pPr>
        <w:pStyle w:val="Heading1"/>
        <w:rPr>
          <w:lang w:val="bg-BG"/>
        </w:rPr>
      </w:pPr>
      <w:bookmarkStart w:id="3" w:name="_Toc342245663"/>
      <w:r>
        <w:rPr>
          <w:lang w:val="bg-BG"/>
        </w:rPr>
        <w:t>Предишна работа</w:t>
      </w:r>
      <w:bookmarkEnd w:id="3"/>
    </w:p>
    <w:p w:rsidR="00B75864" w:rsidRDefault="00BF3666" w:rsidP="003759B4">
      <w:pPr>
        <w:rPr>
          <w:lang w:val="bg-BG"/>
        </w:rPr>
      </w:pPr>
      <w:r>
        <w:rPr>
          <w:lang w:val="bg-BG"/>
        </w:rPr>
        <w:t>Множество</w:t>
      </w:r>
      <w:r w:rsidR="003759B4">
        <w:rPr>
          <w:lang w:val="bg-BG"/>
        </w:rPr>
        <w:t xml:space="preserve"> решения на проблема, </w:t>
      </w:r>
      <w:r w:rsidR="00297F41">
        <w:rPr>
          <w:lang w:val="bg-BG"/>
        </w:rPr>
        <w:t>из</w:t>
      </w:r>
      <w:r w:rsidR="003759B4">
        <w:rPr>
          <w:lang w:val="bg-BG"/>
        </w:rPr>
        <w:t>ползващи различни източници на данни, са предложени през изминалите години. Информация за позата е най-често извличана  от системи с маркери</w:t>
      </w:r>
      <w:sdt>
        <w:sdtPr>
          <w:rPr>
            <w:lang w:val="bg-BG"/>
          </w:rPr>
          <w:id w:val="-1455783555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All09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1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, монокулярни камери </w:t>
      </w:r>
      <w:sdt>
        <w:sdtPr>
          <w:rPr>
            <w:lang w:val="bg-BG"/>
          </w:rPr>
          <w:id w:val="1945505348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Osa03 \l 1026 </w:instrText>
          </w:r>
          <w:r w:rsidR="00B80E2A">
            <w:rPr>
              <w:lang w:val="bg-BG"/>
            </w:rPr>
            <w:fldChar w:fldCharType="separate"/>
          </w:r>
          <w:r w:rsidR="004B2C8B" w:rsidRPr="004B2C8B">
            <w:rPr>
              <w:noProof/>
              <w:lang w:val="bg-BG"/>
            </w:rPr>
            <w:t>(2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 </w:t>
      </w:r>
      <w:sdt>
        <w:sdtPr>
          <w:rPr>
            <w:lang w:val="bg-BG"/>
          </w:rPr>
          <w:id w:val="204401634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Yas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853420930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Hen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 xml:space="preserve"> (4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49177849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Shi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 xml:space="preserve"> (5)</w:t>
          </w:r>
          <w:r w:rsidR="00B80E2A">
            <w:rPr>
              <w:lang w:val="bg-BG"/>
            </w:rPr>
            <w:fldChar w:fldCharType="end"/>
          </w:r>
        </w:sdtContent>
      </w:sdt>
      <w:r w:rsidR="00360ED7">
        <w:rPr>
          <w:lang w:val="bg-BG"/>
        </w:rPr>
        <w:t>,</w:t>
      </w:r>
      <w:r w:rsidR="002D3563">
        <w:rPr>
          <w:lang w:val="bg-BG"/>
        </w:rPr>
        <w:t xml:space="preserve"> </w:t>
      </w:r>
      <w:r w:rsidR="00966E94">
        <w:rPr>
          <w:lang w:val="bg-BG"/>
        </w:rPr>
        <w:t>силуетни образи</w:t>
      </w:r>
      <w:sdt>
        <w:sdtPr>
          <w:rPr>
            <w:lang w:val="bg-BG"/>
          </w:rPr>
          <w:id w:val="-3913566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7C3143">
            <w:rPr>
              <w:lang w:val="bg-BG"/>
            </w:rPr>
            <w:instrText xml:space="preserve">CITATION Wan1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6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 xml:space="preserve"> </w:t>
      </w:r>
      <w:r w:rsidR="002D3563">
        <w:rPr>
          <w:lang w:val="bg-BG"/>
        </w:rPr>
        <w:t xml:space="preserve">и алгоритми, използващи дълбочинна картина </w:t>
      </w:r>
      <w:sdt>
        <w:sdtPr>
          <w:rPr>
            <w:lang w:val="bg-BG"/>
          </w:rPr>
          <w:id w:val="-37762858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Wa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7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>. След цялостно проучване, не успях</w:t>
      </w:r>
      <w:r w:rsidR="00BC2CF7">
        <w:rPr>
          <w:lang w:val="bg-BG"/>
        </w:rPr>
        <w:t>ме да намерим</w:t>
      </w:r>
      <w:r w:rsidR="002D3563">
        <w:rPr>
          <w:lang w:val="bg-BG"/>
        </w:rPr>
        <w:t xml:space="preserve"> </w:t>
      </w:r>
      <w:r w:rsidR="00BC2CF7">
        <w:rPr>
          <w:lang w:val="bg-BG"/>
        </w:rPr>
        <w:t>публикувана разработка</w:t>
      </w:r>
      <w:r w:rsidR="002D3563">
        <w:rPr>
          <w:lang w:val="bg-BG"/>
        </w:rPr>
        <w:t>, използващ</w:t>
      </w:r>
      <w:r w:rsidR="00BC2CF7">
        <w:rPr>
          <w:lang w:val="bg-BG"/>
        </w:rPr>
        <w:t>а</w:t>
      </w:r>
      <w:r w:rsidR="002D3563">
        <w:rPr>
          <w:lang w:val="bg-BG"/>
        </w:rPr>
        <w:t xml:space="preserve"> </w:t>
      </w:r>
      <w:r w:rsidR="002D3563">
        <w:t>Kinect</w:t>
      </w:r>
      <w:r w:rsidR="002D3563" w:rsidRPr="00867C09">
        <w:rPr>
          <w:lang w:val="bg-BG"/>
        </w:rPr>
        <w:t xml:space="preserve"> </w:t>
      </w:r>
      <w:r w:rsidR="002D3563">
        <w:rPr>
          <w:lang w:val="bg-BG"/>
        </w:rPr>
        <w:t>сензор.</w:t>
      </w:r>
    </w:p>
    <w:p w:rsidR="003A2DFA" w:rsidRPr="003A2DFA" w:rsidRDefault="007C3143" w:rsidP="00774E2A">
      <w:pPr>
        <w:rPr>
          <w:i/>
          <w:lang w:val="bg-BG"/>
        </w:rPr>
      </w:pPr>
      <w:r>
        <w:rPr>
          <w:lang w:val="bg-BG"/>
        </w:rPr>
        <w:t>На разположение са също и алгоритми</w:t>
      </w:r>
      <w:r w:rsidR="00297F41">
        <w:rPr>
          <w:lang w:val="bg-BG"/>
        </w:rPr>
        <w:t>,</w:t>
      </w:r>
      <w:r>
        <w:rPr>
          <w:lang w:val="bg-BG"/>
        </w:rPr>
        <w:t xml:space="preserve"> способни да заменя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сензора. Такива са например базираните на </w:t>
      </w:r>
      <w:r>
        <w:t>TOF</w:t>
      </w:r>
      <w:r w:rsidRPr="00867C09">
        <w:rPr>
          <w:lang w:val="bg-BG"/>
        </w:rPr>
        <w:t xml:space="preserve"> </w:t>
      </w:r>
      <w:r>
        <w:rPr>
          <w:lang w:val="bg-BG"/>
        </w:rPr>
        <w:t>камери</w:t>
      </w:r>
      <w:sdt>
        <w:sdtPr>
          <w:rPr>
            <w:lang w:val="bg-BG"/>
          </w:rPr>
          <w:id w:val="-92133555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ye11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8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>, монокулярни</w:t>
      </w:r>
      <w:sdt>
        <w:sdtPr>
          <w:rPr>
            <w:lang w:val="bg-BG"/>
          </w:rPr>
          <w:id w:val="-1402587838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Ye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371187451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MDi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0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2012791569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Be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1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36096555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Vi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2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 xml:space="preserve">, </w:t>
      </w:r>
      <w:r w:rsidR="001913B1">
        <w:rPr>
          <w:lang w:val="bg-BG"/>
        </w:rPr>
        <w:t>дълбочинни</w:t>
      </w:r>
      <w:sdt>
        <w:sdtPr>
          <w:rPr>
            <w:lang w:val="bg-BG"/>
          </w:rPr>
          <w:id w:val="1358007914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am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592061922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Him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14)</w:t>
          </w:r>
          <w:r w:rsidR="00B80E2A">
            <w:rPr>
              <w:lang w:val="bg-BG"/>
            </w:rPr>
            <w:fldChar w:fldCharType="end"/>
          </w:r>
        </w:sdtContent>
      </w:sdt>
      <w:r w:rsidR="001913B1">
        <w:rPr>
          <w:lang w:val="bg-BG"/>
        </w:rPr>
        <w:t xml:space="preserve"> и други </w:t>
      </w:r>
      <w:sdt>
        <w:sdtPr>
          <w:rPr>
            <w:lang w:val="bg-BG"/>
          </w:rPr>
          <w:id w:val="-211443047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ia11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15)</w:t>
          </w:r>
          <w:r w:rsidR="00B80E2A">
            <w:rPr>
              <w:lang w:val="bg-BG"/>
            </w:rPr>
            <w:fldChar w:fldCharType="end"/>
          </w:r>
        </w:sdtContent>
      </w:sdt>
      <w:r w:rsidR="00BC2CF7">
        <w:rPr>
          <w:lang w:val="bg-BG"/>
        </w:rPr>
        <w:t xml:space="preserve">, които бяха отхвърлени заради качестовото на </w:t>
      </w:r>
      <w:r w:rsidR="00BC2CF7">
        <w:t>Kinect</w:t>
      </w:r>
      <w:r w:rsidR="00BC2CF7" w:rsidRPr="00867C09">
        <w:rPr>
          <w:lang w:val="bg-BG"/>
        </w:rPr>
        <w:t xml:space="preserve"> </w:t>
      </w:r>
      <w:r w:rsidR="00BC2CF7">
        <w:rPr>
          <w:lang w:val="bg-BG"/>
        </w:rPr>
        <w:t>сензора.</w:t>
      </w:r>
    </w:p>
    <w:p w:rsidR="00BA2B83" w:rsidRPr="00867C09" w:rsidRDefault="004E3F11" w:rsidP="003A2DFA">
      <w:pPr>
        <w:pStyle w:val="Heading1"/>
        <w:rPr>
          <w:lang w:val="bg-BG"/>
        </w:rPr>
      </w:pPr>
      <w:bookmarkStart w:id="4" w:name="_Toc342245664"/>
      <w:r>
        <w:rPr>
          <w:lang w:val="bg-BG"/>
        </w:rPr>
        <w:t>Методи</w:t>
      </w:r>
      <w:bookmarkEnd w:id="4"/>
    </w:p>
    <w:p w:rsidR="00A577AF" w:rsidRPr="00A577AF" w:rsidRDefault="00A577AF" w:rsidP="00A577AF">
      <w:pPr>
        <w:rPr>
          <w:lang w:val="bg-BG"/>
        </w:rPr>
      </w:pPr>
      <w:r>
        <w:rPr>
          <w:lang w:val="bg-BG"/>
        </w:rPr>
        <w:t xml:space="preserve">Тази секция цели да изясни подробно методите използвани за реализация на алгоритъма. </w:t>
      </w:r>
    </w:p>
    <w:p w:rsidR="003A2DFA" w:rsidRDefault="003A2DFA" w:rsidP="003A2DFA">
      <w:pPr>
        <w:pStyle w:val="Heading2"/>
        <w:rPr>
          <w:lang w:val="bg-BG"/>
        </w:rPr>
      </w:pPr>
      <w:bookmarkStart w:id="5" w:name="_Toc342245665"/>
      <w:r>
        <w:rPr>
          <w:lang w:val="bg-BG"/>
        </w:rPr>
        <w:t>Ъгли и ротация на ставите</w:t>
      </w:r>
      <w:bookmarkEnd w:id="5"/>
    </w:p>
    <w:p w:rsidR="003A2DFA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След анализ на данните, които бихме могли да извлечем от използвания сензор, взехме решение, че най-добрият подход към проблема би бил да </w:t>
      </w:r>
      <w:r w:rsidR="00297F41">
        <w:rPr>
          <w:lang w:val="bg-BG"/>
        </w:rPr>
        <w:t>из</w:t>
      </w:r>
      <w:r>
        <w:rPr>
          <w:lang w:val="bg-BG"/>
        </w:rPr>
        <w:t xml:space="preserve">ползваме </w:t>
      </w:r>
      <w:r w:rsidR="00360ED7">
        <w:rPr>
          <w:lang w:val="bg-BG"/>
        </w:rPr>
        <w:t xml:space="preserve">ротацията </w:t>
      </w:r>
      <w:r w:rsidR="00297F41">
        <w:rPr>
          <w:lang w:val="bg-BG"/>
        </w:rPr>
        <w:t xml:space="preserve">на </w:t>
      </w:r>
      <w:r>
        <w:rPr>
          <w:lang w:val="bg-BG"/>
        </w:rPr>
        <w:t>ставите</w:t>
      </w:r>
      <w:r w:rsidR="00360ED7">
        <w:rPr>
          <w:lang w:val="bg-BG"/>
        </w:rPr>
        <w:t xml:space="preserve"> в пространството</w:t>
      </w:r>
      <w:r>
        <w:rPr>
          <w:lang w:val="bg-BG"/>
        </w:rPr>
        <w:t>, тъй като т</w:t>
      </w:r>
      <w:r w:rsidR="00360ED7">
        <w:rPr>
          <w:lang w:val="bg-BG"/>
        </w:rPr>
        <w:t>я</w:t>
      </w:r>
      <w:r>
        <w:rPr>
          <w:lang w:val="bg-BG"/>
        </w:rPr>
        <w:t xml:space="preserve"> еднозначно дава информация за движението.</w:t>
      </w:r>
      <w:r w:rsidR="00104F9F">
        <w:rPr>
          <w:lang w:val="bg-BG"/>
        </w:rPr>
        <w:t xml:space="preserve"> </w:t>
      </w:r>
      <w:sdt>
        <w:sdtPr>
          <w:rPr>
            <w:lang w:val="bg-BG"/>
          </w:rPr>
          <w:id w:val="-2116431872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04F9F"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</w:p>
    <w:p w:rsidR="00A577AF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Друг плюс на използването на </w:t>
      </w:r>
      <w:r w:rsidR="00360ED7">
        <w:rPr>
          <w:lang w:val="bg-BG"/>
        </w:rPr>
        <w:t>ротаци</w:t>
      </w:r>
      <w:r w:rsidR="00FF0752">
        <w:rPr>
          <w:lang w:val="bg-BG"/>
        </w:rPr>
        <w:t>и</w:t>
      </w:r>
      <w:r w:rsidR="00360ED7">
        <w:rPr>
          <w:lang w:val="bg-BG"/>
        </w:rPr>
        <w:t>т</w:t>
      </w:r>
      <w:r w:rsidR="00481EAC">
        <w:rPr>
          <w:lang w:val="bg-BG"/>
        </w:rPr>
        <w:t>е</w:t>
      </w:r>
      <w:r w:rsidR="00360ED7">
        <w:rPr>
          <w:lang w:val="bg-BG"/>
        </w:rPr>
        <w:t xml:space="preserve"> </w:t>
      </w:r>
      <w:r>
        <w:rPr>
          <w:lang w:val="bg-BG"/>
        </w:rPr>
        <w:t xml:space="preserve">на ставите за първостепенна информация за разпознаване на дейностите е, че не се обвързваме с точни координати, а от там – и с точни дължини на костите на скелета. </w:t>
      </w:r>
    </w:p>
    <w:p w:rsidR="00A577AF" w:rsidRDefault="00DB4CB4" w:rsidP="00DB4CB4">
      <w:pPr>
        <w:ind w:left="360"/>
        <w:rPr>
          <w:lang w:val="bg-BG"/>
        </w:rPr>
      </w:pPr>
      <w:r>
        <w:rPr>
          <w:lang w:val="bg-BG"/>
        </w:rPr>
        <w:t>Р</w:t>
      </w:r>
      <w:r w:rsidR="00A577AF">
        <w:rPr>
          <w:lang w:val="bg-BG"/>
        </w:rPr>
        <w:t xml:space="preserve">азработени са </w:t>
      </w:r>
      <w:r w:rsidR="00104F9F">
        <w:rPr>
          <w:lang w:val="bg-BG"/>
        </w:rPr>
        <w:t>два</w:t>
      </w:r>
      <w:r w:rsidR="00A577AF">
        <w:rPr>
          <w:lang w:val="bg-BG"/>
        </w:rPr>
        <w:t xml:space="preserve"> подхода на представяне на ъглите:</w:t>
      </w:r>
    </w:p>
    <w:p w:rsidR="00A577AF" w:rsidRDefault="00AD71E5" w:rsidP="00AB3376">
      <w:pPr>
        <w:pStyle w:val="Heading3"/>
        <w:ind w:left="720" w:firstLine="360"/>
        <w:rPr>
          <w:lang w:val="bg-BG"/>
        </w:rPr>
      </w:pPr>
      <w:bookmarkStart w:id="6" w:name="_Toc342245666"/>
      <w:r>
        <w:rPr>
          <w:lang w:val="bg-BG"/>
        </w:rPr>
        <w:t xml:space="preserve">Представяне на ъглите чрез двуизмерни проекции </w:t>
      </w:r>
      <w:r w:rsidR="00A577AF">
        <w:rPr>
          <w:lang w:val="bg-BG"/>
        </w:rPr>
        <w:t>координатите</w:t>
      </w:r>
      <w:bookmarkEnd w:id="6"/>
    </w:p>
    <w:p w:rsidR="00A577AF" w:rsidRDefault="00431FE1" w:rsidP="0015379A">
      <w:pPr>
        <w:ind w:left="1080" w:firstLine="360"/>
        <w:rPr>
          <w:lang w:val="bg-BG"/>
        </w:rPr>
      </w:pPr>
      <w:r>
        <w:rPr>
          <w:lang w:val="bg-BG"/>
        </w:rPr>
        <w:t xml:space="preserve">Макар и не реална, този метод дава еднозначна информация за ъгъла </w:t>
      </w:r>
      <w:r w:rsidR="00DD0A9B">
        <w:rPr>
          <w:lang w:val="bg-BG"/>
        </w:rPr>
        <w:t xml:space="preserve">на </w:t>
      </w:r>
      <w:r>
        <w:rPr>
          <w:lang w:val="bg-BG"/>
        </w:rPr>
        <w:t xml:space="preserve">ставата. </w:t>
      </w:r>
    </w:p>
    <w:p w:rsidR="00104F9F" w:rsidRPr="003C4CFF" w:rsidRDefault="00297F41" w:rsidP="0015379A">
      <w:pPr>
        <w:ind w:left="1080" w:firstLine="360"/>
        <w:rPr>
          <w:lang w:val="bg-BG"/>
        </w:rPr>
      </w:pPr>
      <w:r>
        <w:rPr>
          <w:lang w:val="bg-BG"/>
        </w:rPr>
        <w:t>Същността му се състои в това</w:t>
      </w:r>
      <w:r w:rsidR="005F30A7">
        <w:rPr>
          <w:lang w:val="bg-BG"/>
        </w:rPr>
        <w:t xml:space="preserve"> да групираме двуизмерните прокеции на триизмерните вектори по двойки и да намерим 3 числа, които представят ъгъла на ставата. Нека представим</w:t>
      </w:r>
      <w:r w:rsidR="0032263F">
        <w:rPr>
          <w:lang w:val="bg-BG"/>
        </w:rPr>
        <w:t xml:space="preserve"> </w:t>
      </w:r>
      <w:r w:rsidR="005F30A7">
        <w:rPr>
          <w:lang w:val="bg-BG"/>
        </w:rPr>
        <w:t xml:space="preserve">двуизмерните </w:t>
      </w:r>
      <w:r w:rsidR="0032263F">
        <w:rPr>
          <w:lang w:val="bg-BG"/>
        </w:rPr>
        <w:t xml:space="preserve">вектор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>
        <w:rPr>
          <w:lang w:val="bg-BG"/>
        </w:rPr>
        <w:t>(</w:t>
      </w:r>
      <w:r w:rsidR="005F30A7">
        <w:t>x</w:t>
      </w:r>
      <w:r w:rsidR="005F30A7" w:rsidRPr="00867C09">
        <w:rPr>
          <w:lang w:val="bg-BG"/>
        </w:rPr>
        <w:t>-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y</w:t>
      </w:r>
      <w:r w:rsidR="005F30A7" w:rsidRPr="00867C09">
        <w:rPr>
          <w:lang w:val="bg-BG"/>
        </w:rPr>
        <w:t>-</w:t>
      </w:r>
      <w:r w:rsidR="005F30A7">
        <w:t>y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>)</w:t>
      </w:r>
      <w:r w:rsidR="0032263F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EE0EEE" w:rsidRPr="00867C09">
        <w:rPr>
          <w:lang w:val="bg-BG"/>
        </w:rPr>
        <w:t xml:space="preserve"> </w:t>
      </w:r>
      <w:r w:rsidR="005F30A7" w:rsidRPr="00867C09">
        <w:rPr>
          <w:lang w:val="bg-BG"/>
        </w:rPr>
        <w:t>(</w:t>
      </w:r>
      <w:r w:rsidR="005F30A7">
        <w:t>x</w:t>
      </w:r>
      <w:r w:rsidR="005F30A7" w:rsidRPr="00867C09">
        <w:rPr>
          <w:lang w:val="bg-BG"/>
        </w:rPr>
        <w:t>-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r w:rsidR="005F30A7">
        <w:t>z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>)</w:t>
      </w:r>
      <w:r w:rsidR="0032263F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EE0EEE" w:rsidRPr="00867C09">
        <w:rPr>
          <w:lang w:val="bg-BG"/>
        </w:rPr>
        <w:t xml:space="preserve"> </w:t>
      </w:r>
      <w:r w:rsidR="005F30A7" w:rsidRPr="00867C09">
        <w:rPr>
          <w:lang w:val="bg-BG"/>
        </w:rPr>
        <w:t>(</w:t>
      </w:r>
      <w:r w:rsidR="005F30A7">
        <w:t>y</w:t>
      </w:r>
      <w:r w:rsidR="005F30A7" w:rsidRPr="00867C09">
        <w:rPr>
          <w:lang w:val="bg-BG"/>
        </w:rPr>
        <w:t>-</w:t>
      </w:r>
      <w:r w:rsidR="005F30A7">
        <w:t>y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r w:rsidR="005F30A7">
        <w:t>z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) </w:t>
      </w:r>
      <w:r w:rsidR="005F30A7">
        <w:rPr>
          <w:lang w:val="bg-BG"/>
        </w:rPr>
        <w:t xml:space="preserve">и векторит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>
        <w:rPr>
          <w:lang w:val="bg-BG"/>
        </w:rPr>
        <w:t xml:space="preserve"> (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x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r w:rsidR="005F30A7">
        <w:t>y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y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)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(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x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>-</w:t>
      </w:r>
      <w:r w:rsidR="005F30A7">
        <w:t>z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)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(</w:t>
      </w:r>
      <w:r w:rsidR="005F30A7">
        <w:t>y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</w:t>
      </w:r>
      <w:r w:rsidR="005F30A7">
        <w:t>y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r w:rsidR="005F30A7">
        <w:t>z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>).</w:t>
      </w:r>
      <w:r w:rsidR="005F30A7">
        <w:rPr>
          <w:lang w:val="bg-BG"/>
        </w:rPr>
        <w:t xml:space="preserve"> Така</w:t>
      </w:r>
      <w:r w:rsidR="004225E0">
        <w:rPr>
          <w:lang w:val="bg-BG"/>
        </w:rPr>
        <w:t xml:space="preserve">, ако намерим двуизмерните ъгли </w:t>
      </w:r>
      <w:r w:rsidR="005F30A7">
        <w:rPr>
          <w:lang w:val="bg-BG"/>
        </w:rPr>
        <w:t xml:space="preserve">между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</w:t>
      </w:r>
      <w:r w:rsidR="005F30A7">
        <w:rPr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 w:rsidRPr="00867C09">
        <w:rPr>
          <w:lang w:val="bg-BG"/>
        </w:rPr>
        <w:t xml:space="preserve">, </w:t>
      </w:r>
      <w:r w:rsidR="005F30A7">
        <w:rPr>
          <w:lang w:val="bg-BG"/>
        </w:rPr>
        <w:t xml:space="preserve">то ще получим ъглите </w:t>
      </w:r>
      <w:r w:rsidR="005F30A7">
        <w:rPr>
          <w:rFonts w:cstheme="minorHAnsi"/>
          <w:lang w:val="bg-BG"/>
        </w:rPr>
        <w:t>α</w:t>
      </w:r>
      <w:r w:rsidR="005F30A7">
        <w:rPr>
          <w:lang w:val="bg-BG"/>
        </w:rPr>
        <w:t xml:space="preserve">, </w:t>
      </w:r>
      <w:r w:rsidR="005F30A7">
        <w:rPr>
          <w:rFonts w:cstheme="minorHAnsi"/>
          <w:lang w:val="bg-BG"/>
        </w:rPr>
        <w:t>β</w:t>
      </w:r>
      <w:r w:rsidR="005F30A7">
        <w:rPr>
          <w:lang w:val="bg-BG"/>
        </w:rPr>
        <w:t xml:space="preserve"> и </w:t>
      </w:r>
      <w:r w:rsidR="005F30A7">
        <w:rPr>
          <w:rFonts w:cstheme="minorHAnsi"/>
          <w:lang w:val="bg-BG"/>
        </w:rPr>
        <w:t>γ</w:t>
      </w:r>
      <w:r w:rsidR="005F30A7">
        <w:rPr>
          <w:lang w:val="bg-BG"/>
        </w:rPr>
        <w:t xml:space="preserve">, чрез които после по-късно бихме могли да сравним </w:t>
      </w:r>
      <w:r w:rsidR="003C4CFF">
        <w:rPr>
          <w:lang w:val="bg-BG"/>
        </w:rPr>
        <w:t>дадения ъгъл с друг</w:t>
      </w:r>
      <w:r w:rsidR="003C4CFF" w:rsidRPr="00867C09">
        <w:rPr>
          <w:lang w:val="bg-BG"/>
        </w:rPr>
        <w:t xml:space="preserve">, </w:t>
      </w:r>
      <w:r w:rsidR="003C4CFF">
        <w:rPr>
          <w:lang w:val="bg-BG"/>
        </w:rPr>
        <w:t>но не бихме могли да реконструираме точните променливите, представящи векторите на ставите.</w:t>
      </w:r>
    </w:p>
    <w:p w:rsidR="005F30A7" w:rsidRPr="00867C09" w:rsidRDefault="005F30A7" w:rsidP="00431FE1">
      <w:pPr>
        <w:ind w:left="720"/>
        <w:rPr>
          <w:lang w:val="bg-BG"/>
        </w:rPr>
      </w:pPr>
    </w:p>
    <w:p w:rsidR="00431FE1" w:rsidRDefault="00B310E2" w:rsidP="00431FE1">
      <w:pPr>
        <w:ind w:left="720"/>
        <w:rPr>
          <w:noProof/>
          <w:lang w:val="bg-BG"/>
        </w:rPr>
      </w:pPr>
      <w:r>
        <w:rPr>
          <w:noProof/>
        </w:rPr>
      </w:r>
      <w:r>
        <w:rPr>
          <w:noProof/>
        </w:rPr>
        <w:pict>
          <v:group id="Canvas 2" o:spid="_x0000_s1026" editas="canvas" style="width:386.25pt;height:112.5pt;mso-position-horizontal-relative:char;mso-position-vertical-relative:line" coordsize="49053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053;height:14287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8" type="#_x0000_t32" style="position:absolute;left:12001;top:1809;width:7906;height:79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sS8EAAADa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8LwSb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qxLwQAAANoAAAAPAAAAAAAAAAAAAAAA&#10;AKECAABkcnMvZG93bnJldi54bWxQSwUGAAAAAAQABAD5AAAAjwMAAAAA&#10;" strokecolor="#4579b8 [3044]">
              <v:stroke endarrow="open"/>
            </v:shape>
            <v:shape id="Straight Arrow Connector 4" o:spid="_x0000_s1029" type="#_x0000_t32" style="position:absolute;left:21040;top:10001;width:106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80P8MAAADaAAAADwAAAGRycy9kb3ducmV2LnhtbESPT2uDQBTE74F+h+UVekvWNrWIcRUJ&#10;SHpt/kB7e3VfVOK+FXdN7LfvFgo5DjPzGyYrZtOLK42us6zgeRWBIK6t7rhRcDxUywSE88gae8uk&#10;4IccFPnDIsNU2xt/0HXvGxEg7FJU0Ho/pFK6uiWDbmUH4uCd7WjQBzk2Uo94C3DTy5coepMGOw4L&#10;LQ60bam+7CejYH3+nneJL2VSfdrtNMVxfKq+lHp6nMsNCE+zv4f/2+9awSv8XQk3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vND/DAAAA2gAAAA8AAAAAAAAAAAAA&#10;AAAAoQIAAGRycy9kb3ducmV2LnhtbFBLBQYAAAAABAAEAPkAAACRAwAAAAA=&#10;" strokecolor="#4579b8 [3044]">
              <v:stroke endarrow="open"/>
            </v:shape>
            <v:oval id="Oval 5" o:spid="_x0000_s1030" style="position:absolute;left:11525;top:1238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DJ8UA&#10;AADaAAAADwAAAGRycy9kb3ducmV2LnhtbESPT2vCQBTE74V+h+UVeim6ac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EMnxQAAANoAAAAPAAAAAAAAAAAAAAAAAJgCAABkcnMv&#10;ZG93bnJldi54bWxQSwUGAAAAAAQABAD1AAAAigMAAAAA&#10;" fillcolor="#4f81bd [3204]" strokecolor="#243f60 [1604]" strokeweight="2pt"/>
            <v:oval id="Oval 6" o:spid="_x0000_s1031" style="position:absolute;left:19897;top:9239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>
              <v:textbox style="mso-next-textbox:#Oval 6">
                <w:txbxContent>
                  <w:p w:rsidR="001259F3" w:rsidRDefault="001259F3" w:rsidP="0032263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7" o:spid="_x0000_s1032" style="position:absolute;left:31857;top:9569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4y8UA&#10;AADaAAAADwAAAGRycy9kb3ducmV2LnhtbESPQWvCQBSE74X+h+UVvIhu6iFKdBNqQRHsQW1FvT2y&#10;r0lo9m2aXTXtr+8KQo/DzHzDzLLO1OJCrassK3geRiCIc6srLhR8vC8GExDOI2usLZOCH3KQpY8P&#10;M0y0vfKWLjtfiABhl6CC0vsmkdLlJRl0Q9sQB+/TtgZ9kG0hdYvXADe1HEVRLA1WHBZKbOi1pPxr&#10;dzYKTvFizvFm3ee3xuXz/RJ/j4dvpXpP3csUhKfO/4fv7ZVWMIb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jLxQAAANoAAAAPAAAAAAAAAAAAAAAAAJgCAABkcnMv&#10;ZG93bnJldi54bWxQSwUGAAAAAAQABAD1AAAAigMAAAAA&#10;" fillcolor="#4f81bd [3204]" strokecolor="#243f60 [1604]" strokeweight="2pt">
              <v:textbox style="mso-next-textbox:#Oval 7">
                <w:txbxContent>
                  <w:p w:rsidR="001259F3" w:rsidRDefault="001259F3" w:rsidP="0032263F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w:r>
                      <w:rPr>
                        <w:rFonts w:eastAsia="Times New Roman"/>
                      </w:rPr>
                      <w:t> </w:t>
                    </w:r>
                  </w:p>
                </w:txbxContent>
              </v:textbox>
            </v:oval>
            <v:oval id="Oval 8" o:spid="_x0000_s1033" style="position:absolute;left:31803;top:9423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>
              <v:textbox style="mso-next-textbox:#Oval 8">
                <w:txbxContent>
                  <w:p w:rsidR="001259F3" w:rsidRDefault="001259F3" w:rsidP="0032263F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w:r>
                      <w:rPr>
                        <w:rFonts w:eastAsia="Times New Roman"/>
                      </w:rPr>
                      <w:t> 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left:7671;width:18751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<v:textbox style="mso-next-textbox:#Text Box 10">
                <w:txbxContent>
                  <w:p w:rsidR="001259F3" w:rsidRPr="0032263F" w:rsidRDefault="001259F3">
                    <w:r>
                      <w:rPr>
                        <w:lang w:val="bg-BG"/>
                      </w:rPr>
                      <w:t>Дясно рамо</w:t>
                    </w:r>
                    <w:r>
                      <w:t xml:space="preserve"> (x,</w:t>
                    </w:r>
                    <w:r>
                      <w:rPr>
                        <w:lang w:val="bg-BG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lang w:val="bg-BG"/>
                      </w:rPr>
                      <w:t xml:space="preserve">, </w:t>
                    </w:r>
                    <w:r>
                      <w:t>z)</w:t>
                    </w:r>
                  </w:p>
                </w:txbxContent>
              </v:textbox>
            </v:shape>
            <v:shape id="Text Box 10" o:spid="_x0000_s1035" type="#_x0000_t202" style="position:absolute;left:12668;top:10001;width:19697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<v:textbox>
                <w:txbxContent>
                  <w:p w:rsidR="001259F3" w:rsidRPr="0032263F" w:rsidRDefault="001259F3" w:rsidP="003C4CFF">
                    <w:r>
                      <w:rPr>
                        <w:lang w:val="bg-BG"/>
                      </w:rPr>
                      <w:t>Десен лакът</w:t>
                    </w:r>
                    <w:r>
                      <w:t xml:space="preserve"> (x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r>
                      <w:t>y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r>
                      <w:t>z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r>
                      <w:t>)</w:t>
                    </w:r>
                  </w:p>
                </w:txbxContent>
              </v:textbox>
            </v:shape>
            <v:shape id="Text Box 10" o:spid="_x0000_s1036" type="#_x0000_t202" style="position:absolute;left:28092;top:10001;width:20618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<v:textbox>
                <w:txbxContent>
                  <w:p w:rsidR="001259F3" w:rsidRPr="0032263F" w:rsidRDefault="001259F3" w:rsidP="003C4CFF">
                    <w:r>
                      <w:rPr>
                        <w:lang w:val="bg-BG"/>
                      </w:rPr>
                      <w:t>Дясна китка</w:t>
                    </w:r>
                    <w:r>
                      <w:t xml:space="preserve"> (x</w:t>
                    </w:r>
                    <w:r w:rsidRPr="0032263F">
                      <w:rPr>
                        <w:vertAlign w:val="superscript"/>
                      </w:rPr>
                      <w:t>i</w:t>
                    </w:r>
                    <w:r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r>
                      <w:t>y</w:t>
                    </w:r>
                    <w:r w:rsidRPr="0032263F">
                      <w:rPr>
                        <w:vertAlign w:val="superscript"/>
                      </w:rPr>
                      <w:t>i</w:t>
                    </w:r>
                    <w:r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r>
                      <w:t>zi</w:t>
                    </w:r>
                    <w:r>
                      <w:rPr>
                        <w:vertAlign w:val="superscript"/>
                      </w:rPr>
                      <w:t>ii</w:t>
                    </w:r>
                    <w:r>
                      <w:t>)</w:t>
                    </w:r>
                  </w:p>
                </w:txbxContent>
              </v:textbox>
            </v:shape>
            <v:shape id="Text Box 10" o:spid="_x0000_s1037" type="#_x0000_t202" style="position:absolute;left:11525;top:3651;width:12471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<v:textbox>
                <w:txbxContent>
                  <w:p w:rsidR="001259F3" w:rsidRPr="005F30A7" w:rsidRDefault="00B310E2" w:rsidP="003C4CFF"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  <w:r w:rsidR="001259F3">
                      <w:rPr>
                        <w:lang w:val="bg-BG"/>
                      </w:rPr>
                      <w:t>,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  <w:r w:rsidR="001259F3">
                      <w:rPr>
                        <w:rFonts w:eastAsiaTheme="minorEastAsia"/>
                      </w:rPr>
                      <w:t xml:space="preserve">, </w:t>
                    </w:r>
                    <w:r w:rsidR="001259F3">
                      <w:t xml:space="preserve">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oMath>
                    <w:r w:rsidR="001259F3">
                      <w:t xml:space="preserve"> </w:t>
                    </w:r>
                  </w:p>
                </w:txbxContent>
              </v:textbox>
            </v:shape>
            <v:shape id="Text Box 10" o:spid="_x0000_s1038" type="#_x0000_t202" style="position:absolute;left:17621;top:6477;width:12859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<v:textbox>
                <w:txbxContent>
                  <w:p w:rsidR="001259F3" w:rsidRDefault="00B310E2" w:rsidP="00EE0EEE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  <w:r w:rsidR="001259F3">
                      <w:rPr>
                        <w:rFonts w:eastAsia="Calibri"/>
                        <w:lang w:val="bg-BG"/>
                      </w:rPr>
                      <w:t>,</w:t>
                    </w:r>
                    <m:oMath>
                      <m:r>
                        <w:rPr>
                          <w:rFonts w:ascii="Cambria Math" w:eastAsia="Calibri" w:hAnsi="Cambria Math"/>
                          <w:lang w:val="bg-BG"/>
                        </w:rPr>
                        <m:t> 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  <w:r w:rsidR="001259F3">
                      <w:rPr>
                        <w:rFonts w:eastAsia="Times New Roman"/>
                      </w:rPr>
                      <w:t xml:space="preserve">,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oMath>
                    <w:r w:rsidR="001259F3">
                      <w:rPr>
                        <w:rFonts w:eastAsia="Calibri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60ED7" w:rsidRDefault="00360ED7" w:rsidP="00431FE1">
      <w:pPr>
        <w:ind w:left="720"/>
        <w:rPr>
          <w:noProof/>
          <w:lang w:val="bg-BG"/>
        </w:rPr>
      </w:pPr>
      <w:r>
        <w:rPr>
          <w:noProof/>
          <w:lang w:val="bg-BG"/>
        </w:rPr>
        <w:t xml:space="preserve">Проблем, възникващ при използването на този подход, </w:t>
      </w:r>
      <w:r w:rsidR="00A30C25">
        <w:rPr>
          <w:noProof/>
          <w:lang w:val="bg-BG"/>
        </w:rPr>
        <w:t>е създадената зависимост на ориентацията на потребителя спрямо сензора – методът дава различни данни, когато потребителят е лицево ориентиран спрямо сензора, и когато е ориентиран например на 45</w:t>
      </w:r>
      <w:r w:rsidR="00A30C25">
        <w:rPr>
          <w:noProof/>
          <w:lang w:val="bg-BG"/>
        </w:rPr>
        <w:sym w:font="Symbol" w:char="F0B0"/>
      </w:r>
      <w:r w:rsidR="00A30C25">
        <w:rPr>
          <w:noProof/>
          <w:lang w:val="bg-BG"/>
        </w:rPr>
        <w:t xml:space="preserve">. Това би могло да се избегне, като </w:t>
      </w:r>
      <w:r w:rsidR="00481EAC">
        <w:rPr>
          <w:noProof/>
          <w:lang w:val="bg-BG"/>
        </w:rPr>
        <w:t>се пресметне</w:t>
      </w:r>
      <w:r w:rsidR="00A30C25">
        <w:rPr>
          <w:noProof/>
          <w:lang w:val="bg-BG"/>
        </w:rPr>
        <w:t xml:space="preserve"> разликата между едната и другата ориентация, което дефинираме като „големина на грешка“ – колкото по-голяма е „големината на грешката“, толкова повече се различават двете ориентации на потребителя.</w:t>
      </w:r>
    </w:p>
    <w:p w:rsidR="00A30C25" w:rsidRDefault="00A30C25" w:rsidP="00A30C25">
      <w:pPr>
        <w:ind w:left="720"/>
        <w:rPr>
          <w:noProof/>
          <w:lang w:val="bg-BG"/>
        </w:rPr>
      </w:pPr>
      <w:r>
        <w:rPr>
          <w:noProof/>
          <w:lang w:val="bg-BG"/>
        </w:rPr>
        <w:t>Можем да пресметнем големината на грешката, като намери</w:t>
      </w:r>
      <w:r w:rsidR="00FF0752">
        <w:rPr>
          <w:noProof/>
          <w:lang w:val="bg-BG"/>
        </w:rPr>
        <w:t>хме</w:t>
      </w:r>
      <w:r>
        <w:rPr>
          <w:noProof/>
          <w:lang w:val="bg-BG"/>
        </w:rPr>
        <w:t xml:space="preserve"> разликата в ориентацията вектора с начало координатите на </w:t>
      </w:r>
      <w:r>
        <w:rPr>
          <w:noProof/>
        </w:rPr>
        <w:t>HipCenter</w:t>
      </w:r>
      <w:r w:rsidRPr="00FF0752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край координатите на произволно </w:t>
      </w:r>
      <w:r>
        <w:rPr>
          <w:noProof/>
        </w:rPr>
        <w:t>HipLeft</w:t>
      </w:r>
      <w:r w:rsidRPr="00FF0752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ли </w:t>
      </w:r>
      <w:r>
        <w:rPr>
          <w:noProof/>
        </w:rPr>
        <w:t>HipRight</w:t>
      </w:r>
      <w:r w:rsidRPr="00FF0752">
        <w:rPr>
          <w:noProof/>
          <w:lang w:val="bg-BG"/>
        </w:rPr>
        <w:t>.</w:t>
      </w:r>
      <w:r>
        <w:rPr>
          <w:noProof/>
          <w:lang w:val="bg-BG"/>
        </w:rPr>
        <w:t xml:space="preserve"> Така намираме еднозначно разликата в ротацията на потребителя спрямо сензора.</w:t>
      </w:r>
    </w:p>
    <w:p w:rsidR="00A30C25" w:rsidRPr="00A30C25" w:rsidRDefault="00A30C25" w:rsidP="00A30C25">
      <w:pPr>
        <w:ind w:left="720"/>
        <w:rPr>
          <w:noProof/>
          <w:lang w:val="bg-BG"/>
        </w:rPr>
      </w:pPr>
      <w:r>
        <w:rPr>
          <w:noProof/>
          <w:lang w:val="bg-BG"/>
        </w:rPr>
        <w:t xml:space="preserve">Въпреки интуитивността на този подход, намирането на точна зависимост на големината на грешката и пресметнатите двуизмерни ъгли, е трудоемък процес, който често </w:t>
      </w:r>
      <w:r w:rsidR="004E550E">
        <w:rPr>
          <w:noProof/>
          <w:lang w:val="bg-BG"/>
        </w:rPr>
        <w:t>дава отклонение, което е критично при използвания алгоритъм, който изисква точна и еднозначна информация за ставите.</w:t>
      </w:r>
    </w:p>
    <w:p w:rsidR="003C4CFF" w:rsidRDefault="00AD71E5" w:rsidP="00AB3376">
      <w:pPr>
        <w:pStyle w:val="Heading3"/>
        <w:ind w:left="720" w:firstLine="360"/>
        <w:rPr>
          <w:lang w:val="bg-BG"/>
        </w:rPr>
      </w:pPr>
      <w:bookmarkStart w:id="7" w:name="_Toc342245667"/>
      <w:r>
        <w:rPr>
          <w:lang w:val="bg-BG"/>
        </w:rPr>
        <w:t>Представяне на ротацията</w:t>
      </w:r>
      <w:r w:rsidR="003C4CFF">
        <w:rPr>
          <w:lang w:val="bg-BG"/>
        </w:rPr>
        <w:t xml:space="preserve"> на ставите чрез геометрични кватерниони</w:t>
      </w:r>
      <w:bookmarkEnd w:id="7"/>
    </w:p>
    <w:p w:rsidR="003C4CFF" w:rsidRPr="00867C09" w:rsidRDefault="003C4CFF" w:rsidP="00DD0A9B">
      <w:pPr>
        <w:ind w:left="720"/>
        <w:rPr>
          <w:lang w:val="bg-BG"/>
        </w:rPr>
      </w:pPr>
      <w:r>
        <w:rPr>
          <w:lang w:val="bg-BG"/>
        </w:rPr>
        <w:t>Чрез прилагането на то</w:t>
      </w:r>
      <w:r w:rsidR="00481EAC">
        <w:rPr>
          <w:lang w:val="bg-BG"/>
        </w:rPr>
        <w:t>з</w:t>
      </w:r>
      <w:r>
        <w:rPr>
          <w:lang w:val="bg-BG"/>
        </w:rPr>
        <w:t>и метод бихме могли да представим ротацията и позицията на ставата чрез геометричен кватернион, който</w:t>
      </w:r>
      <w:r w:rsidR="00297F41">
        <w:rPr>
          <w:lang w:val="bg-BG"/>
        </w:rPr>
        <w:t xml:space="preserve"> </w:t>
      </w:r>
      <w:r>
        <w:rPr>
          <w:lang w:val="bg-BG"/>
        </w:rPr>
        <w:t>ни служи</w:t>
      </w:r>
      <w:r w:rsidR="00297F41">
        <w:rPr>
          <w:lang w:val="bg-BG"/>
        </w:rPr>
        <w:t>, както</w:t>
      </w:r>
      <w:r>
        <w:rPr>
          <w:lang w:val="bg-BG"/>
        </w:rPr>
        <w:t xml:space="preserve"> да сравн</w:t>
      </w:r>
      <w:r w:rsidR="00297F41">
        <w:rPr>
          <w:lang w:val="bg-BG"/>
        </w:rPr>
        <w:t>яваме</w:t>
      </w:r>
      <w:r>
        <w:rPr>
          <w:lang w:val="bg-BG"/>
        </w:rPr>
        <w:t xml:space="preserve"> приликата между ротациите, </w:t>
      </w:r>
      <w:r w:rsidR="00297F41">
        <w:rPr>
          <w:lang w:val="bg-BG"/>
        </w:rPr>
        <w:t xml:space="preserve">така и </w:t>
      </w:r>
      <w:r>
        <w:rPr>
          <w:lang w:val="bg-BG"/>
        </w:rPr>
        <w:t>да реконструираме позиция</w:t>
      </w:r>
      <w:r w:rsidR="00297F41">
        <w:rPr>
          <w:lang w:val="bg-BG"/>
        </w:rPr>
        <w:t>т</w:t>
      </w:r>
      <w:r>
        <w:rPr>
          <w:lang w:val="bg-BG"/>
        </w:rPr>
        <w:t>а и ротацията на ставата.</w:t>
      </w:r>
    </w:p>
    <w:p w:rsidR="00DD0A9B" w:rsidRPr="0079622B" w:rsidRDefault="00245A80" w:rsidP="0079622B">
      <w:pPr>
        <w:ind w:left="720"/>
        <w:rPr>
          <w:lang w:val="bg-BG"/>
        </w:rPr>
      </w:pPr>
      <w:r>
        <w:rPr>
          <w:lang w:val="bg-BG"/>
        </w:rPr>
        <w:t>Под предвид е взето, че системата на кватерниона дава както положителен, така и отрицателен резултат.</w:t>
      </w:r>
    </w:p>
    <w:p w:rsidR="003C4CFF" w:rsidRDefault="003C4CFF" w:rsidP="003C4CFF">
      <w:pPr>
        <w:pStyle w:val="Heading3"/>
        <w:rPr>
          <w:lang w:val="bg-BG"/>
        </w:rPr>
      </w:pPr>
      <w:bookmarkStart w:id="8" w:name="_Toc342245668"/>
      <w:r>
        <w:rPr>
          <w:lang w:val="bg-BG"/>
        </w:rPr>
        <w:t>Заключение</w:t>
      </w:r>
      <w:bookmarkEnd w:id="8"/>
    </w:p>
    <w:p w:rsidR="00A577AF" w:rsidRDefault="00AB3376" w:rsidP="006B2DDB">
      <w:pPr>
        <w:ind w:left="720"/>
        <w:rPr>
          <w:lang w:val="bg-BG"/>
        </w:rPr>
      </w:pPr>
      <w:r>
        <w:rPr>
          <w:lang w:val="bg-BG"/>
        </w:rPr>
        <w:t xml:space="preserve">Имплементация на двата представени метода показва, че и двата дават добри резултати в контекста на алгоритъма. За удобство в сегашната си версия алгоритъмът използва </w:t>
      </w:r>
      <w:r w:rsidR="004E550E">
        <w:rPr>
          <w:lang w:val="bg-BG"/>
        </w:rPr>
        <w:t xml:space="preserve">втория </w:t>
      </w:r>
      <w:r>
        <w:rPr>
          <w:lang w:val="bg-BG"/>
        </w:rPr>
        <w:t>метод</w:t>
      </w:r>
      <w:r w:rsidR="004E550E">
        <w:rPr>
          <w:lang w:val="bg-BG"/>
        </w:rPr>
        <w:t xml:space="preserve">, поради възможността от неточност при използването на първия. </w:t>
      </w:r>
      <w:r w:rsidR="00481EAC">
        <w:rPr>
          <w:lang w:val="bg-BG"/>
        </w:rPr>
        <w:t>След обстойно тестване и с двата метода за представяне на ротацията на ставите, резултатите еднозначно показаха, че при използване на втория метод, разпознаването е по-успешно.</w:t>
      </w:r>
      <w:r w:rsidR="00FF0752">
        <w:rPr>
          <w:lang w:val="bg-BG"/>
        </w:rPr>
        <w:t xml:space="preserve"> Въпреки това, качеството на разработката и архитектурата ѝ позволяват лесното имплементиране на различни методи за в бъдеще.</w:t>
      </w:r>
    </w:p>
    <w:p w:rsidR="003A2DFA" w:rsidRPr="003A2DFA" w:rsidRDefault="003A2DFA" w:rsidP="003A2DFA">
      <w:pPr>
        <w:pStyle w:val="Heading2"/>
        <w:rPr>
          <w:lang w:val="bg-BG"/>
        </w:rPr>
      </w:pPr>
      <w:bookmarkStart w:id="9" w:name="_Toc342245669"/>
      <w:r>
        <w:rPr>
          <w:lang w:val="bg-BG"/>
        </w:rPr>
        <w:t xml:space="preserve">Селекция на </w:t>
      </w:r>
      <w:r w:rsidR="00481EAC">
        <w:rPr>
          <w:lang w:val="bg-BG"/>
        </w:rPr>
        <w:t>„</w:t>
      </w:r>
      <w:r>
        <w:rPr>
          <w:lang w:val="bg-BG"/>
        </w:rPr>
        <w:t>най-информативни</w:t>
      </w:r>
      <w:r w:rsidR="00481EAC">
        <w:rPr>
          <w:lang w:val="bg-BG"/>
        </w:rPr>
        <w:t>“</w:t>
      </w:r>
      <w:r>
        <w:rPr>
          <w:lang w:val="bg-BG"/>
        </w:rPr>
        <w:t xml:space="preserve"> стави</w:t>
      </w:r>
      <w:bookmarkEnd w:id="9"/>
    </w:p>
    <w:p w:rsidR="002D6427" w:rsidRPr="001259F3" w:rsidRDefault="006B2DDB" w:rsidP="001259F3">
      <w:pPr>
        <w:keepNext/>
        <w:ind w:left="720"/>
        <w:rPr>
          <w:lang w:val="bg-BG"/>
        </w:rPr>
      </w:pPr>
      <w:r>
        <w:rPr>
          <w:lang w:val="bg-BG"/>
        </w:rPr>
        <w:t xml:space="preserve">Минали проучвания показват, че за разпознаване на движения на база </w:t>
      </w:r>
      <w:r w:rsidR="002514EE">
        <w:rPr>
          <w:lang w:val="bg-BG"/>
        </w:rPr>
        <w:t xml:space="preserve">ротацията </w:t>
      </w:r>
      <w:r>
        <w:rPr>
          <w:lang w:val="bg-BG"/>
        </w:rPr>
        <w:t>на ставите, не е нужно да се разг</w:t>
      </w:r>
      <w:r w:rsidR="00396091">
        <w:rPr>
          <w:lang w:val="bg-BG"/>
        </w:rPr>
        <w:t xml:space="preserve">леждат всички стави на скелета </w:t>
      </w:r>
      <w:sdt>
        <w:sdtPr>
          <w:rPr>
            <w:lang w:val="bg-BG"/>
          </w:rPr>
          <w:id w:val="21061361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24511234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Fer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7)</w:t>
          </w:r>
          <w:r w:rsidR="00B80E2A">
            <w:rPr>
              <w:lang w:val="bg-BG"/>
            </w:rPr>
            <w:fldChar w:fldCharType="end"/>
          </w:r>
        </w:sdtContent>
      </w:sdt>
      <w:r w:rsidR="00396091">
        <w:rPr>
          <w:lang w:val="bg-BG"/>
        </w:rPr>
        <w:t xml:space="preserve">. </w:t>
      </w:r>
      <w:r w:rsidR="00396091">
        <w:rPr>
          <w:lang w:val="bg-BG"/>
        </w:rPr>
        <w:lastRenderedPageBreak/>
        <w:t xml:space="preserve">Достатъчно е да </w:t>
      </w:r>
      <w:r w:rsidR="00DB7FEA">
        <w:rPr>
          <w:lang w:val="bg-BG"/>
        </w:rPr>
        <w:t xml:space="preserve">следим единствено ставите, които имат най-голяма промяна в </w:t>
      </w:r>
      <w:r w:rsidR="002514EE">
        <w:rPr>
          <w:lang w:val="bg-BG"/>
        </w:rPr>
        <w:t xml:space="preserve">ротацията </w:t>
      </w:r>
      <w:r w:rsidR="00DB7FEA">
        <w:rPr>
          <w:lang w:val="bg-BG"/>
        </w:rPr>
        <w:t>си по време на движението. Прост пример би било махането с ръка. Няма</w:t>
      </w:r>
      <w:r w:rsidR="00297F41">
        <w:rPr>
          <w:lang w:val="bg-BG"/>
        </w:rPr>
        <w:t xml:space="preserve"> смисъл да взимаме предвид ъгъла</w:t>
      </w:r>
      <w:r w:rsidR="00DB7FEA">
        <w:rPr>
          <w:lang w:val="bg-BG"/>
        </w:rPr>
        <w:t xml:space="preserve"> на левия глезен, за да разпознаем това движение, тъй като ставите, които определят движението са рамо</w:t>
      </w:r>
      <w:r w:rsidR="00297F41">
        <w:rPr>
          <w:lang w:val="bg-BG"/>
        </w:rPr>
        <w:t>то</w:t>
      </w:r>
      <w:r w:rsidR="00DB7FEA">
        <w:rPr>
          <w:lang w:val="bg-BG"/>
        </w:rPr>
        <w:t xml:space="preserve"> и лакът</w:t>
      </w:r>
      <w:r w:rsidR="00297F41">
        <w:rPr>
          <w:lang w:val="bg-BG"/>
        </w:rPr>
        <w:t>ят</w:t>
      </w:r>
      <w:r w:rsidR="00DB7FEA">
        <w:rPr>
          <w:lang w:val="bg-BG"/>
        </w:rPr>
        <w:t xml:space="preserve">. Подкрепящи това твърдение доказателства могат да бъдат намерени на </w:t>
      </w:r>
      <w:sdt>
        <w:sdtPr>
          <w:rPr>
            <w:lang w:val="bg-BG"/>
          </w:rPr>
          <w:id w:val="-391275879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CITATION</w:instrText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Fer</w:instrText>
          </w:r>
          <w:r w:rsidR="004F5F2B" w:rsidRPr="00867C09">
            <w:rPr>
              <w:lang w:val="bg-BG"/>
            </w:rPr>
            <w:instrText xml:space="preserve"> \</w:instrText>
          </w:r>
          <w:r w:rsidR="004F5F2B">
            <w:instrText>l</w:instrText>
          </w:r>
          <w:r w:rsidR="004F5F2B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>(17)</w:t>
          </w:r>
          <w:r w:rsidR="00B80E2A">
            <w:rPr>
              <w:lang w:val="bg-BG"/>
            </w:rPr>
            <w:fldChar w:fldCharType="end"/>
          </w:r>
        </w:sdtContent>
      </w:sdt>
      <w:r w:rsidR="004F5F2B" w:rsidRPr="00867C09">
        <w:rPr>
          <w:lang w:val="bg-BG"/>
        </w:rPr>
        <w:t xml:space="preserve"> </w:t>
      </w:r>
      <w:r w:rsidR="004F5F2B">
        <w:rPr>
          <w:lang w:val="bg-BG"/>
        </w:rPr>
        <w:t>и на фигура 1.</w:t>
      </w:r>
    </w:p>
    <w:p w:rsidR="001259F3" w:rsidRPr="001259F3" w:rsidRDefault="001259F3" w:rsidP="001259F3">
      <w:pPr>
        <w:keepNext/>
        <w:ind w:left="720"/>
        <w:rPr>
          <w:rStyle w:val="SubtleEmphasis"/>
          <w:i w:val="0"/>
          <w:iCs w:val="0"/>
          <w:color w:val="auto"/>
          <w:lang w:val="bg-BG"/>
        </w:rPr>
      </w:pPr>
    </w:p>
    <w:p w:rsidR="001D1F6D" w:rsidRPr="00F615A8" w:rsidRDefault="004F5F2B" w:rsidP="004F5F2B">
      <w:pPr>
        <w:ind w:left="720"/>
        <w:rPr>
          <w:rStyle w:val="SubtleEmphasis"/>
        </w:rPr>
      </w:pPr>
      <w:r w:rsidRPr="00F615A8">
        <w:rPr>
          <w:rStyle w:val="SubtleEmphasis"/>
        </w:rPr>
        <w:t>Фигура 1:</w:t>
      </w:r>
      <w:r w:rsidR="00161667" w:rsidRPr="00F615A8">
        <w:rPr>
          <w:rStyle w:val="SubtleEmphasis"/>
        </w:rPr>
        <w:t xml:space="preserve"> </w:t>
      </w:r>
    </w:p>
    <w:p w:rsidR="00845354" w:rsidRDefault="001D1F6D" w:rsidP="00845354">
      <w:pPr>
        <w:pStyle w:val="NoSpacing"/>
        <w:rPr>
          <w:lang w:val="bg-BG"/>
        </w:rPr>
      </w:pPr>
      <w:r>
        <w:rPr>
          <w:noProof/>
          <w:lang w:eastAsia="en-US"/>
        </w:rPr>
        <w:drawing>
          <wp:inline distT="0" distB="0" distL="0" distR="0" wp14:anchorId="4C82697D" wp14:editId="4215CDBB">
            <wp:extent cx="4038600" cy="182549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2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0B6">
        <w:rPr>
          <w:noProof/>
          <w:lang w:eastAsia="en-US"/>
        </w:rPr>
        <w:drawing>
          <wp:inline distT="0" distB="0" distL="0" distR="0" wp14:anchorId="0C994D17" wp14:editId="702F14CA">
            <wp:extent cx="1823019" cy="2178482"/>
            <wp:effectExtent l="19050" t="0" r="5781" b="0"/>
            <wp:docPr id="1" name="Picture 0" descr="skeletonNumb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Numbere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19" cy="21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4" w:rsidRDefault="00845354" w:rsidP="00845354">
      <w:pPr>
        <w:pStyle w:val="NoSpacing"/>
      </w:pPr>
    </w:p>
    <w:p w:rsidR="004C5637" w:rsidRDefault="004F5F2B" w:rsidP="004F5F2B">
      <w:pPr>
        <w:ind w:left="720"/>
        <w:rPr>
          <w:lang w:val="bg-BG"/>
        </w:rPr>
      </w:pPr>
      <w:r>
        <w:rPr>
          <w:lang w:val="bg-BG"/>
        </w:rPr>
        <w:t>Най-активните стави се маркират при пре</w:t>
      </w:r>
      <w:r w:rsidR="00297F41">
        <w:rPr>
          <w:lang w:val="bg-BG"/>
        </w:rPr>
        <w:t xml:space="preserve">дварително </w:t>
      </w:r>
      <w:r>
        <w:rPr>
          <w:lang w:val="bg-BG"/>
        </w:rPr>
        <w:t>записаните движения. На записите се прави анализ,</w:t>
      </w:r>
      <w:r w:rsidR="00AD71E5">
        <w:rPr>
          <w:lang w:val="bg-BG"/>
        </w:rPr>
        <w:t xml:space="preserve"> който определя степента на </w:t>
      </w:r>
      <w:r>
        <w:rPr>
          <w:lang w:val="bg-BG"/>
        </w:rPr>
        <w:t>актив</w:t>
      </w:r>
      <w:r w:rsidR="00AD71E5">
        <w:rPr>
          <w:lang w:val="bg-BG"/>
        </w:rPr>
        <w:t>ност</w:t>
      </w:r>
      <w:r w:rsidR="00297F41">
        <w:rPr>
          <w:lang w:val="bg-BG"/>
        </w:rPr>
        <w:t xml:space="preserve"> </w:t>
      </w:r>
      <w:r w:rsidR="004C5637">
        <w:rPr>
          <w:lang w:val="bg-BG"/>
        </w:rPr>
        <w:t>по формулата.</w:t>
      </w:r>
    </w:p>
    <w:p w:rsidR="008A5150" w:rsidRPr="008A5150" w:rsidRDefault="00B310E2" w:rsidP="004F5F2B">
      <w:pPr>
        <w:ind w:left="720"/>
        <w:rPr>
          <w:rFonts w:eastAsiaTheme="minorEastAsia"/>
          <w:sz w:val="36"/>
          <w:szCs w:val="3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bg-BG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bg-BG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bg-BG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val="bg-BG"/>
                    </w:rPr>
                    <m:t>-f(i)</m:t>
                  </m:r>
                </m:e>
              </m:d>
            </m:e>
          </m:nary>
        </m:oMath>
      </m:oMathPara>
    </w:p>
    <w:p w:rsidR="00087C7D" w:rsidRPr="00272FB7" w:rsidRDefault="004F5F2B" w:rsidP="004B2C8B">
      <w:pPr>
        <w:ind w:left="720"/>
        <w:rPr>
          <w:lang w:val="bg-BG"/>
        </w:rPr>
      </w:pPr>
      <w:r>
        <w:rPr>
          <w:lang w:val="bg-BG"/>
        </w:rPr>
        <w:t>В последствие се селектират единствено „топ-ставите“ или тези, които от които се определя движението. На фигура 2 можете да видите графиката на най-активните стави и точната селекция на най-активните такива.</w:t>
      </w:r>
    </w:p>
    <w:p w:rsidR="000220B6" w:rsidRDefault="00B310E2" w:rsidP="004B2C8B">
      <w:pPr>
        <w:spacing w:after="200" w:line="276" w:lineRule="auto"/>
        <w:ind w:left="720"/>
        <w:contextualSpacing w:val="0"/>
        <w:jc w:val="left"/>
        <w:rPr>
          <w:lang w:val="bg-BG"/>
        </w:rPr>
      </w:pPr>
      <w:r>
        <w:rPr>
          <w:noProof/>
        </w:rPr>
        <w:pict>
          <v:oval id="_x0000_s1041" style="position:absolute;left:0;text-align:left;margin-left:77.95pt;margin-top:30.85pt;width:210pt;height:93.75pt;z-index:251658240" filled="f" fillcolor="white [3201]" strokecolor="black [3200]" strokeweight="1pt">
            <v:stroke dashstyle="dash"/>
            <v:shadow color="#868686"/>
          </v:oval>
        </w:pict>
      </w:r>
      <w:r w:rsidR="004F5F2B" w:rsidRPr="001259F3">
        <w:rPr>
          <w:rStyle w:val="SubtleEmphasis"/>
          <w:lang w:val="bg-BG"/>
        </w:rPr>
        <w:t>Фигура 2:</w:t>
      </w:r>
      <w:r w:rsidR="000220B6" w:rsidRPr="000220B6">
        <w:rPr>
          <w:noProof/>
        </w:rPr>
        <w:drawing>
          <wp:inline distT="0" distB="0" distL="0" distR="0" wp14:anchorId="06A3875E" wp14:editId="4A8CC56A">
            <wp:extent cx="4562475" cy="1828800"/>
            <wp:effectExtent l="0" t="0" r="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622B" w:rsidRPr="0079622B" w:rsidRDefault="003A2DFA" w:rsidP="0079622B">
      <w:pPr>
        <w:pStyle w:val="Heading2"/>
        <w:rPr>
          <w:lang w:val="bg-BG"/>
        </w:rPr>
      </w:pPr>
      <w:bookmarkStart w:id="10" w:name="_Toc342245670"/>
      <w:r>
        <w:rPr>
          <w:lang w:val="bg-BG"/>
        </w:rPr>
        <w:lastRenderedPageBreak/>
        <w:t>Сравняване на движения</w:t>
      </w:r>
      <w:bookmarkEnd w:id="10"/>
    </w:p>
    <w:p w:rsidR="003A2DFA" w:rsidRDefault="004F5F2B" w:rsidP="000A4064">
      <w:pPr>
        <w:ind w:left="720"/>
        <w:rPr>
          <w:lang w:val="bg-BG"/>
        </w:rPr>
      </w:pPr>
      <w:r>
        <w:rPr>
          <w:lang w:val="bg-BG"/>
        </w:rPr>
        <w:t>За да решим глобалния проблем за разпознаване на активности в реално време, първо трябва да решим подпроблема за сравняване на два скелета. Прост пример виждаме във фигура 3а, 3б и 3в. Лесно можем да определим, че фигура 3</w:t>
      </w:r>
      <w:r w:rsidR="00A03694">
        <w:rPr>
          <w:lang w:val="bg-BG"/>
        </w:rPr>
        <w:t>б</w:t>
      </w:r>
      <w:r>
        <w:rPr>
          <w:lang w:val="bg-BG"/>
        </w:rPr>
        <w:t xml:space="preserve"> прилича много повече на фигура 3</w:t>
      </w:r>
      <w:r w:rsidR="00ED1F51">
        <w:rPr>
          <w:lang w:val="bg-BG"/>
        </w:rPr>
        <w:t>в</w:t>
      </w:r>
      <w:r>
        <w:rPr>
          <w:lang w:val="bg-BG"/>
        </w:rPr>
        <w:t>, отколкото на 3</w:t>
      </w:r>
      <w:r w:rsidR="00ED1F51">
        <w:rPr>
          <w:lang w:val="bg-BG"/>
        </w:rPr>
        <w:t>а</w:t>
      </w:r>
      <w:r>
        <w:rPr>
          <w:lang w:val="bg-BG"/>
        </w:rPr>
        <w:t>.</w:t>
      </w:r>
    </w:p>
    <w:p w:rsidR="004B2C8B" w:rsidRDefault="004B2C8B" w:rsidP="00F615A8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</w:p>
    <w:p w:rsidR="00AD71E5" w:rsidRPr="00F615A8" w:rsidRDefault="00337348" w:rsidP="00F615A8">
      <w:pPr>
        <w:spacing w:after="200" w:line="276" w:lineRule="auto"/>
        <w:ind w:left="720"/>
        <w:contextualSpacing w:val="0"/>
        <w:jc w:val="left"/>
        <w:rPr>
          <w:rStyle w:val="SubtleEmphasis"/>
        </w:rPr>
      </w:pPr>
      <w:r w:rsidRPr="00F615A8">
        <w:rPr>
          <w:rStyle w:val="SubtleEmphasis"/>
        </w:rPr>
        <w:t>Фигур</w:t>
      </w:r>
      <w:r w:rsidR="00974815" w:rsidRPr="00F615A8">
        <w:rPr>
          <w:rStyle w:val="SubtleEmphasis"/>
        </w:rPr>
        <w:t>а</w:t>
      </w:r>
      <w:r w:rsidR="00AD71E5" w:rsidRPr="00F615A8">
        <w:rPr>
          <w:rStyle w:val="SubtleEmphasis"/>
        </w:rPr>
        <w:t xml:space="preserve"> 3:</w:t>
      </w:r>
    </w:p>
    <w:p w:rsidR="00447BFF" w:rsidRDefault="00447BFF" w:rsidP="000A4064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19F63F6A" wp14:editId="16EB96CF">
            <wp:extent cx="3914775" cy="2226528"/>
            <wp:effectExtent l="0" t="0" r="0" b="0"/>
            <wp:docPr id="3" name="Picture 2" descr="poses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s combine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798" cy="22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64" w:rsidRDefault="000A4064" w:rsidP="0079622B">
      <w:pPr>
        <w:ind w:left="720"/>
        <w:rPr>
          <w:lang w:val="bg-BG"/>
        </w:rPr>
      </w:pPr>
      <w:r>
        <w:rPr>
          <w:lang w:val="bg-BG"/>
        </w:rPr>
        <w:t>За да сравним скелетите</w:t>
      </w:r>
      <w:r w:rsidR="008A5150">
        <w:rPr>
          <w:lang w:val="bg-BG"/>
        </w:rPr>
        <w:t xml:space="preserve">, които ще означим с </w:t>
      </w:r>
      <w:r>
        <w:rPr>
          <w:lang w:val="bg-BG"/>
        </w:rPr>
        <w:t xml:space="preserve"> </w:t>
      </w:r>
      <w:r>
        <w:t>A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t>B</w:t>
      </w:r>
      <w:r w:rsidR="008A5150">
        <w:rPr>
          <w:lang w:val="bg-BG"/>
        </w:rPr>
        <w:t>,</w:t>
      </w:r>
      <w:r>
        <w:rPr>
          <w:lang w:val="bg-BG"/>
        </w:rPr>
        <w:t xml:space="preserve"> трябва да сравним </w:t>
      </w:r>
      <w:r w:rsidR="002514EE">
        <w:rPr>
          <w:lang w:val="bg-BG"/>
        </w:rPr>
        <w:t xml:space="preserve">ротацията на </w:t>
      </w:r>
      <w:r>
        <w:rPr>
          <w:lang w:val="bg-BG"/>
        </w:rPr>
        <w:t xml:space="preserve">ставите им. </w:t>
      </w:r>
      <w:r w:rsidR="002514EE">
        <w:rPr>
          <w:lang w:val="bg-BG"/>
        </w:rPr>
        <w:t>В минали версии на разработката, в които се използваха двумерните проекции на координатите на ставите, представяхме трите проектции като координати на точка в триизмерното пространство и изцислявахме евклидовото пространство между точката от първата и втората поза. Това ни предоставяше</w:t>
      </w:r>
      <w:r w:rsidR="0079622B">
        <w:rPr>
          <w:lang w:val="bg-BG"/>
        </w:rPr>
        <w:t xml:space="preserve"> еднозначен начин </w:t>
      </w:r>
      <w:r w:rsidR="00FF0752">
        <w:rPr>
          <w:lang w:val="bg-BG"/>
        </w:rPr>
        <w:t xml:space="preserve">за определеяне на </w:t>
      </w:r>
      <w:r w:rsidR="0079622B">
        <w:rPr>
          <w:lang w:val="bg-BG"/>
        </w:rPr>
        <w:t xml:space="preserve">приликата между двете стави – колкото по-малко е </w:t>
      </w:r>
      <w:r w:rsidR="00FF0752">
        <w:rPr>
          <w:lang w:val="bg-BG"/>
        </w:rPr>
        <w:t>евклидовото разстояние</w:t>
      </w:r>
      <w:r w:rsidR="0079622B">
        <w:rPr>
          <w:lang w:val="bg-BG"/>
        </w:rPr>
        <w:t>, толкова повече си приличат двете стави по ротация.</w:t>
      </w:r>
    </w:p>
    <w:p w:rsidR="0079622B" w:rsidRPr="00867C09" w:rsidRDefault="002514EE" w:rsidP="00337348">
      <w:pPr>
        <w:ind w:left="720"/>
        <w:rPr>
          <w:lang w:val="bg-BG"/>
        </w:rPr>
      </w:pPr>
      <w:r>
        <w:rPr>
          <w:lang w:val="bg-BG"/>
        </w:rPr>
        <w:t>В настоящата имплементация на разработката</w:t>
      </w:r>
      <w:r w:rsidR="004E38DD">
        <w:rPr>
          <w:lang w:val="bg-BG"/>
        </w:rPr>
        <w:t xml:space="preserve"> </w:t>
      </w:r>
      <w:r w:rsidR="00682389">
        <w:rPr>
          <w:lang w:val="bg-BG"/>
        </w:rPr>
        <w:t xml:space="preserve">се използва </w:t>
      </w:r>
      <w:r w:rsidR="004D6F79">
        <w:rPr>
          <w:lang w:val="bg-BG"/>
        </w:rPr>
        <w:t>метод</w:t>
      </w:r>
      <w:r w:rsidR="00682389">
        <w:rPr>
          <w:lang w:val="bg-BG"/>
        </w:rPr>
        <w:t>ът</w:t>
      </w:r>
      <w:r w:rsidR="0079622B">
        <w:rPr>
          <w:lang w:val="bg-BG"/>
        </w:rPr>
        <w:t xml:space="preserve"> за представяне на ротац</w:t>
      </w:r>
      <w:r w:rsidR="00337348">
        <w:rPr>
          <w:lang w:val="bg-BG"/>
        </w:rPr>
        <w:t>ия</w:t>
      </w:r>
      <w:r w:rsidR="00627D49">
        <w:rPr>
          <w:lang w:val="bg-BG"/>
        </w:rPr>
        <w:t>та</w:t>
      </w:r>
      <w:r w:rsidR="00337348">
        <w:rPr>
          <w:lang w:val="bg-BG"/>
        </w:rPr>
        <w:t xml:space="preserve"> на ставите чрез </w:t>
      </w:r>
      <w:r w:rsidR="00682389">
        <w:rPr>
          <w:lang w:val="bg-BG"/>
        </w:rPr>
        <w:t xml:space="preserve">геометрични </w:t>
      </w:r>
      <w:r w:rsidR="00337348">
        <w:rPr>
          <w:lang w:val="bg-BG"/>
        </w:rPr>
        <w:t>кватерниони (</w:t>
      </w:r>
      <w:r w:rsidR="00337348">
        <w:t>R</w:t>
      </w:r>
      <w:r w:rsidR="00337348" w:rsidRPr="00867C09">
        <w:rPr>
          <w:lang w:val="bg-BG"/>
        </w:rPr>
        <w:t xml:space="preserve">, </w:t>
      </w:r>
      <w:r w:rsidR="00337348">
        <w:t>S</w:t>
      </w:r>
      <w:r w:rsidR="00337348" w:rsidRPr="00867C09">
        <w:rPr>
          <w:lang w:val="bg-BG"/>
        </w:rPr>
        <w:t>)</w:t>
      </w:r>
      <w:r w:rsidR="00337348">
        <w:rPr>
          <w:lang w:val="bg-BG"/>
        </w:rPr>
        <w:t xml:space="preserve">, </w:t>
      </w:r>
      <w:r w:rsidR="00FF0752">
        <w:rPr>
          <w:lang w:val="bg-BG"/>
        </w:rPr>
        <w:t xml:space="preserve">които сравняваме </w:t>
      </w:r>
      <w:r>
        <w:rPr>
          <w:lang w:val="bg-BG"/>
        </w:rPr>
        <w:t xml:space="preserve">като използваме </w:t>
      </w:r>
      <w:r w:rsidR="0079622B">
        <w:rPr>
          <w:lang w:val="bg-BG"/>
        </w:rPr>
        <w:t>следната формула</w:t>
      </w:r>
      <w:r w:rsidR="00337348">
        <w:rPr>
          <w:lang w:val="bg-BG"/>
        </w:rPr>
        <w:t>:</w:t>
      </w:r>
    </w:p>
    <w:p w:rsidR="0079622B" w:rsidRDefault="0079622B" w:rsidP="0079622B">
      <w:pPr>
        <w:ind w:left="720"/>
        <w:rPr>
          <w:lang w:val="bg-BG"/>
        </w:rPr>
      </w:pPr>
    </w:p>
    <w:p w:rsidR="0079622B" w:rsidRPr="00E73ADF" w:rsidRDefault="00E73ADF" w:rsidP="0079622B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bg-BG"/>
            </w:rPr>
            <m:t xml:space="preserve">cos α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sub>
          </m:sSub>
        </m:oMath>
      </m:oMathPara>
    </w:p>
    <w:p w:rsidR="0079622B" w:rsidRDefault="0079622B" w:rsidP="0079622B">
      <w:pPr>
        <w:ind w:left="720"/>
        <w:rPr>
          <w:lang w:val="bg-BG"/>
        </w:rPr>
      </w:pPr>
      <w:r>
        <w:rPr>
          <w:lang w:val="bg-BG"/>
        </w:rPr>
        <w:t xml:space="preserve">Колкото по-голям е полученият косинус, толкова повече </w:t>
      </w:r>
      <w:r w:rsidR="001830F5">
        <w:rPr>
          <w:lang w:val="bg-BG"/>
        </w:rPr>
        <w:t>с</w:t>
      </w:r>
      <w:r w:rsidR="001830F5">
        <w:t xml:space="preserve">e </w:t>
      </w:r>
      <w:r w:rsidR="001830F5">
        <w:rPr>
          <w:lang w:val="bg-BG"/>
        </w:rPr>
        <w:t xml:space="preserve">приближават </w:t>
      </w:r>
      <w:r>
        <w:rPr>
          <w:lang w:val="bg-BG"/>
        </w:rPr>
        <w:t xml:space="preserve">двата </w:t>
      </w:r>
      <w:r w:rsidR="001830F5">
        <w:rPr>
          <w:lang w:val="bg-BG"/>
        </w:rPr>
        <w:t>кватерниона</w:t>
      </w:r>
      <w:r>
        <w:rPr>
          <w:lang w:val="bg-BG"/>
        </w:rPr>
        <w:t>.</w:t>
      </w:r>
    </w:p>
    <w:p w:rsidR="004E550E" w:rsidRDefault="004E550E" w:rsidP="0079622B">
      <w:pPr>
        <w:ind w:left="720"/>
        <w:rPr>
          <w:lang w:val="bg-BG"/>
        </w:rPr>
      </w:pPr>
      <w:r>
        <w:rPr>
          <w:lang w:val="bg-BG"/>
        </w:rPr>
        <w:t xml:space="preserve">Друг метод за сравнение на ротацията на ставите чрез кватерниони </w:t>
      </w:r>
      <w:r w:rsidRPr="004E38DD">
        <w:rPr>
          <w:lang w:val="bg-BG"/>
        </w:rPr>
        <w:t>(</w:t>
      </w:r>
      <w:r>
        <w:t>R</w:t>
      </w:r>
      <w:r w:rsidRPr="004E38DD">
        <w:rPr>
          <w:lang w:val="bg-BG"/>
        </w:rPr>
        <w:t xml:space="preserve">, </w:t>
      </w:r>
      <w:r>
        <w:t>S</w:t>
      </w:r>
      <w:r w:rsidRPr="004E38DD">
        <w:rPr>
          <w:lang w:val="bg-BG"/>
        </w:rPr>
        <w:t>)</w:t>
      </w:r>
      <w:r>
        <w:rPr>
          <w:lang w:val="bg-BG"/>
        </w:rPr>
        <w:t xml:space="preserve"> е да използваме следната формула:</w:t>
      </w:r>
    </w:p>
    <w:p w:rsidR="009B768C" w:rsidRPr="002514EE" w:rsidRDefault="00682389" w:rsidP="004E38DD">
      <w:pPr>
        <w:ind w:left="900" w:firstLine="0"/>
        <w:jc w:val="center"/>
        <w:rPr>
          <w:lang w:val="bg-BG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ifference</m:t>
        </m:r>
        <m:r>
          <m:rPr>
            <m:sty m:val="bi"/>
          </m:rPr>
          <w:rPr>
            <w:rFonts w:ascii="Cambria Math" w:eastAsiaTheme="minorEastAsia" w:hAnsi="Cambria Math"/>
            <w:lang w:val="bg-BG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4E550E" w:rsidRPr="004E550E" w:rsidRDefault="004E550E" w:rsidP="0079622B">
      <w:pPr>
        <w:ind w:left="720"/>
        <w:rPr>
          <w:lang w:val="bg-BG"/>
        </w:rPr>
      </w:pPr>
    </w:p>
    <w:p w:rsidR="003A2DFA" w:rsidRPr="007767A3" w:rsidRDefault="003A2DFA" w:rsidP="003A2DFA">
      <w:pPr>
        <w:pStyle w:val="Heading2"/>
        <w:rPr>
          <w:lang w:val="bg-BG"/>
        </w:rPr>
      </w:pPr>
      <w:bookmarkStart w:id="11" w:name="_Toc342245671"/>
      <w:r>
        <w:t>Dynamic</w:t>
      </w:r>
      <w:r w:rsidRPr="00867C09">
        <w:rPr>
          <w:lang w:val="bg-BG"/>
        </w:rPr>
        <w:t xml:space="preserve"> </w:t>
      </w:r>
      <w:r>
        <w:t>time</w:t>
      </w:r>
      <w:r w:rsidRPr="00867C09">
        <w:rPr>
          <w:lang w:val="bg-BG"/>
        </w:rPr>
        <w:t xml:space="preserve"> </w:t>
      </w:r>
      <w:r>
        <w:t>warping</w:t>
      </w:r>
      <w:r w:rsidR="007767A3" w:rsidRPr="007767A3">
        <w:rPr>
          <w:lang w:val="bg-BG"/>
        </w:rPr>
        <w:t xml:space="preserve"> (</w:t>
      </w:r>
      <w:r w:rsidR="007767A3">
        <w:t>DWT</w:t>
      </w:r>
      <w:r w:rsidR="007767A3" w:rsidRPr="007767A3">
        <w:rPr>
          <w:lang w:val="bg-BG"/>
        </w:rPr>
        <w:t>)</w:t>
      </w:r>
      <w:bookmarkEnd w:id="11"/>
    </w:p>
    <w:p w:rsidR="00C4052C" w:rsidRDefault="00C4052C" w:rsidP="00C4052C">
      <w:pPr>
        <w:ind w:left="720"/>
        <w:rPr>
          <w:lang w:val="bg-BG"/>
        </w:rPr>
      </w:pPr>
      <w:r>
        <w:rPr>
          <w:lang w:val="bg-BG"/>
        </w:rPr>
        <w:t xml:space="preserve">Поради липсата на български превод на понятитето, </w:t>
      </w:r>
      <w:r w:rsidR="00717D33">
        <w:rPr>
          <w:lang w:val="bg-BG"/>
        </w:rPr>
        <w:t xml:space="preserve">в настоящата разработка </w:t>
      </w:r>
      <w:r>
        <w:rPr>
          <w:lang w:val="bg-BG"/>
        </w:rPr>
        <w:t>ще го наричаме „Д</w:t>
      </w:r>
      <w:r w:rsidR="007767A3">
        <w:rPr>
          <w:lang w:val="bg-BG"/>
        </w:rPr>
        <w:t>инамично изкривяване на времето</w:t>
      </w:r>
      <w:r>
        <w:rPr>
          <w:lang w:val="bg-BG"/>
        </w:rPr>
        <w:t>“</w:t>
      </w:r>
      <w:r w:rsidR="007767A3" w:rsidRPr="007767A3">
        <w:rPr>
          <w:lang w:val="bg-BG"/>
        </w:rPr>
        <w:t xml:space="preserve"> </w:t>
      </w:r>
      <w:r w:rsidR="007767A3">
        <w:rPr>
          <w:lang w:val="bg-BG"/>
        </w:rPr>
        <w:t>(Д</w:t>
      </w:r>
      <w:r w:rsidR="00760F04">
        <w:rPr>
          <w:lang w:val="bg-BG"/>
        </w:rPr>
        <w:t>ИВ</w:t>
      </w:r>
      <w:r w:rsidR="007767A3">
        <w:rPr>
          <w:lang w:val="bg-BG"/>
        </w:rPr>
        <w:t>)</w:t>
      </w:r>
      <w:r>
        <w:rPr>
          <w:lang w:val="bg-BG"/>
        </w:rPr>
        <w:t xml:space="preserve">. Този </w:t>
      </w:r>
      <w:r>
        <w:rPr>
          <w:lang w:val="bg-BG"/>
        </w:rPr>
        <w:lastRenderedPageBreak/>
        <w:t>метод служи за измерване на приликата между две редици, които</w:t>
      </w:r>
      <w:r w:rsidR="00717D33">
        <w:rPr>
          <w:lang w:val="bg-BG"/>
        </w:rPr>
        <w:t xml:space="preserve"> могат да варират спрямо време и скорост</w:t>
      </w:r>
      <w:r>
        <w:rPr>
          <w:lang w:val="bg-BG"/>
        </w:rPr>
        <w:t xml:space="preserve">. </w:t>
      </w:r>
      <w:sdt>
        <w:sdtPr>
          <w:rPr>
            <w:lang w:val="bg-BG"/>
          </w:rPr>
          <w:id w:val="-112307002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CITATION</w:instrText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M</w:instrText>
          </w:r>
          <w:r w:rsidR="00041888" w:rsidRPr="00867C09">
            <w:rPr>
              <w:lang w:val="bg-BG"/>
            </w:rPr>
            <w:instrText>ü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>07 \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>(18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909662801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8750A1">
            <w:rPr>
              <w:lang w:val="bg-BG"/>
            </w:rPr>
            <w:instrText xml:space="preserve"> CITATION Pav08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1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193839876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CITATION</w:instrText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Ral</w:instrText>
          </w:r>
          <w:r w:rsidR="008750A1" w:rsidRPr="00867C09">
            <w:rPr>
              <w:lang w:val="bg-BG"/>
            </w:rPr>
            <w:instrText>04 \</w:instrText>
          </w:r>
          <w:r w:rsidR="008750A1">
            <w:instrText>l</w:instrText>
          </w:r>
          <w:r w:rsidR="008750A1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 xml:space="preserve"> (20)</w:t>
          </w:r>
          <w:r w:rsidR="00B80E2A">
            <w:rPr>
              <w:lang w:val="bg-BG"/>
            </w:rPr>
            <w:fldChar w:fldCharType="end"/>
          </w:r>
        </w:sdtContent>
      </w:sdt>
    </w:p>
    <w:p w:rsidR="003A2DFA" w:rsidRDefault="00C4052C" w:rsidP="00C4052C">
      <w:pPr>
        <w:ind w:left="720"/>
        <w:rPr>
          <w:lang w:val="bg-BG"/>
        </w:rPr>
      </w:pPr>
      <w:r>
        <w:rPr>
          <w:lang w:val="bg-BG"/>
        </w:rPr>
        <w:t xml:space="preserve">Чрез прилагането на </w:t>
      </w:r>
      <w:r w:rsidR="00CF0603">
        <w:rPr>
          <w:lang w:val="bg-BG"/>
        </w:rPr>
        <w:t>ДИВ</w:t>
      </w:r>
      <w:r>
        <w:rPr>
          <w:lang w:val="bg-BG"/>
        </w:rPr>
        <w:t xml:space="preserve"> бихме могли да намерим приликата между </w:t>
      </w:r>
      <w:r w:rsidR="008750A1">
        <w:rPr>
          <w:lang w:val="bg-BG"/>
        </w:rPr>
        <w:t>две</w:t>
      </w:r>
      <w:r>
        <w:rPr>
          <w:lang w:val="bg-BG"/>
        </w:rPr>
        <w:t xml:space="preserve"> активности, дори и ако те са извършени с различни скорости. Например, ако в единия случай потребителят извършва активността „удар с ръка“ с една скорост, а в другия случай я извършва по</w:t>
      </w:r>
      <w:r w:rsidR="008750A1">
        <w:rPr>
          <w:lang w:val="bg-BG"/>
        </w:rPr>
        <w:t xml:space="preserve">-бързо, то без да се затрудним </w:t>
      </w:r>
      <w:r>
        <w:rPr>
          <w:lang w:val="bg-BG"/>
        </w:rPr>
        <w:t xml:space="preserve">бихме могли да открием, че в същността си двете </w:t>
      </w:r>
      <w:r w:rsidR="008750A1">
        <w:rPr>
          <w:lang w:val="bg-BG"/>
        </w:rPr>
        <w:t>активности представляват едно и също</w:t>
      </w:r>
      <w:r>
        <w:rPr>
          <w:lang w:val="bg-BG"/>
        </w:rPr>
        <w:t xml:space="preserve">. </w:t>
      </w:r>
    </w:p>
    <w:p w:rsidR="00C4052C" w:rsidRDefault="00C4052C" w:rsidP="00717D33">
      <w:pPr>
        <w:ind w:left="720"/>
        <w:rPr>
          <w:lang w:val="bg-BG"/>
        </w:rPr>
      </w:pPr>
      <w:r>
        <w:rPr>
          <w:lang w:val="bg-BG"/>
        </w:rPr>
        <w:t xml:space="preserve">Ако не </w:t>
      </w:r>
      <w:r w:rsidR="00717D33">
        <w:rPr>
          <w:lang w:val="bg-BG"/>
        </w:rPr>
        <w:t>вземем</w:t>
      </w:r>
      <w:r>
        <w:rPr>
          <w:lang w:val="bg-BG"/>
        </w:rPr>
        <w:t xml:space="preserve"> предвид нуждата да разпознаваме </w:t>
      </w:r>
      <w:r w:rsidR="00CF0603">
        <w:rPr>
          <w:lang w:val="bg-BG"/>
        </w:rPr>
        <w:t>активностите в ре</w:t>
      </w:r>
      <w:r>
        <w:rPr>
          <w:lang w:val="bg-BG"/>
        </w:rPr>
        <w:t>а</w:t>
      </w:r>
      <w:r w:rsidR="00CF0603">
        <w:rPr>
          <w:lang w:val="bg-BG"/>
        </w:rPr>
        <w:t>л</w:t>
      </w:r>
      <w:r>
        <w:rPr>
          <w:lang w:val="bg-BG"/>
        </w:rPr>
        <w:t>но време, то бихме могли да дадем следния пример. Записът на активността А има продължителност 50 фрейма, а записът на активността Б има продължителност 100 фрейма. Очевадно скоростта извърешната активност Б е два пъти по-бърза, отколко</w:t>
      </w:r>
      <w:r w:rsidR="00717D33">
        <w:rPr>
          <w:lang w:val="bg-BG"/>
        </w:rPr>
        <w:t xml:space="preserve">то скоростта на активността А. </w:t>
      </w:r>
      <w:r>
        <w:rPr>
          <w:lang w:val="bg-BG"/>
        </w:rPr>
        <w:t>Ако приложим линейна проверка (кадър по кадър), резултатът ще бъде грешен – приликата между двата записа би била оценена грешно</w:t>
      </w:r>
      <w:r w:rsidR="00041888">
        <w:rPr>
          <w:lang w:val="bg-BG"/>
        </w:rPr>
        <w:t>, което би повлияло на вземането на крайното решение.</w:t>
      </w:r>
    </w:p>
    <w:p w:rsidR="00041888" w:rsidRDefault="00041888" w:rsidP="00C4052C">
      <w:pPr>
        <w:ind w:left="720"/>
        <w:rPr>
          <w:lang w:val="bg-BG"/>
        </w:rPr>
      </w:pPr>
      <w:r>
        <w:rPr>
          <w:lang w:val="bg-BG"/>
        </w:rPr>
        <w:t>В следва</w:t>
      </w:r>
      <w:r w:rsidR="00717D33">
        <w:rPr>
          <w:lang w:val="bg-BG"/>
        </w:rPr>
        <w:t>щия раздел ще разгледаме случая</w:t>
      </w:r>
      <w:r>
        <w:rPr>
          <w:lang w:val="bg-BG"/>
        </w:rPr>
        <w:t xml:space="preserve">, в който динамичното изкривяване на времето трябва да се приложи в реално време. </w:t>
      </w:r>
    </w:p>
    <w:p w:rsidR="00041888" w:rsidRDefault="00041888" w:rsidP="00C4052C">
      <w:pPr>
        <w:ind w:left="720"/>
        <w:rPr>
          <w:lang w:val="bg-BG"/>
        </w:rPr>
      </w:pPr>
      <w:r>
        <w:rPr>
          <w:lang w:val="bg-BG"/>
        </w:rPr>
        <w:t xml:space="preserve">Псевдо код на </w:t>
      </w:r>
      <w:r w:rsidR="00CF0603">
        <w:rPr>
          <w:lang w:val="bg-BG"/>
        </w:rPr>
        <w:t>ДИВ</w:t>
      </w:r>
      <w:r>
        <w:rPr>
          <w:lang w:val="bg-BG"/>
        </w:rPr>
        <w:t xml:space="preserve"> в контекста на сравняване на два записа на активности:</w:t>
      </w:r>
    </w:p>
    <w:p w:rsidR="00041888" w:rsidRDefault="00041888" w:rsidP="00C4052C">
      <w:pPr>
        <w:ind w:left="720"/>
        <w:rPr>
          <w:lang w:val="bg-BG"/>
        </w:rPr>
      </w:pP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14"/>
      </w:tblGrid>
      <w:tr w:rsidR="00041888" w:rsidRPr="00041888" w:rsidTr="00041888">
        <w:tc>
          <w:tcPr>
            <w:tcW w:w="9622" w:type="dxa"/>
            <w:shd w:val="clear" w:color="auto" w:fill="F2F2F2" w:themeFill="background1" w:themeFillShade="F2"/>
          </w:tcPr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>int CompareActivity(Skelton[] s[1..n], Skeleton t[1..m]) 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declare int 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namicTimeWarping[0..n, 0..m]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declare int similar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m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0, i] := infin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n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i, 0] := infin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0, 0] := 0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n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for j := 1 to m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similarity:= d(s[i], t[j])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i, j] := similarity + minimum(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-1, j  ],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                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  , j-1],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                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-1, j-1])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return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n, m]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</w:tc>
      </w:tr>
    </w:tbl>
    <w:p w:rsidR="00041888" w:rsidRDefault="00041888" w:rsidP="00C4052C">
      <w:pPr>
        <w:ind w:left="720"/>
      </w:pPr>
    </w:p>
    <w:p w:rsidR="008750A1" w:rsidRPr="008750A1" w:rsidRDefault="008750A1" w:rsidP="00F1564B">
      <w:pPr>
        <w:ind w:left="720"/>
        <w:rPr>
          <w:lang w:val="bg-BG"/>
        </w:rPr>
      </w:pPr>
      <w:r>
        <w:rPr>
          <w:lang w:val="bg-BG"/>
        </w:rPr>
        <w:t xml:space="preserve">Поради скоростта </w:t>
      </w:r>
      <w:r w:rsidRPr="008750A1">
        <w:rPr>
          <w:i/>
          <w:lang w:val="bg-BG"/>
        </w:rPr>
        <w:t>О(</w:t>
      </w:r>
      <w:r w:rsidRPr="008750A1">
        <w:rPr>
          <w:i/>
        </w:rPr>
        <w:t>n*m)</w:t>
      </w:r>
      <w:r>
        <w:rPr>
          <w:lang w:val="bg-BG"/>
        </w:rPr>
        <w:t xml:space="preserve"> на този алгоритъм</w:t>
      </w:r>
      <w:r>
        <w:t xml:space="preserve"> </w:t>
      </w:r>
      <w:r>
        <w:rPr>
          <w:lang w:val="bg-BG"/>
        </w:rPr>
        <w:t>е възможно в бъдещото развитие на „</w:t>
      </w:r>
      <w:r w:rsidRPr="008750A1">
        <w:rPr>
          <w:lang w:val="bg-BG"/>
        </w:rPr>
        <w:t>Разпознаване на човешки активности на база 3D реконструкция на скелета</w:t>
      </w:r>
      <w:r>
        <w:rPr>
          <w:lang w:val="bg-BG"/>
        </w:rPr>
        <w:t xml:space="preserve">“, да бъде имплементиран </w:t>
      </w:r>
      <w:r>
        <w:t>FastDTW</w:t>
      </w:r>
      <w:sdt>
        <w:sdtPr>
          <w:id w:val="-1569729480"/>
          <w:citation/>
        </w:sdtPr>
        <w:sdtEndPr/>
        <w:sdtContent>
          <w:r w:rsidR="00B80E2A">
            <w:fldChar w:fldCharType="begin"/>
          </w:r>
          <w:r>
            <w:rPr>
              <w:lang w:val="bg-BG"/>
            </w:rPr>
            <w:instrText xml:space="preserve"> CITATION Sta \l 1026 </w:instrText>
          </w:r>
          <w:r w:rsidR="00B80E2A">
            <w:fldChar w:fldCharType="separate"/>
          </w:r>
          <w:r w:rsidR="004B2C8B">
            <w:rPr>
              <w:noProof/>
              <w:lang w:val="bg-BG"/>
            </w:rPr>
            <w:t xml:space="preserve"> (21)</w:t>
          </w:r>
          <w:r w:rsidR="00B80E2A">
            <w:fldChar w:fldCharType="end"/>
          </w:r>
        </w:sdtContent>
      </w:sdt>
      <w:r>
        <w:t xml:space="preserve">, </w:t>
      </w:r>
      <w:r>
        <w:rPr>
          <w:lang w:val="bg-BG"/>
        </w:rPr>
        <w:t xml:space="preserve">рекурсивен вариант на </w:t>
      </w:r>
      <w:r>
        <w:rPr>
          <w:lang w:val="bg-BG"/>
        </w:rPr>
        <w:lastRenderedPageBreak/>
        <w:t>динамичното изкривяване на времето, който работи със значително по-</w:t>
      </w:r>
      <w:r w:rsidR="00237A75">
        <w:rPr>
          <w:lang w:val="bg-BG"/>
        </w:rPr>
        <w:t>голяма</w:t>
      </w:r>
      <w:r>
        <w:rPr>
          <w:lang w:val="bg-BG"/>
        </w:rPr>
        <w:t xml:space="preserve"> скорост</w:t>
      </w:r>
      <w:r>
        <w:t>.</w:t>
      </w:r>
      <w:r>
        <w:rPr>
          <w:lang w:val="bg-BG"/>
        </w:rPr>
        <w:t xml:space="preserve"> </w:t>
      </w:r>
    </w:p>
    <w:p w:rsidR="00A577AF" w:rsidRDefault="003A2DFA" w:rsidP="00A577AF">
      <w:pPr>
        <w:pStyle w:val="Heading2"/>
        <w:rPr>
          <w:lang w:val="bg-BG"/>
        </w:rPr>
      </w:pPr>
      <w:bookmarkStart w:id="12" w:name="_Toc342245672"/>
      <w:r>
        <w:rPr>
          <w:lang w:val="bg-BG"/>
        </w:rPr>
        <w:t>Разпознаване на активности в реално време</w:t>
      </w:r>
      <w:bookmarkEnd w:id="12"/>
    </w:p>
    <w:p w:rsidR="007C7632" w:rsidRDefault="007C7632" w:rsidP="007C7632">
      <w:pPr>
        <w:ind w:left="720"/>
        <w:rPr>
          <w:lang w:val="bg-BG"/>
        </w:rPr>
      </w:pPr>
      <w:r>
        <w:rPr>
          <w:lang w:val="bg-BG"/>
        </w:rPr>
        <w:t xml:space="preserve">Подходът, нужен за разпознаване на активности в реално време, силно се различава от този, използван за </w:t>
      </w:r>
      <w:r w:rsidR="00AE394F">
        <w:rPr>
          <w:lang w:val="bg-BG"/>
        </w:rPr>
        <w:t xml:space="preserve">разпознаване на активности в </w:t>
      </w:r>
      <w:r>
        <w:rPr>
          <w:lang w:val="bg-BG"/>
        </w:rPr>
        <w:t>записи, тъй като ДИВ работи с две предварително зададени редици.</w:t>
      </w:r>
    </w:p>
    <w:p w:rsidR="00231092" w:rsidRDefault="00231092" w:rsidP="007C7632">
      <w:pPr>
        <w:ind w:left="720"/>
        <w:rPr>
          <w:lang w:val="bg-BG"/>
        </w:rPr>
      </w:pPr>
      <w:r>
        <w:rPr>
          <w:lang w:val="bg-BG"/>
        </w:rPr>
        <w:t>За момента предлагаме две решения на проблема.</w:t>
      </w:r>
    </w:p>
    <w:p w:rsidR="00231092" w:rsidRDefault="00231092" w:rsidP="00231092">
      <w:pPr>
        <w:pStyle w:val="Heading3"/>
        <w:rPr>
          <w:lang w:val="bg-BG"/>
        </w:rPr>
      </w:pPr>
      <w:bookmarkStart w:id="13" w:name="_Toc342245673"/>
      <w:r>
        <w:rPr>
          <w:lang w:val="bg-BG"/>
        </w:rPr>
        <w:t>Използване на „прозорец”</w:t>
      </w:r>
      <w:bookmarkEnd w:id="13"/>
    </w:p>
    <w:p w:rsidR="00231092" w:rsidRPr="00AD3E3A" w:rsidRDefault="00231092" w:rsidP="00AD3E3A">
      <w:pPr>
        <w:ind w:left="1080"/>
        <w:rPr>
          <w:lang w:val="bg-BG"/>
        </w:rPr>
      </w:pPr>
      <w:r>
        <w:rPr>
          <w:lang w:val="bg-BG"/>
        </w:rPr>
        <w:t xml:space="preserve">Дефинираме „прозорец” като </w:t>
      </w:r>
      <w:r w:rsidR="00AD3E3A">
        <w:rPr>
          <w:lang w:val="bg-BG"/>
        </w:rPr>
        <w:t>последователна поредица от кадри, чието начало е най-новия</w:t>
      </w:r>
      <w:r w:rsidR="00CB57C8">
        <w:rPr>
          <w:lang w:val="bg-BG"/>
        </w:rPr>
        <w:t>т</w:t>
      </w:r>
      <w:r w:rsidR="00AD3E3A">
        <w:rPr>
          <w:lang w:val="bg-BG"/>
        </w:rPr>
        <w:t xml:space="preserve"> кадър, а дължината бележим с </w:t>
      </w:r>
      <w:r w:rsidR="00AD3E3A" w:rsidRPr="004E38DD">
        <w:rPr>
          <w:i/>
          <w:lang w:val="de-DE"/>
        </w:rPr>
        <w:t>n</w:t>
      </w:r>
      <w:r w:rsidR="00AD3E3A" w:rsidRPr="00AD3E3A">
        <w:rPr>
          <w:lang w:val="bg-BG"/>
        </w:rPr>
        <w:t>.</w:t>
      </w:r>
      <w:r w:rsidR="00AD3E3A">
        <w:rPr>
          <w:lang w:val="bg-BG"/>
        </w:rPr>
        <w:t xml:space="preserve"> За удобство ще бележим прозореца с </w:t>
      </w:r>
      <w:r w:rsidR="00AD3E3A">
        <w:rPr>
          <w:lang w:val="de-DE"/>
        </w:rPr>
        <w:t>W</w:t>
      </w:r>
      <w:r w:rsidR="00AD3E3A" w:rsidRPr="00AD3E3A">
        <w:rPr>
          <w:lang w:val="bg-BG"/>
        </w:rPr>
        <w:t>.</w:t>
      </w:r>
    </w:p>
    <w:p w:rsidR="00AD3E3A" w:rsidRDefault="00AD3E3A" w:rsidP="00AD3E3A">
      <w:pPr>
        <w:ind w:left="1080"/>
        <w:rPr>
          <w:lang w:val="bg-BG"/>
        </w:rPr>
      </w:pPr>
      <w:r>
        <w:rPr>
          <w:lang w:val="bg-BG"/>
        </w:rPr>
        <w:t xml:space="preserve">Ако на всеки кадър прилагаме ДИВ с параметри </w:t>
      </w:r>
      <w:r>
        <w:rPr>
          <w:lang w:val="de-DE"/>
        </w:rPr>
        <w:t>W</w:t>
      </w:r>
      <w:r w:rsidRPr="00AD3E3A">
        <w:rPr>
          <w:lang w:val="bg-BG"/>
        </w:rPr>
        <w:t xml:space="preserve"> </w:t>
      </w:r>
      <w:r>
        <w:rPr>
          <w:lang w:val="bg-BG"/>
        </w:rPr>
        <w:t xml:space="preserve">и всеки един от записите в базата данни, то ще постигнем </w:t>
      </w:r>
      <w:r w:rsidR="00CB57C8">
        <w:rPr>
          <w:lang w:val="bg-BG"/>
        </w:rPr>
        <w:t xml:space="preserve">теоритична </w:t>
      </w:r>
      <w:r>
        <w:rPr>
          <w:lang w:val="bg-BG"/>
        </w:rPr>
        <w:t xml:space="preserve">сложност: 30 движения * 30 записа * средно 100 кадъра * </w:t>
      </w:r>
      <w:r>
        <w:t>n</w:t>
      </w:r>
      <w:r w:rsidRPr="00AD3E3A">
        <w:rPr>
          <w:lang w:val="bg-BG"/>
        </w:rPr>
        <w:t xml:space="preserve"> * </w:t>
      </w:r>
      <w:r>
        <w:rPr>
          <w:lang w:val="bg-BG"/>
        </w:rPr>
        <w:t>60 (операции, нужни за сравняване на 2 скелета)</w:t>
      </w:r>
      <w:r w:rsidRPr="00AD3E3A">
        <w:rPr>
          <w:lang w:val="bg-BG"/>
        </w:rPr>
        <w:t xml:space="preserve"> = 540000*</w:t>
      </w:r>
      <w:r>
        <w:t>n</w:t>
      </w:r>
      <w:r>
        <w:rPr>
          <w:lang w:val="bg-BG"/>
        </w:rPr>
        <w:t xml:space="preserve">. От тук разбираме, че най-голямата възможна стойност на </w:t>
      </w:r>
      <w:r>
        <w:rPr>
          <w:lang w:val="de-DE"/>
        </w:rPr>
        <w:t>n</w:t>
      </w:r>
      <w:r w:rsidRPr="00AD3E3A">
        <w:rPr>
          <w:lang w:val="bg-BG"/>
        </w:rPr>
        <w:t xml:space="preserve"> </w:t>
      </w:r>
      <w:r>
        <w:rPr>
          <w:lang w:val="bg-BG"/>
        </w:rPr>
        <w:t>би била 100 кадъра, за да бъде разпознаването в реално време.</w:t>
      </w:r>
      <w:r w:rsidR="00AE394F">
        <w:rPr>
          <w:lang w:val="bg-BG"/>
        </w:rPr>
        <w:t xml:space="preserve"> Ако при имплементацията се използва и процесорът на видео картата, дължината на прозореца би могла да достигне до средно 130 кадъра.</w:t>
      </w:r>
    </w:p>
    <w:p w:rsidR="00AD3E3A" w:rsidRPr="00AD3E3A" w:rsidRDefault="00AD3E3A" w:rsidP="00AD3E3A">
      <w:pPr>
        <w:ind w:left="1080"/>
        <w:rPr>
          <w:lang w:val="bg-BG"/>
        </w:rPr>
      </w:pPr>
      <w:r>
        <w:rPr>
          <w:lang w:val="bg-BG"/>
        </w:rPr>
        <w:t>Един от вариантите, който предстои да бъде тестван, е да се дават по-малко записи на възможните движения или пък на база всички записи, да се направи „осреднен” вариант на всички тях.</w:t>
      </w:r>
    </w:p>
    <w:p w:rsidR="00AD3E3A" w:rsidRDefault="00231092" w:rsidP="00231092">
      <w:pPr>
        <w:ind w:left="1080"/>
        <w:rPr>
          <w:lang w:val="bg-BG"/>
        </w:rPr>
      </w:pPr>
      <w:r>
        <w:rPr>
          <w:lang w:val="bg-BG"/>
        </w:rPr>
        <w:t>Използването на „прозорец</w:t>
      </w:r>
      <w:r w:rsidR="00AD3E3A">
        <w:rPr>
          <w:lang w:val="bg-BG"/>
        </w:rPr>
        <w:t>”</w:t>
      </w:r>
      <w:r>
        <w:rPr>
          <w:lang w:val="bg-BG"/>
        </w:rPr>
        <w:t xml:space="preserve"> би могло ни даде добри резултати, но би изисквало голяма хардуерна мощ.</w:t>
      </w:r>
    </w:p>
    <w:p w:rsidR="007C7632" w:rsidRDefault="00AD3E3A" w:rsidP="00AD3E3A">
      <w:pPr>
        <w:pStyle w:val="Heading3"/>
        <w:rPr>
          <w:lang w:val="bg-BG"/>
        </w:rPr>
      </w:pPr>
      <w:bookmarkStart w:id="14" w:name="_Toc342245674"/>
      <w:r>
        <w:rPr>
          <w:lang w:val="bg-BG"/>
        </w:rPr>
        <w:t>Използване на маркери за начало и край на движението</w:t>
      </w:r>
      <w:bookmarkEnd w:id="14"/>
    </w:p>
    <w:p w:rsidR="00E32FC4" w:rsidRDefault="00E32FC4" w:rsidP="00E32FC4">
      <w:pPr>
        <w:ind w:left="1080"/>
        <w:rPr>
          <w:lang w:val="bg-BG"/>
        </w:rPr>
      </w:pPr>
      <w:r>
        <w:rPr>
          <w:lang w:val="bg-BG"/>
        </w:rPr>
        <w:t xml:space="preserve">Друг възможен подход за решение на проблема, е поставянето на „маркери”, които да означават началото и края на движението, за да може после кадрите между тези маркери да бъдат подадени на ДИВ алгоритъма, който да оцени до </w:t>
      </w:r>
      <w:r w:rsidR="00AE394F">
        <w:rPr>
          <w:lang w:val="bg-BG"/>
        </w:rPr>
        <w:t>колко</w:t>
      </w:r>
      <w:r>
        <w:rPr>
          <w:lang w:val="bg-BG"/>
        </w:rPr>
        <w:t xml:space="preserve"> извършеното движение прилича на някое от записите.</w:t>
      </w:r>
    </w:p>
    <w:p w:rsidR="00E32FC4" w:rsidRDefault="006518F1" w:rsidP="006518F1">
      <w:pPr>
        <w:ind w:left="1080"/>
        <w:rPr>
          <w:lang w:val="bg-BG"/>
        </w:rPr>
      </w:pPr>
      <w:r>
        <w:rPr>
          <w:lang w:val="bg-BG"/>
        </w:rPr>
        <w:t xml:space="preserve">Поставняето на маркери </w:t>
      </w:r>
      <w:r w:rsidR="00AE394F">
        <w:rPr>
          <w:lang w:val="bg-BG"/>
        </w:rPr>
        <w:t>се извършва</w:t>
      </w:r>
      <w:r>
        <w:rPr>
          <w:lang w:val="bg-BG"/>
        </w:rPr>
        <w:t xml:space="preserve"> на база колко скелетът от сегашния кадър прилича на скелет от някой от началните или крайните кадри на записаните движения.</w:t>
      </w:r>
    </w:p>
    <w:p w:rsidR="006518F1" w:rsidRDefault="006518F1" w:rsidP="006518F1">
      <w:pPr>
        <w:pStyle w:val="Heading2"/>
        <w:rPr>
          <w:lang w:val="bg-BG"/>
        </w:rPr>
      </w:pPr>
      <w:bookmarkStart w:id="15" w:name="_Toc342245675"/>
      <w:r>
        <w:rPr>
          <w:lang w:val="bg-BG"/>
        </w:rPr>
        <w:t>Заключение</w:t>
      </w:r>
      <w:bookmarkEnd w:id="15"/>
    </w:p>
    <w:p w:rsidR="006518F1" w:rsidRDefault="006518F1" w:rsidP="006518F1">
      <w:pPr>
        <w:ind w:left="720"/>
        <w:rPr>
          <w:lang w:val="bg-BG"/>
        </w:rPr>
      </w:pPr>
      <w:r>
        <w:rPr>
          <w:lang w:val="bg-BG"/>
        </w:rPr>
        <w:t xml:space="preserve">Разпознаването на активности в реално време е сложен проблем с много решения. В настоящата работа са предложени два подхода, чийто недостатък би бил единствено изискването </w:t>
      </w:r>
      <w:r w:rsidR="002514EE">
        <w:rPr>
          <w:lang w:val="bg-BG"/>
        </w:rPr>
        <w:t xml:space="preserve">на </w:t>
      </w:r>
      <w:r>
        <w:rPr>
          <w:lang w:val="bg-BG"/>
        </w:rPr>
        <w:t>повече хардуерна мощ от средностатистическата за домашен компютър</w:t>
      </w:r>
      <w:r w:rsidR="00942759">
        <w:rPr>
          <w:lang w:val="bg-BG"/>
        </w:rPr>
        <w:t>.</w:t>
      </w:r>
    </w:p>
    <w:p w:rsidR="004E38DD" w:rsidRDefault="00942759" w:rsidP="00816347">
      <w:pPr>
        <w:ind w:left="720"/>
        <w:rPr>
          <w:lang w:val="bg-BG"/>
        </w:rPr>
      </w:pPr>
      <w:r>
        <w:rPr>
          <w:lang w:val="bg-BG"/>
        </w:rPr>
        <w:t xml:space="preserve">Начин за оптимизация би бил използването на </w:t>
      </w:r>
      <w:r>
        <w:rPr>
          <w:lang w:val="de-DE"/>
        </w:rPr>
        <w:t>FastDTW</w:t>
      </w:r>
      <w:r w:rsidRPr="00942759">
        <w:rPr>
          <w:lang w:val="bg-BG"/>
        </w:rPr>
        <w:t xml:space="preserve">, </w:t>
      </w:r>
      <w:r>
        <w:rPr>
          <w:lang w:val="bg-BG"/>
        </w:rPr>
        <w:t xml:space="preserve">който предстои да бъде имплементиран </w:t>
      </w:r>
      <w:r w:rsidR="00AE394F">
        <w:rPr>
          <w:lang w:val="bg-BG"/>
        </w:rPr>
        <w:t xml:space="preserve">и тестван за нуждите на проекта, както и имплементирането на </w:t>
      </w:r>
      <w:r w:rsidR="002514EE">
        <w:rPr>
          <w:lang w:val="bg-BG"/>
        </w:rPr>
        <w:t xml:space="preserve">настоящия </w:t>
      </w:r>
      <w:r w:rsidR="00AE394F">
        <w:rPr>
          <w:lang w:val="bg-BG"/>
        </w:rPr>
        <w:t>алгоритъм по подходящ начин, за да използва и процесора на графичната карта.</w:t>
      </w:r>
    </w:p>
    <w:p w:rsidR="00141CDC" w:rsidRDefault="003D1506" w:rsidP="00141CDC">
      <w:pPr>
        <w:ind w:left="720"/>
      </w:pPr>
      <w:r>
        <w:rPr>
          <w:lang w:val="bg-BG"/>
        </w:rPr>
        <w:lastRenderedPageBreak/>
        <w:t>В момента авторът работи върху сравняването на ДИВ с</w:t>
      </w:r>
      <w:r w:rsidR="00C33AA2">
        <w:rPr>
          <w:lang w:val="bg-BG"/>
        </w:rPr>
        <w:t xml:space="preserve"> други алгоритми</w:t>
      </w:r>
      <w:r>
        <w:rPr>
          <w:lang w:val="bg-BG"/>
        </w:rPr>
        <w:t xml:space="preserve"> с цел намиране на най-подходящия</w:t>
      </w:r>
      <w:r w:rsidR="00C33AA2">
        <w:rPr>
          <w:lang w:val="bg-BG"/>
        </w:rPr>
        <w:t xml:space="preserve">. В процес на имплементация е </w:t>
      </w:r>
      <w:r>
        <w:rPr>
          <w:lang w:val="bg-BG"/>
        </w:rPr>
        <w:t xml:space="preserve">и </w:t>
      </w:r>
      <w:r w:rsidR="00C33AA2">
        <w:rPr>
          <w:lang w:val="bg-BG"/>
        </w:rPr>
        <w:t xml:space="preserve">решение на проблема с използването на скритите модели на Марков. </w:t>
      </w:r>
      <w:sdt>
        <w:sdtPr>
          <w:id w:val="-603269554"/>
          <w:citation/>
        </w:sdtPr>
        <w:sdtEndPr/>
        <w:sdtContent>
          <w:r w:rsidR="00141CDC" w:rsidRPr="005E6AB8">
            <w:fldChar w:fldCharType="begin"/>
          </w:r>
          <w:r w:rsidR="00141CDC" w:rsidRPr="00087C7D">
            <w:rPr>
              <w:lang w:val="bg-BG"/>
            </w:rPr>
            <w:instrText xml:space="preserve"> </w:instrText>
          </w:r>
          <w:r w:rsidR="00141CDC" w:rsidRPr="005E6AB8">
            <w:instrText>CITATION</w:instrText>
          </w:r>
          <w:r w:rsidR="00141CDC" w:rsidRPr="00087C7D">
            <w:rPr>
              <w:lang w:val="bg-BG"/>
            </w:rPr>
            <w:instrText xml:space="preserve"> </w:instrText>
          </w:r>
          <w:r w:rsidR="00141CDC" w:rsidRPr="005E6AB8">
            <w:instrText>Ale</w:instrText>
          </w:r>
          <w:r w:rsidR="00141CDC" w:rsidRPr="00087C7D">
            <w:rPr>
              <w:lang w:val="bg-BG"/>
            </w:rPr>
            <w:instrText xml:space="preserve"> \</w:instrText>
          </w:r>
          <w:r w:rsidR="00141CDC" w:rsidRPr="005E6AB8">
            <w:instrText>l</w:instrText>
          </w:r>
          <w:r w:rsidR="00141CDC" w:rsidRPr="00087C7D">
            <w:rPr>
              <w:lang w:val="bg-BG"/>
            </w:rPr>
            <w:instrText xml:space="preserve"> 1033 </w:instrText>
          </w:r>
          <w:r w:rsidR="00141CDC" w:rsidRPr="005E6AB8">
            <w:fldChar w:fldCharType="separate"/>
          </w:r>
          <w:r w:rsidR="004B2C8B">
            <w:rPr>
              <w:noProof/>
            </w:rPr>
            <w:t>(22)</w:t>
          </w:r>
          <w:r w:rsidR="00141CDC" w:rsidRPr="005E6AB8">
            <w:fldChar w:fldCharType="end"/>
          </w:r>
        </w:sdtContent>
      </w:sdt>
    </w:p>
    <w:p w:rsidR="00F1564B" w:rsidRPr="007C4124" w:rsidRDefault="00BA2B83" w:rsidP="00141CDC">
      <w:pPr>
        <w:pStyle w:val="Heading1"/>
        <w:rPr>
          <w:lang w:val="bg-BG"/>
        </w:rPr>
      </w:pPr>
      <w:bookmarkStart w:id="16" w:name="_Toc342245676"/>
      <w:r w:rsidRPr="007C4124">
        <w:rPr>
          <w:lang w:val="bg-BG"/>
        </w:rPr>
        <w:t>Имплементация</w:t>
      </w:r>
      <w:bookmarkEnd w:id="16"/>
    </w:p>
    <w:p w:rsidR="00087C7D" w:rsidRPr="00087C7D" w:rsidRDefault="00A05823" w:rsidP="00087C7D">
      <w:pPr>
        <w:rPr>
          <w:lang w:val="bg-BG"/>
        </w:rPr>
      </w:pPr>
      <w:r>
        <w:rPr>
          <w:lang w:val="bg-BG"/>
        </w:rPr>
        <w:t>Най-новото работно копие на имплементацията може да бъде намерено в х</w:t>
      </w:r>
      <w:r w:rsidR="00256F19">
        <w:rPr>
          <w:lang w:val="bg-BG"/>
        </w:rPr>
        <w:t>ранилището на проекта на адрес</w:t>
      </w:r>
      <w:r w:rsidR="00087C7D" w:rsidRPr="00087C7D">
        <w:rPr>
          <w:lang w:val="bg-BG"/>
        </w:rPr>
        <w:t>:</w:t>
      </w:r>
    </w:p>
    <w:p w:rsidR="00087C7D" w:rsidRPr="00087C7D" w:rsidRDefault="0019502A" w:rsidP="00087C7D">
      <w:pPr>
        <w:rPr>
          <w:b/>
          <w:bCs/>
          <w:lang w:val="bg-BG"/>
        </w:rPr>
      </w:pPr>
      <w:hyperlink r:id="rId16" w:history="1">
        <w:r w:rsidR="00087C7D" w:rsidRPr="00757712">
          <w:rPr>
            <w:rStyle w:val="Hyperlink"/>
          </w:rPr>
          <w:t>https</w:t>
        </w:r>
        <w:r w:rsidR="00087C7D" w:rsidRPr="00087C7D">
          <w:rPr>
            <w:rStyle w:val="Hyperlink"/>
            <w:lang w:val="bg-BG"/>
          </w:rPr>
          <w:t>://</w:t>
        </w:r>
        <w:r w:rsidR="00087C7D" w:rsidRPr="00757712">
          <w:rPr>
            <w:rStyle w:val="Hyperlink"/>
          </w:rPr>
          <w:t>code</w:t>
        </w:r>
        <w:r w:rsidR="00087C7D" w:rsidRPr="00087C7D">
          <w:rPr>
            <w:rStyle w:val="Hyperlink"/>
            <w:lang w:val="bg-BG"/>
          </w:rPr>
          <w:t>.</w:t>
        </w:r>
        <w:r w:rsidR="00087C7D" w:rsidRPr="00757712">
          <w:rPr>
            <w:rStyle w:val="Hyperlink"/>
          </w:rPr>
          <w:t>google</w:t>
        </w:r>
        <w:r w:rsidR="00087C7D" w:rsidRPr="00087C7D">
          <w:rPr>
            <w:rStyle w:val="Hyperlink"/>
            <w:lang w:val="bg-BG"/>
          </w:rPr>
          <w:t>.</w:t>
        </w:r>
        <w:r w:rsidR="00087C7D" w:rsidRPr="00757712">
          <w:rPr>
            <w:rStyle w:val="Hyperlink"/>
          </w:rPr>
          <w:t>com</w:t>
        </w:r>
        <w:r w:rsidR="00087C7D" w:rsidRPr="00087C7D">
          <w:rPr>
            <w:rStyle w:val="Hyperlink"/>
            <w:lang w:val="bg-BG"/>
          </w:rPr>
          <w:t>/</w:t>
        </w:r>
        <w:r w:rsidR="00087C7D" w:rsidRPr="00757712">
          <w:rPr>
            <w:rStyle w:val="Hyperlink"/>
          </w:rPr>
          <w:t>p</w:t>
        </w:r>
        <w:r w:rsidR="00087C7D" w:rsidRPr="00087C7D">
          <w:rPr>
            <w:rStyle w:val="Hyperlink"/>
            <w:lang w:val="bg-BG"/>
          </w:rPr>
          <w:t>/</w:t>
        </w:r>
        <w:r w:rsidR="00087C7D" w:rsidRPr="00757712">
          <w:rPr>
            <w:rStyle w:val="Hyperlink"/>
          </w:rPr>
          <w:t>kinect</w:t>
        </w:r>
        <w:r w:rsidR="00087C7D" w:rsidRPr="00087C7D">
          <w:rPr>
            <w:rStyle w:val="Hyperlink"/>
            <w:lang w:val="bg-BG"/>
          </w:rPr>
          <w:t>-</w:t>
        </w:r>
        <w:r w:rsidR="00087C7D" w:rsidRPr="00757712">
          <w:rPr>
            <w:rStyle w:val="Hyperlink"/>
          </w:rPr>
          <w:t>human</w:t>
        </w:r>
        <w:r w:rsidR="00087C7D" w:rsidRPr="00087C7D">
          <w:rPr>
            <w:rStyle w:val="Hyperlink"/>
            <w:lang w:val="bg-BG"/>
          </w:rPr>
          <w:t>-</w:t>
        </w:r>
        <w:r w:rsidR="00087C7D" w:rsidRPr="00757712">
          <w:rPr>
            <w:rStyle w:val="Hyperlink"/>
          </w:rPr>
          <w:t>action</w:t>
        </w:r>
        <w:r w:rsidR="00087C7D" w:rsidRPr="00087C7D">
          <w:rPr>
            <w:rStyle w:val="Hyperlink"/>
            <w:lang w:val="bg-BG"/>
          </w:rPr>
          <w:t>-</w:t>
        </w:r>
        <w:r w:rsidR="00087C7D" w:rsidRPr="00757712">
          <w:rPr>
            <w:rStyle w:val="Hyperlink"/>
          </w:rPr>
          <w:t>recognition</w:t>
        </w:r>
        <w:r w:rsidR="00087C7D" w:rsidRPr="00087C7D">
          <w:rPr>
            <w:rStyle w:val="Hyperlink"/>
            <w:lang w:val="bg-BG"/>
          </w:rPr>
          <w:t>/</w:t>
        </w:r>
      </w:hyperlink>
    </w:p>
    <w:p w:rsidR="000B6F67" w:rsidRDefault="00BA2B83" w:rsidP="000B6F67">
      <w:pPr>
        <w:pStyle w:val="Heading2"/>
        <w:rPr>
          <w:lang w:val="bg-BG"/>
        </w:rPr>
      </w:pPr>
      <w:bookmarkStart w:id="17" w:name="_Toc342245677"/>
      <w:r>
        <w:rPr>
          <w:lang w:val="bg-BG"/>
        </w:rPr>
        <w:t>Използвани технологии</w:t>
      </w:r>
      <w:bookmarkEnd w:id="17"/>
    </w:p>
    <w:p w:rsidR="00FD31FF" w:rsidRDefault="00BA2B83" w:rsidP="00FD31FF">
      <w:pPr>
        <w:pStyle w:val="Heading3"/>
        <w:rPr>
          <w:lang w:val="bg-BG"/>
        </w:rPr>
      </w:pPr>
      <w:bookmarkStart w:id="18" w:name="_Toc342245678"/>
      <w:r>
        <w:t>Kinect</w:t>
      </w:r>
      <w:r w:rsidRPr="00904383">
        <w:rPr>
          <w:lang w:val="bg-BG"/>
        </w:rPr>
        <w:t xml:space="preserve"> </w:t>
      </w:r>
      <w:r w:rsidRPr="008E2426">
        <w:t>SDK</w:t>
      </w:r>
      <w:bookmarkEnd w:id="18"/>
    </w:p>
    <w:p w:rsidR="000B6F67" w:rsidRDefault="00FD31FF" w:rsidP="007C7632">
      <w:pPr>
        <w:ind w:left="1080"/>
        <w:rPr>
          <w:lang w:val="bg-BG"/>
        </w:rPr>
      </w:pPr>
      <w:r>
        <w:t>Kinect</w:t>
      </w:r>
      <w:r w:rsidRPr="00867C09">
        <w:rPr>
          <w:lang w:val="bg-BG"/>
        </w:rPr>
        <w:t xml:space="preserve"> </w:t>
      </w:r>
      <w:r>
        <w:t>SDK</w:t>
      </w:r>
      <w:r w:rsidRPr="00867C09">
        <w:rPr>
          <w:lang w:val="bg-BG"/>
        </w:rPr>
        <w:t xml:space="preserve"> </w:t>
      </w:r>
      <w:r w:rsidR="0095383F">
        <w:rPr>
          <w:lang w:val="bg-BG"/>
        </w:rPr>
        <w:t xml:space="preserve">1.5.1 </w:t>
      </w:r>
      <w:r>
        <w:rPr>
          <w:lang w:val="bg-BG"/>
        </w:rPr>
        <w:t xml:space="preserve">е използван за получаване на данни о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сензора. </w:t>
      </w:r>
      <w:r w:rsidR="0095383F">
        <w:rPr>
          <w:lang w:val="bg-BG"/>
        </w:rPr>
        <w:t>Заедно</w:t>
      </w:r>
      <w:r w:rsidR="0095383F" w:rsidRPr="00867C09">
        <w:rPr>
          <w:lang w:val="bg-BG"/>
        </w:rPr>
        <w:t xml:space="preserve"> с </w:t>
      </w:r>
      <w:r w:rsidR="0095383F">
        <w:t>Kinect</w:t>
      </w:r>
      <w:r w:rsidR="0095383F" w:rsidRPr="00867C09">
        <w:rPr>
          <w:lang w:val="bg-BG"/>
        </w:rPr>
        <w:t xml:space="preserve"> </w:t>
      </w:r>
      <w:r w:rsidR="0095383F">
        <w:t>SDK</w:t>
      </w:r>
      <w:r w:rsidR="0095383F" w:rsidRPr="00867C09">
        <w:rPr>
          <w:lang w:val="bg-BG"/>
        </w:rPr>
        <w:t xml:space="preserve"> е </w:t>
      </w:r>
      <w:r w:rsidR="0095383F">
        <w:rPr>
          <w:lang w:val="bg-BG"/>
        </w:rPr>
        <w:t xml:space="preserve">използвано също и </w:t>
      </w:r>
      <w:r w:rsidR="0095383F">
        <w:t>Kinect</w:t>
      </w:r>
      <w:r w:rsidR="0095383F" w:rsidRPr="00867C09">
        <w:rPr>
          <w:lang w:val="bg-BG"/>
        </w:rPr>
        <w:t xml:space="preserve"> </w:t>
      </w:r>
      <w:r w:rsidR="0095383F">
        <w:t>Studio</w:t>
      </w:r>
      <w:r w:rsidR="0095383F">
        <w:rPr>
          <w:lang w:val="bg-BG"/>
        </w:rPr>
        <w:t>, к</w:t>
      </w:r>
      <w:r w:rsidR="0095383F">
        <w:t>o</w:t>
      </w:r>
      <w:r w:rsidR="0095383F">
        <w:rPr>
          <w:lang w:val="bg-BG"/>
        </w:rPr>
        <w:t>ето позволява възпроизвеж</w:t>
      </w:r>
      <w:r w:rsidR="00795DD1">
        <w:rPr>
          <w:lang w:val="bg-BG"/>
        </w:rPr>
        <w:t>дането на записи в апликацията.</w:t>
      </w:r>
    </w:p>
    <w:p w:rsidR="00BA7317" w:rsidRDefault="00BA2B83" w:rsidP="000B6F67">
      <w:pPr>
        <w:pStyle w:val="Heading3"/>
        <w:rPr>
          <w:lang w:val="bg-BG"/>
        </w:rPr>
      </w:pPr>
      <w:bookmarkStart w:id="19" w:name="_Toc342245679"/>
      <w:r>
        <w:t>C</w:t>
      </w:r>
      <w:r w:rsidRPr="00904383">
        <w:rPr>
          <w:lang w:val="bg-BG"/>
        </w:rPr>
        <w:t># &amp; .</w:t>
      </w:r>
      <w:r>
        <w:t>NET</w:t>
      </w:r>
      <w:bookmarkEnd w:id="19"/>
    </w:p>
    <w:p w:rsidR="00F1564B" w:rsidRDefault="00F1564B" w:rsidP="00F1564B">
      <w:pPr>
        <w:ind w:left="1080" w:firstLine="360"/>
        <w:rPr>
          <w:lang w:val="bg-BG"/>
        </w:rPr>
      </w:pPr>
      <w:r>
        <w:rPr>
          <w:lang w:val="bg-BG"/>
        </w:rPr>
        <w:t xml:space="preserve">Имплементацията на алгоритъм от този сорт се нуждае от бърз достъп до данни, добре организирани чрез обектно-ориентиран подход на програмиране. ООП също предоставя модуларността и сигурността на имплементацията. </w:t>
      </w:r>
      <w:r w:rsidRPr="00867C09">
        <w:rPr>
          <w:lang w:val="bg-BG"/>
        </w:rPr>
        <w:t>.</w:t>
      </w:r>
      <w:r>
        <w:t>NE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 и </w:t>
      </w:r>
      <w:r>
        <w:t>C</w:t>
      </w:r>
      <w:r w:rsidRPr="00867C09">
        <w:rPr>
          <w:lang w:val="bg-BG"/>
        </w:rPr>
        <w:t xml:space="preserve"># </w:t>
      </w:r>
      <w:r w:rsidR="003A611B">
        <w:rPr>
          <w:lang w:val="bg-BG"/>
        </w:rPr>
        <w:t>предоставят</w:t>
      </w:r>
      <w:r>
        <w:rPr>
          <w:lang w:val="bg-BG"/>
        </w:rPr>
        <w:t xml:space="preserve"> лесен достъп до данните о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сензора</w:t>
      </w:r>
      <w:r w:rsidRPr="00867C09">
        <w:rPr>
          <w:lang w:val="bg-BG"/>
        </w:rPr>
        <w:t>.</w:t>
      </w:r>
    </w:p>
    <w:p w:rsidR="003A2DFA" w:rsidRPr="003A2DFA" w:rsidRDefault="003A2DFA" w:rsidP="003A2DFA">
      <w:pPr>
        <w:pStyle w:val="Heading1"/>
        <w:rPr>
          <w:lang w:val="bg-BG"/>
        </w:rPr>
      </w:pPr>
      <w:bookmarkStart w:id="20" w:name="_Toc342245680"/>
      <w:r>
        <w:rPr>
          <w:lang w:val="bg-BG"/>
        </w:rPr>
        <w:t>Възможни приложения</w:t>
      </w:r>
      <w:bookmarkEnd w:id="20"/>
    </w:p>
    <w:p w:rsidR="006B0F40" w:rsidRDefault="006B0F40" w:rsidP="006B0F40">
      <w:pPr>
        <w:rPr>
          <w:lang w:val="bg-BG"/>
        </w:rPr>
      </w:pPr>
      <w:r>
        <w:rPr>
          <w:lang w:val="bg-BG"/>
        </w:rPr>
        <w:t xml:space="preserve">Прилагането на алгоритъма в реални условия би спомогнало </w:t>
      </w:r>
      <w:r w:rsidR="0044388A">
        <w:rPr>
          <w:lang w:val="bg-BG"/>
        </w:rPr>
        <w:t xml:space="preserve">за </w:t>
      </w:r>
      <w:r>
        <w:rPr>
          <w:lang w:val="bg-BG"/>
        </w:rPr>
        <w:t xml:space="preserve">подобрението на качеството на услугите в широк спектър от сфери. От видеонаблюдение в магазини, където се следи за „съмнителни“ активности – например прибиране на нещо в джоба, видеонаблюдение на паркинги, където се следи как точно се отваря врата – с ключ или по друг начин и т.н. Друго приложение би било интелигентна класификация на филми на база съдържанието им. Особен акцент трябва да се сложи върху системите за наблюдение на пациенти, които могат да следят за най-различни активности – от сигнал за викане на сестра, до </w:t>
      </w:r>
      <w:r w:rsidR="00431202">
        <w:rPr>
          <w:lang w:val="bg-BG"/>
        </w:rPr>
        <w:t>вземане на хапчета, преминаване от стая в стая, степен на активност и т.н.</w:t>
      </w:r>
    </w:p>
    <w:p w:rsidR="00431202" w:rsidRDefault="00431202" w:rsidP="006B0F40">
      <w:pPr>
        <w:rPr>
          <w:lang w:val="bg-BG"/>
        </w:rPr>
      </w:pPr>
      <w:r>
        <w:rPr>
          <w:lang w:val="bg-BG"/>
        </w:rPr>
        <w:t xml:space="preserve">Друго приложение, към което се </w:t>
      </w:r>
      <w:r w:rsidR="00CB57C8">
        <w:rPr>
          <w:lang w:val="bg-BG"/>
        </w:rPr>
        <w:t>стреми голяма част от общността на учените</w:t>
      </w:r>
      <w:r>
        <w:rPr>
          <w:lang w:val="bg-BG"/>
        </w:rPr>
        <w:t xml:space="preserve"> в момента, e изграждането на цялостен </w:t>
      </w:r>
      <w:r>
        <w:t>NUI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интерфейс или начин за влизане във взаимодействие с компютъра по естествени пътища – не чрез мишка и клавиатура, а чрез говор, действия и </w:t>
      </w:r>
      <w:r w:rsidR="0040398D">
        <w:rPr>
          <w:lang w:val="bg-BG"/>
        </w:rPr>
        <w:t>други</w:t>
      </w:r>
      <w:r>
        <w:rPr>
          <w:lang w:val="bg-BG"/>
        </w:rPr>
        <w:t xml:space="preserve">. Чрез разработения алгоритъм лесно би могло да се разработи </w:t>
      </w:r>
      <w:r w:rsidR="0040398D">
        <w:rPr>
          <w:lang w:val="bg-BG"/>
        </w:rPr>
        <w:t>приложение</w:t>
      </w:r>
      <w:r>
        <w:rPr>
          <w:lang w:val="bg-BG"/>
        </w:rPr>
        <w:t>, ко</w:t>
      </w:r>
      <w:r w:rsidR="0040398D">
        <w:rPr>
          <w:lang w:val="bg-BG"/>
        </w:rPr>
        <w:t>е</w:t>
      </w:r>
      <w:r>
        <w:rPr>
          <w:lang w:val="bg-BG"/>
        </w:rPr>
        <w:t>то бива управляван</w:t>
      </w:r>
      <w:r w:rsidR="0040398D">
        <w:rPr>
          <w:lang w:val="bg-BG"/>
        </w:rPr>
        <w:t>о</w:t>
      </w:r>
      <w:r>
        <w:rPr>
          <w:lang w:val="bg-BG"/>
        </w:rPr>
        <w:t xml:space="preserve"> единствено чрез човешки действия.</w:t>
      </w:r>
    </w:p>
    <w:p w:rsidR="00431202" w:rsidRPr="00431202" w:rsidRDefault="00F549C6" w:rsidP="00F549C6">
      <w:pPr>
        <w:rPr>
          <w:lang w:val="bg-BG"/>
        </w:rPr>
      </w:pPr>
      <w:r>
        <w:rPr>
          <w:lang w:val="bg-BG"/>
        </w:rPr>
        <w:t>Системите за „умни домове“ все повече навлизат в нашето ежедневие. Чрез използването на предложения алгоритъм лесно може да се разширят възможностите им, като по този начин улеснят още повече ползвателите им.</w:t>
      </w:r>
    </w:p>
    <w:p w:rsidR="00551D30" w:rsidRDefault="00551D30" w:rsidP="000B6F67">
      <w:pPr>
        <w:pStyle w:val="Heading1"/>
        <w:rPr>
          <w:lang w:val="bg-BG"/>
        </w:rPr>
      </w:pPr>
      <w:bookmarkStart w:id="21" w:name="_Ref341025339"/>
      <w:bookmarkStart w:id="22" w:name="_Ref341289950"/>
      <w:bookmarkStart w:id="23" w:name="_Toc342245681"/>
      <w:r>
        <w:rPr>
          <w:lang w:val="bg-BG"/>
        </w:rPr>
        <w:lastRenderedPageBreak/>
        <w:t>Допълнителни имплементации</w:t>
      </w:r>
      <w:bookmarkEnd w:id="21"/>
      <w:r w:rsidR="00C33AA2">
        <w:rPr>
          <w:lang w:val="bg-BG"/>
        </w:rPr>
        <w:t xml:space="preserve"> и тестове</w:t>
      </w:r>
      <w:bookmarkEnd w:id="22"/>
      <w:bookmarkEnd w:id="23"/>
    </w:p>
    <w:p w:rsidR="00C33AA2" w:rsidRPr="004E38DD" w:rsidRDefault="00C33AA2" w:rsidP="004E38DD">
      <w:pPr>
        <w:pStyle w:val="Heading2"/>
        <w:rPr>
          <w:lang w:val="bg-BG"/>
        </w:rPr>
      </w:pPr>
      <w:bookmarkStart w:id="24" w:name="_Toc342245682"/>
      <w:r w:rsidRPr="00C33AA2">
        <w:t>Minimal</w:t>
      </w:r>
      <w:r w:rsidRPr="004E38DD">
        <w:rPr>
          <w:lang w:val="bg-BG"/>
        </w:rPr>
        <w:t xml:space="preserve"> </w:t>
      </w:r>
      <w:r w:rsidRPr="00C33AA2">
        <w:t>Variance</w:t>
      </w:r>
      <w:r w:rsidRPr="004E38DD">
        <w:rPr>
          <w:lang w:val="bg-BG"/>
        </w:rPr>
        <w:t xml:space="preserve"> </w:t>
      </w:r>
      <w:r w:rsidRPr="00C33AA2">
        <w:t>Matching</w:t>
      </w:r>
      <w:r w:rsidRPr="004E38DD">
        <w:rPr>
          <w:lang w:val="bg-BG"/>
        </w:rPr>
        <w:t xml:space="preserve"> (</w:t>
      </w:r>
      <w:r>
        <w:t>MVM</w:t>
      </w:r>
      <w:r w:rsidRPr="004E38DD">
        <w:rPr>
          <w:lang w:val="bg-BG"/>
        </w:rPr>
        <w:t>)</w:t>
      </w:r>
      <w:bookmarkEnd w:id="24"/>
    </w:p>
    <w:p w:rsidR="00551D30" w:rsidRDefault="00C33AA2" w:rsidP="004E38DD">
      <w:pPr>
        <w:rPr>
          <w:lang w:val="bg-BG"/>
        </w:rPr>
      </w:pPr>
      <w:r>
        <w:rPr>
          <w:lang w:val="bg-BG"/>
        </w:rPr>
        <w:t xml:space="preserve">В изследването на учени от </w:t>
      </w:r>
      <w:r>
        <w:t>Temple</w:t>
      </w:r>
      <w:r w:rsidRPr="00C33AA2">
        <w:rPr>
          <w:lang w:val="bg-BG"/>
        </w:rPr>
        <w:t xml:space="preserve"> u</w:t>
      </w:r>
      <w:r>
        <w:rPr>
          <w:lang w:val="bg-BG"/>
        </w:rPr>
        <w:t>niversity, Филаделфия е предложен подход</w:t>
      </w:r>
      <w:r w:rsidRPr="004E38DD">
        <w:rPr>
          <w:lang w:val="bg-BG"/>
        </w:rPr>
        <w:t xml:space="preserve"> </w:t>
      </w:r>
      <w:r>
        <w:rPr>
          <w:lang w:val="bg-BG"/>
        </w:rPr>
        <w:t xml:space="preserve">за намиране на </w:t>
      </w:r>
      <w:r w:rsidR="004E38DD">
        <w:rPr>
          <w:lang w:val="bg-BG"/>
        </w:rPr>
        <w:t xml:space="preserve">приликата </w:t>
      </w:r>
      <w:r>
        <w:rPr>
          <w:lang w:val="bg-BG"/>
        </w:rPr>
        <w:t xml:space="preserve">между </w:t>
      </w:r>
      <w:r w:rsidR="00EA7A9F">
        <w:rPr>
          <w:lang w:val="bg-BG"/>
        </w:rPr>
        <w:t>две различни по дължина редици.</w:t>
      </w:r>
      <w:sdt>
        <w:sdtPr>
          <w:rPr>
            <w:lang w:val="bg-BG"/>
          </w:rPr>
          <w:id w:val="1446110473"/>
          <w:citation/>
        </w:sdtPr>
        <w:sdtEndPr>
          <w:rPr>
            <w:lang w:val="en-US"/>
          </w:rPr>
        </w:sdtEndPr>
        <w:sdtContent>
          <w:r w:rsidR="005056E0" w:rsidRPr="004E38DD">
            <w:fldChar w:fldCharType="begin"/>
          </w:r>
          <w:r w:rsidR="005056E0" w:rsidRPr="004E38DD">
            <w:rPr>
              <w:lang w:val="bg-BG"/>
            </w:rPr>
            <w:instrText xml:space="preserve"> </w:instrText>
          </w:r>
          <w:r w:rsidR="005056E0" w:rsidRPr="004E38DD">
            <w:instrText>CITATION</w:instrText>
          </w:r>
          <w:r w:rsidR="005056E0" w:rsidRPr="004E38DD">
            <w:rPr>
              <w:lang w:val="bg-BG"/>
            </w:rPr>
            <w:instrText xml:space="preserve"> </w:instrText>
          </w:r>
          <w:r w:rsidR="005056E0" w:rsidRPr="004E38DD">
            <w:instrText>Lon</w:instrText>
          </w:r>
          <w:r w:rsidR="005056E0" w:rsidRPr="004E38DD">
            <w:rPr>
              <w:lang w:val="bg-BG"/>
            </w:rPr>
            <w:instrText xml:space="preserve"> \</w:instrText>
          </w:r>
          <w:r w:rsidR="005056E0" w:rsidRPr="004E38DD">
            <w:instrText>l</w:instrText>
          </w:r>
          <w:r w:rsidR="005056E0" w:rsidRPr="004E38DD">
            <w:rPr>
              <w:lang w:val="bg-BG"/>
            </w:rPr>
            <w:instrText xml:space="preserve"> 1033 </w:instrText>
          </w:r>
          <w:r w:rsidR="005056E0" w:rsidRPr="004E38DD">
            <w:fldChar w:fldCharType="separate"/>
          </w:r>
          <w:r w:rsidR="004B2C8B" w:rsidRPr="001259F3">
            <w:rPr>
              <w:noProof/>
              <w:lang w:val="bg-BG"/>
            </w:rPr>
            <w:t xml:space="preserve"> </w:t>
          </w:r>
          <w:r w:rsidR="004B2C8B">
            <w:rPr>
              <w:noProof/>
            </w:rPr>
            <w:t>(23)</w:t>
          </w:r>
          <w:r w:rsidR="005056E0" w:rsidRPr="004E38DD">
            <w:fldChar w:fldCharType="end"/>
          </w:r>
        </w:sdtContent>
      </w:sdt>
    </w:p>
    <w:p w:rsidR="007C4124" w:rsidRPr="00BE738C" w:rsidRDefault="007C4124" w:rsidP="007C4124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  <w:r w:rsidRPr="00BE738C">
        <w:rPr>
          <w:rStyle w:val="SubtleEmphasis"/>
          <w:lang w:val="bg-BG"/>
        </w:rPr>
        <w:t xml:space="preserve">Фигура </w:t>
      </w:r>
      <w:r>
        <w:rPr>
          <w:rStyle w:val="SubtleEmphasis"/>
          <w:lang w:val="bg-BG"/>
        </w:rPr>
        <w:t>4</w:t>
      </w:r>
      <w:r w:rsidRPr="00BE738C">
        <w:rPr>
          <w:rStyle w:val="SubtleEmphasis"/>
          <w:lang w:val="bg-BG"/>
        </w:rPr>
        <w:t>:</w:t>
      </w:r>
    </w:p>
    <w:p w:rsidR="007C4124" w:rsidRDefault="007C4124" w:rsidP="00BE738C">
      <w:pPr>
        <w:rPr>
          <w:lang w:val="bg-BG"/>
        </w:rPr>
      </w:pPr>
    </w:p>
    <w:p w:rsidR="007C4124" w:rsidRPr="00EA7A9F" w:rsidRDefault="007C4124" w:rsidP="00BE738C">
      <w:pPr>
        <w:jc w:val="center"/>
        <w:rPr>
          <w:lang w:val="bg-BG"/>
        </w:rPr>
      </w:pPr>
      <w:r w:rsidRPr="00FF0752">
        <w:rPr>
          <w:noProof/>
        </w:rPr>
        <w:drawing>
          <wp:inline distT="0" distB="0" distL="0" distR="0" wp14:anchorId="670539BF" wp14:editId="4E853737">
            <wp:extent cx="3457575" cy="1914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A9F" w:rsidRPr="00A73D5E" w:rsidRDefault="00EA7A9F" w:rsidP="004E38DD">
      <w:pPr>
        <w:rPr>
          <w:lang w:val="bg-BG"/>
        </w:rPr>
      </w:pPr>
      <w:r>
        <w:rPr>
          <w:lang w:val="bg-BG"/>
        </w:rPr>
        <w:t>Подходъ</w:t>
      </w:r>
      <w:r w:rsidR="004E38DD">
        <w:rPr>
          <w:lang w:val="bg-BG"/>
        </w:rPr>
        <w:t>т</w:t>
      </w:r>
      <w:r>
        <w:rPr>
          <w:lang w:val="bg-BG"/>
        </w:rPr>
        <w:t xml:space="preserve"> разчита на генерирането на матрица на разликата на всеки два елемента от двете редици, като в по-късното сравнение на редиците се взема предвид и възможността от появата на малки разлики или шум </w:t>
      </w:r>
      <w:r w:rsidRPr="004E38DD">
        <w:rPr>
          <w:lang w:val="bg-BG"/>
        </w:rPr>
        <w:t>(</w:t>
      </w:r>
      <w:r w:rsidR="004E38DD">
        <w:t>Gaussian</w:t>
      </w:r>
      <w:r w:rsidRPr="004E38DD">
        <w:rPr>
          <w:lang w:val="bg-BG"/>
        </w:rPr>
        <w:t xml:space="preserve"> </w:t>
      </w:r>
      <w:r>
        <w:t>noise</w:t>
      </w:r>
      <w:r>
        <w:rPr>
          <w:lang w:val="bg-BG"/>
        </w:rPr>
        <w:t>).</w:t>
      </w:r>
      <w:r w:rsidR="00A73D5E" w:rsidRPr="004E38DD">
        <w:rPr>
          <w:lang w:val="bg-BG"/>
        </w:rPr>
        <w:t xml:space="preserve"> </w:t>
      </w:r>
      <w:r w:rsidR="00A73D5E">
        <w:rPr>
          <w:lang w:val="bg-BG"/>
        </w:rPr>
        <w:t>По-късно, на база на генерираната матрица на разликите</w:t>
      </w:r>
      <w:r w:rsidR="00E62A5D">
        <w:rPr>
          <w:lang w:val="bg-BG"/>
        </w:rPr>
        <w:t xml:space="preserve"> и няколко условия</w:t>
      </w:r>
      <w:r w:rsidR="00A73D5E">
        <w:rPr>
          <w:lang w:val="bg-BG"/>
        </w:rPr>
        <w:t>, бива построенен асинхронен цикличен граф, в който</w:t>
      </w:r>
      <w:r w:rsidR="00E62A5D">
        <w:rPr>
          <w:lang w:val="bg-BG"/>
        </w:rPr>
        <w:t>,</w:t>
      </w:r>
      <w:r w:rsidR="00A73D5E">
        <w:rPr>
          <w:lang w:val="bg-BG"/>
        </w:rPr>
        <w:t xml:space="preserve"> в последствие се прилага алгоритъм за намиране на най-кратък път, който дава еднозначно </w:t>
      </w:r>
      <w:r w:rsidR="004E38DD">
        <w:rPr>
          <w:lang w:val="bg-BG"/>
        </w:rPr>
        <w:t xml:space="preserve">приликата </w:t>
      </w:r>
      <w:r w:rsidR="00A73D5E">
        <w:rPr>
          <w:lang w:val="bg-BG"/>
        </w:rPr>
        <w:t>между двете редици.</w:t>
      </w:r>
    </w:p>
    <w:p w:rsidR="00EA7A9F" w:rsidRDefault="00EA7A9F" w:rsidP="004E38DD">
      <w:pPr>
        <w:rPr>
          <w:lang w:val="bg-BG"/>
        </w:rPr>
      </w:pPr>
      <w:r>
        <w:rPr>
          <w:lang w:val="bg-BG"/>
        </w:rPr>
        <w:t>В изследването е предложен и подходящ метод за намиране на нужното скалиране и изместване на едната редица спрямо другата, за оптимални резултати.</w:t>
      </w:r>
    </w:p>
    <w:p w:rsidR="00EA7A9F" w:rsidRDefault="00EA7A9F" w:rsidP="004E38DD">
      <w:pPr>
        <w:rPr>
          <w:lang w:val="bg-BG"/>
        </w:rPr>
      </w:pPr>
      <w:r>
        <w:rPr>
          <w:lang w:val="bg-BG"/>
        </w:rPr>
        <w:t>Поради многото мнения в обществото на учените, че този алгоритъм би могъл да даде по-добри резултати в конте</w:t>
      </w:r>
      <w:r w:rsidR="00463B92">
        <w:rPr>
          <w:lang w:val="bg-BG"/>
        </w:rPr>
        <w:t>кста на настоящата разработка</w:t>
      </w:r>
      <w:r w:rsidR="003D1506">
        <w:rPr>
          <w:lang w:val="bg-BG"/>
        </w:rPr>
        <w:t xml:space="preserve"> и в</w:t>
      </w:r>
      <w:r w:rsidR="00463B92">
        <w:rPr>
          <w:lang w:val="bg-BG"/>
        </w:rPr>
        <w:t xml:space="preserve">ъпреки факта, че </w:t>
      </w:r>
      <w:r w:rsidR="00463B92">
        <w:t>MVM</w:t>
      </w:r>
      <w:r w:rsidR="00463B92" w:rsidRPr="004E38DD">
        <w:rPr>
          <w:lang w:val="bg-BG"/>
        </w:rPr>
        <w:t xml:space="preserve"> допуска пропускането на елементи от еднат</w:t>
      </w:r>
      <w:r w:rsidR="003D1506" w:rsidRPr="003D1506">
        <w:rPr>
          <w:lang w:val="bg-BG"/>
        </w:rPr>
        <w:t>а редиц</w:t>
      </w:r>
      <w:r w:rsidR="003D1506">
        <w:rPr>
          <w:lang w:val="bg-BG"/>
        </w:rPr>
        <w:t>и при сравняването ѝ с другата</w:t>
      </w:r>
      <w:r w:rsidR="00463B92" w:rsidRPr="004E38DD">
        <w:rPr>
          <w:lang w:val="bg-BG"/>
        </w:rPr>
        <w:t>, т</w:t>
      </w:r>
      <w:r>
        <w:rPr>
          <w:lang w:val="bg-BG"/>
        </w:rPr>
        <w:t>ой бе имплементиран и</w:t>
      </w:r>
      <w:r w:rsidR="003D1506">
        <w:rPr>
          <w:lang w:val="bg-BG"/>
        </w:rPr>
        <w:t xml:space="preserve"> в момента е в процес на</w:t>
      </w:r>
      <w:r>
        <w:rPr>
          <w:lang w:val="bg-BG"/>
        </w:rPr>
        <w:t xml:space="preserve"> тестван</w:t>
      </w:r>
      <w:r w:rsidR="003D1506">
        <w:rPr>
          <w:lang w:val="bg-BG"/>
        </w:rPr>
        <w:t xml:space="preserve">е. </w:t>
      </w:r>
    </w:p>
    <w:p w:rsidR="00551D30" w:rsidRDefault="00E62A5D" w:rsidP="004E38DD">
      <w:pPr>
        <w:pStyle w:val="Heading2"/>
        <w:rPr>
          <w:lang w:val="bg-BG"/>
        </w:rPr>
      </w:pPr>
      <w:bookmarkStart w:id="25" w:name="_Toc342245683"/>
      <w:r>
        <w:rPr>
          <w:lang w:val="bg-BG"/>
        </w:rPr>
        <w:t>Еластично сравняване на движения</w:t>
      </w:r>
      <w:bookmarkEnd w:id="25"/>
    </w:p>
    <w:p w:rsidR="00E62A5D" w:rsidRDefault="00E62A5D" w:rsidP="004E38DD">
      <w:pPr>
        <w:rPr>
          <w:lang w:val="bg-BG"/>
        </w:rPr>
      </w:pPr>
      <w:r>
        <w:rPr>
          <w:lang w:val="bg-BG"/>
        </w:rPr>
        <w:t>Еластичното сравняване на движения е подход, предложен от автора, който предстои да бъде тестван. В основата му седи хипотезата, че двете движения, които трябва да бъдат сравнени, започват с началото на движението и свършват точно с края му</w:t>
      </w:r>
      <w:r w:rsidR="00DA5DBC">
        <w:rPr>
          <w:lang w:val="bg-BG"/>
        </w:rPr>
        <w:t>, поради което ще можем да сравним движения, извършени с различна скорост</w:t>
      </w:r>
      <w:r w:rsidR="00B830CB">
        <w:rPr>
          <w:lang w:val="bg-BG"/>
        </w:rPr>
        <w:t xml:space="preserve">. </w:t>
      </w:r>
    </w:p>
    <w:p w:rsidR="004B2C8B" w:rsidRDefault="004B2C8B" w:rsidP="00B830CB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</w:p>
    <w:p w:rsidR="004B2C8B" w:rsidRDefault="004B2C8B" w:rsidP="00B830CB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</w:p>
    <w:p w:rsidR="004B2C8B" w:rsidRDefault="004B2C8B" w:rsidP="00B830CB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</w:p>
    <w:p w:rsidR="004B2C8B" w:rsidRDefault="004B2C8B" w:rsidP="00B830CB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</w:p>
    <w:p w:rsidR="00B830CB" w:rsidRPr="004E38DD" w:rsidRDefault="00B830CB" w:rsidP="00B830CB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  <w:r w:rsidRPr="00F615A8">
        <w:rPr>
          <w:rStyle w:val="SubtleEmphasis"/>
        </w:rPr>
        <w:lastRenderedPageBreak/>
        <w:t xml:space="preserve">Фигура </w:t>
      </w:r>
      <w:r w:rsidR="00CE544C">
        <w:rPr>
          <w:rStyle w:val="SubtleEmphasis"/>
          <w:lang w:val="bg-BG"/>
        </w:rPr>
        <w:t>5</w:t>
      </w:r>
      <w:r>
        <w:rPr>
          <w:rStyle w:val="SubtleEmphasis"/>
          <w:lang w:val="bg-BG"/>
        </w:rPr>
        <w:t>:</w:t>
      </w:r>
    </w:p>
    <w:p w:rsidR="00B830CB" w:rsidRPr="00DA5DBC" w:rsidRDefault="00B830CB" w:rsidP="004E38DD">
      <w:pPr>
        <w:jc w:val="center"/>
        <w:rPr>
          <w:lang w:val="bg-BG"/>
        </w:rPr>
      </w:pPr>
      <w:r w:rsidRPr="00FF0752">
        <w:rPr>
          <w:noProof/>
        </w:rPr>
        <w:drawing>
          <wp:inline distT="0" distB="0" distL="0" distR="0" wp14:anchorId="67A42939" wp14:editId="1FCE4D4B">
            <wp:extent cx="3809524" cy="23492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stic actions comparis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3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CB" w:rsidRPr="00DD7337" w:rsidRDefault="00DA5DBC" w:rsidP="004E38DD">
      <w:pPr>
        <w:rPr>
          <w:lang w:val="bg-BG"/>
        </w:rPr>
      </w:pPr>
      <w:r>
        <w:rPr>
          <w:lang w:val="bg-BG"/>
        </w:rPr>
        <w:t xml:space="preserve">Нека означим двете движения с </w:t>
      </w:r>
      <w:r w:rsidRPr="004E38DD">
        <w:rPr>
          <w:b/>
          <w:i/>
        </w:rPr>
        <w:t>A</w:t>
      </w:r>
      <w:r w:rsidRPr="004E38DD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4E38DD">
        <w:rPr>
          <w:b/>
          <w:i/>
        </w:rPr>
        <w:t>B</w:t>
      </w:r>
      <w:r w:rsidRPr="004E38DD">
        <w:rPr>
          <w:lang w:val="bg-BG"/>
        </w:rPr>
        <w:t xml:space="preserve">, </w:t>
      </w:r>
      <w:r>
        <w:rPr>
          <w:lang w:val="bg-BG"/>
        </w:rPr>
        <w:t xml:space="preserve">които са дълги сътветно </w:t>
      </w:r>
      <w:r w:rsidRPr="004E38DD">
        <w:rPr>
          <w:b/>
          <w:i/>
          <w:lang w:val="de-AT"/>
        </w:rPr>
        <w:t>m</w:t>
      </w:r>
      <w:r>
        <w:rPr>
          <w:lang w:val="bg-BG"/>
        </w:rPr>
        <w:t xml:space="preserve"> и </w:t>
      </w:r>
      <w:r w:rsidRPr="004E38DD">
        <w:rPr>
          <w:b/>
          <w:i/>
          <w:lang w:val="de-AT"/>
        </w:rPr>
        <w:t>n</w:t>
      </w:r>
      <w:r>
        <w:rPr>
          <w:lang w:val="bg-BG"/>
        </w:rPr>
        <w:t xml:space="preserve"> кадъра, където </w:t>
      </w:r>
      <w:r>
        <w:t>m</w:t>
      </w:r>
      <w:r w:rsidRPr="004E38DD">
        <w:rPr>
          <w:lang w:val="bg-BG"/>
        </w:rPr>
        <w:t xml:space="preserve"> &gt; </w:t>
      </w:r>
      <w:r>
        <w:t>n</w:t>
      </w:r>
      <w:r w:rsidRPr="004E38DD">
        <w:rPr>
          <w:lang w:val="bg-BG"/>
        </w:rPr>
        <w:t xml:space="preserve">. </w:t>
      </w:r>
      <w:r w:rsidR="00B830CB">
        <w:rPr>
          <w:lang w:val="bg-BG"/>
        </w:rPr>
        <w:t>Ако тази хипотеза е изпълнен</w:t>
      </w:r>
      <w:r w:rsidR="00DD7337">
        <w:rPr>
          <w:lang w:val="bg-BG"/>
        </w:rPr>
        <w:t xml:space="preserve">, </w:t>
      </w:r>
      <w:r w:rsidR="00B830CB" w:rsidRPr="004E38DD">
        <w:rPr>
          <w:lang w:val="bg-BG"/>
        </w:rPr>
        <w:t xml:space="preserve">изчисляваме </w:t>
      </w:r>
      <w:r w:rsidR="00DD7337" w:rsidRPr="004E38DD">
        <w:rPr>
          <w:b/>
          <w:i/>
        </w:rPr>
        <w:t>p</w:t>
      </w:r>
      <w:r w:rsidR="00DD7337" w:rsidRPr="004E38DD">
        <w:rPr>
          <w:lang w:val="bg-BG"/>
        </w:rPr>
        <w:t xml:space="preserve">, </w:t>
      </w:r>
      <w:r w:rsidR="00B830CB">
        <w:rPr>
          <w:lang w:val="bg-BG"/>
        </w:rPr>
        <w:t>където</w:t>
      </w:r>
      <w:r w:rsidR="00B830CB" w:rsidRPr="004E38DD">
        <w:rPr>
          <w:lang w:val="bg-BG"/>
        </w:rPr>
        <w:t xml:space="preserve"> </w:t>
      </w:r>
      <w:r w:rsidR="00B830CB" w:rsidRPr="004E38DD">
        <w:rPr>
          <w:b/>
          <w:i/>
        </w:rPr>
        <w:t>frameNumber</w:t>
      </w:r>
      <w:r w:rsidR="00B830CB" w:rsidRPr="008E17FE">
        <w:rPr>
          <w:lang w:val="bg-BG"/>
        </w:rPr>
        <w:t xml:space="preserve"> </w:t>
      </w:r>
      <w:r w:rsidR="00B830CB" w:rsidRPr="008E17FE">
        <w:t>e</w:t>
      </w:r>
      <w:r w:rsidR="00B830CB">
        <w:rPr>
          <w:lang w:val="bg-BG"/>
        </w:rPr>
        <w:t xml:space="preserve"> номера на стъпката</w:t>
      </w:r>
      <w:r w:rsidR="00DD7337" w:rsidRPr="004E38DD">
        <w:rPr>
          <w:lang w:val="bg-BG"/>
        </w:rPr>
        <w:t>.</w:t>
      </w:r>
    </w:p>
    <w:p w:rsidR="00B830CB" w:rsidRPr="004E38DD" w:rsidRDefault="00B830CB" w:rsidP="004E38DD">
      <w:pPr>
        <w:rPr>
          <w:i/>
        </w:rPr>
      </w:pPr>
      <m:oMathPara>
        <m:oMath>
          <m:r>
            <w:rPr>
              <w:rFonts w:ascii="Cambria Math" w:hAnsi="Cambria Math"/>
              <w:lang w:val="bg-BG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hAnsi="Cambria Math"/>
                  <w:lang w:val="bg-BG"/>
                </w:rPr>
                <m:t>m</m:t>
              </m:r>
            </m:num>
            <m:den>
              <m:r>
                <w:rPr>
                  <w:rFonts w:ascii="Cambria Math" w:hAnsi="Cambria Math"/>
                  <w:lang w:val="bg-BG"/>
                </w:rPr>
                <m:t>n</m:t>
              </m:r>
            </m:den>
          </m:f>
          <m:r>
            <w:rPr>
              <w:rFonts w:ascii="Cambria Math" w:hAnsi="Cambria Math"/>
              <w:lang w:val="bg-BG"/>
            </w:rPr>
            <m:t>*frame</m:t>
          </m:r>
          <m:r>
            <w:rPr>
              <w:rFonts w:ascii="Cambria Math" w:eastAsiaTheme="minorEastAsia" w:hAnsi="Cambria Math"/>
              <w:lang w:val="bg-BG"/>
            </w:rPr>
            <m:t>Number</m:t>
          </m:r>
        </m:oMath>
      </m:oMathPara>
    </w:p>
    <w:p w:rsidR="00E62A5D" w:rsidRPr="004E38DD" w:rsidRDefault="00B830CB" w:rsidP="004E38DD">
      <w:pPr>
        <w:rPr>
          <w:lang w:val="bg-BG"/>
        </w:rPr>
      </w:pPr>
      <w:r>
        <w:rPr>
          <w:lang w:val="bg-BG"/>
        </w:rPr>
        <w:t>.</w:t>
      </w:r>
    </w:p>
    <w:p w:rsidR="00B830CB" w:rsidRDefault="00DD7337" w:rsidP="004E38DD">
      <w:pPr>
        <w:rPr>
          <w:lang w:val="bg-BG"/>
        </w:rPr>
      </w:pPr>
      <w:r w:rsidRPr="004E38DD">
        <w:rPr>
          <w:lang w:val="bg-BG"/>
        </w:rPr>
        <w:t>Ако означи</w:t>
      </w:r>
      <w:r w:rsidR="004E38DD">
        <w:rPr>
          <w:lang w:val="bg-BG"/>
        </w:rPr>
        <w:t>м</w:t>
      </w:r>
      <w:r w:rsidRPr="004E38DD">
        <w:rPr>
          <w:lang w:val="bg-BG"/>
        </w:rPr>
        <w:t xml:space="preserve"> </w:t>
      </w:r>
      <w:r>
        <w:rPr>
          <w:lang w:val="bg-BG"/>
        </w:rPr>
        <w:t>функцията</w:t>
      </w:r>
      <w:r w:rsidRPr="004E38DD">
        <w:rPr>
          <w:lang w:val="bg-BG"/>
        </w:rPr>
        <w:t xml:space="preserve"> за намиране на </w:t>
      </w:r>
      <w:r>
        <w:rPr>
          <w:lang w:val="bg-BG"/>
        </w:rPr>
        <w:t xml:space="preserve">прилика между две пози с </w:t>
      </w:r>
      <w:r w:rsidRPr="004E38DD">
        <w:rPr>
          <w:b/>
          <w:i/>
        </w:rPr>
        <w:t>comp</w:t>
      </w:r>
      <w:r w:rsidR="004E38DD" w:rsidRPr="004E38DD">
        <w:rPr>
          <w:b/>
          <w:i/>
          <w:lang w:val="bg-BG"/>
        </w:rPr>
        <w:t>(</w:t>
      </w:r>
      <w:r w:rsidR="004E38DD" w:rsidRPr="00141CDC">
        <w:rPr>
          <w:b/>
          <w:i/>
        </w:rPr>
        <w:t>X</w:t>
      </w:r>
      <w:r w:rsidR="004E38DD" w:rsidRPr="004E38DD">
        <w:rPr>
          <w:b/>
          <w:i/>
          <w:lang w:val="bg-BG"/>
        </w:rPr>
        <w:t>,</w:t>
      </w:r>
      <w:r w:rsidR="004E38DD">
        <w:rPr>
          <w:b/>
          <w:i/>
          <w:lang w:val="bg-BG"/>
        </w:rPr>
        <w:t xml:space="preserve"> </w:t>
      </w:r>
      <w:r w:rsidR="004E38DD">
        <w:rPr>
          <w:b/>
          <w:i/>
        </w:rPr>
        <w:t>Y</w:t>
      </w:r>
      <w:r w:rsidR="004E38DD" w:rsidRPr="004E38DD">
        <w:rPr>
          <w:b/>
          <w:i/>
          <w:lang w:val="bg-BG"/>
        </w:rPr>
        <w:t>)</w:t>
      </w:r>
      <w:r w:rsidRPr="004E38DD">
        <w:rPr>
          <w:lang w:val="bg-BG"/>
        </w:rPr>
        <w:t xml:space="preserve">, </w:t>
      </w:r>
      <w:r>
        <w:rPr>
          <w:lang w:val="bg-BG"/>
        </w:rPr>
        <w:t>то получаваме следната формула за намиране на прилика между два записа</w:t>
      </w:r>
      <w:r w:rsidR="00B830CB">
        <w:rPr>
          <w:lang w:val="bg-BG"/>
        </w:rPr>
        <w:t>:</w:t>
      </w:r>
    </w:p>
    <w:p w:rsidR="00B830CB" w:rsidRPr="00B830CB" w:rsidRDefault="00DD7337" w:rsidP="004E38D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bg-BG"/>
            </w:rPr>
            <m:t xml:space="preserve">Difference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lang w:val="bg-BG"/>
                </w:rPr>
                <m:t>frame</m:t>
              </m:r>
              <m:r>
                <w:rPr>
                  <w:rFonts w:ascii="Cambria Math" w:hAnsi="Cambria Math"/>
                </w:rPr>
                <m:t>Number</m:t>
              </m:r>
              <m:r>
                <w:rPr>
                  <w:rFonts w:ascii="Cambria Math" w:hAnsi="Cambria Math"/>
                  <w:lang w:val="bg-BG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lang w:val="bg-BG"/>
                </w:rPr>
                <m:t>c</m:t>
              </m:r>
              <m:r>
                <w:rPr>
                  <w:rFonts w:ascii="Cambria Math" w:hAnsi="Cambria Math"/>
                </w:rPr>
                <m:t>omp</m:t>
              </m:r>
              <m:r>
                <w:rPr>
                  <w:rFonts w:ascii="Cambria Math" w:hAnsi="Cambria Math"/>
                  <w:lang w:val="bg-BG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bg-BG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frameNumber</m:t>
                  </m:r>
                </m:sub>
              </m:sSub>
              <m:r>
                <w:rPr>
                  <w:rFonts w:ascii="Cambria Math" w:hAnsi="Cambria Math"/>
                  <w:lang w:val="bg-BG"/>
                </w:rPr>
                <m:t>)</m:t>
              </m:r>
            </m:e>
          </m:nary>
        </m:oMath>
      </m:oMathPara>
    </w:p>
    <w:p w:rsidR="00DA5DBC" w:rsidRPr="004E38DD" w:rsidRDefault="00DA5DBC" w:rsidP="004E38DD">
      <w:pPr>
        <w:rPr>
          <w:lang w:val="bg-BG"/>
        </w:rPr>
      </w:pPr>
      <w:r>
        <w:rPr>
          <w:lang w:val="bg-BG"/>
        </w:rPr>
        <w:t>Предстои да бъдат извършени тестове с алгоритъма.</w:t>
      </w:r>
    </w:p>
    <w:p w:rsidR="00F96BD7" w:rsidRDefault="008F5EC4" w:rsidP="004E38DD">
      <w:pPr>
        <w:pStyle w:val="Heading2"/>
        <w:rPr>
          <w:lang w:val="bg-BG"/>
        </w:rPr>
      </w:pPr>
      <w:bookmarkStart w:id="26" w:name="_Toc342245684"/>
      <w:r>
        <w:rPr>
          <w:lang w:val="bg-BG"/>
        </w:rPr>
        <w:t>Извършени т</w:t>
      </w:r>
      <w:r w:rsidR="00F96BD7">
        <w:rPr>
          <w:lang w:val="bg-BG"/>
        </w:rPr>
        <w:t>естове</w:t>
      </w:r>
      <w:bookmarkEnd w:id="26"/>
    </w:p>
    <w:p w:rsidR="00C81138" w:rsidRDefault="00C81138" w:rsidP="004E38DD">
      <w:pPr>
        <w:rPr>
          <w:lang w:val="bg-BG"/>
        </w:rPr>
      </w:pPr>
      <w:r>
        <w:rPr>
          <w:lang w:val="bg-BG"/>
        </w:rPr>
        <w:t>След имплементирането на горепосочените алгоритми, бяха извършени 15 теста на всяко движение с всеки алгоритъм по отделно</w:t>
      </w:r>
      <w:r w:rsidR="00CE544C">
        <w:rPr>
          <w:lang w:val="bg-BG"/>
        </w:rPr>
        <w:t xml:space="preserve"> (фигура 5)</w:t>
      </w:r>
      <w:r>
        <w:rPr>
          <w:lang w:val="bg-BG"/>
        </w:rPr>
        <w:t xml:space="preserve">. </w:t>
      </w:r>
      <w:r w:rsidR="00CE544C">
        <w:rPr>
          <w:lang w:val="bg-BG"/>
        </w:rPr>
        <w:t>Тестовете бяха проведени от автора поради невъзможността за намиране на доброволци. С увеличение на  тренировъчните записи, възможността на сиситемата да разпознава потребители, за които не е обучена, ще се увеличи.</w:t>
      </w:r>
    </w:p>
    <w:p w:rsidR="006D4792" w:rsidRPr="006D4792" w:rsidRDefault="006D4792" w:rsidP="006D4792">
      <w:pPr>
        <w:spacing w:after="200" w:line="276" w:lineRule="auto"/>
        <w:contextualSpacing w:val="0"/>
        <w:jc w:val="left"/>
        <w:rPr>
          <w:i/>
          <w:iCs/>
          <w:color w:val="808080" w:themeColor="text1" w:themeTint="7F"/>
          <w:lang w:val="bg-BG"/>
        </w:rPr>
      </w:pPr>
      <w:r w:rsidRPr="004E38DD">
        <w:rPr>
          <w:rStyle w:val="SubtleEmphasis"/>
          <w:lang w:val="bg-BG"/>
        </w:rPr>
        <w:t xml:space="preserve">Фигура </w:t>
      </w:r>
      <w:r>
        <w:rPr>
          <w:rStyle w:val="SubtleEmphasis"/>
          <w:lang w:val="bg-BG"/>
        </w:rPr>
        <w:t>5</w:t>
      </w:r>
      <w:r w:rsidRPr="004E38DD">
        <w:rPr>
          <w:rStyle w:val="SubtleEmphasis"/>
          <w:lang w:val="bg-BG"/>
        </w:rPr>
        <w:t>:</w:t>
      </w:r>
    </w:p>
    <w:tbl>
      <w:tblPr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2087"/>
        <w:gridCol w:w="945"/>
        <w:gridCol w:w="1195"/>
        <w:gridCol w:w="1225"/>
        <w:gridCol w:w="1322"/>
        <w:gridCol w:w="1282"/>
        <w:gridCol w:w="1578"/>
      </w:tblGrid>
      <w:tr w:rsidR="006D4792" w:rsidRPr="004C1909" w:rsidTr="006D4792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D4792" w:rsidRPr="006D4792" w:rsidRDefault="006D4792" w:rsidP="006D4792">
            <w:pPr>
              <w:ind w:firstLine="0"/>
              <w:contextualSpacing w:val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lang w:val="bg-BG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Algorith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 xml:space="preserve">m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lang w:val="bg-BG"/>
              </w:rPr>
              <w:t xml:space="preserve">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lang w:val="bg-BG"/>
              </w:rPr>
              <w:br/>
              <w:t xml:space="preserve">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 xml:space="preserve"> 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br/>
              <w:t xml:space="preserve">               </w:t>
            </w: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 xml:space="preserve">        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Squ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Swipe with left h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Swipe with right h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Waving with left h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Waving with right h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Taekwondo position</w:t>
            </w:r>
          </w:p>
        </w:tc>
      </w:tr>
      <w:tr w:rsidR="006D4792" w:rsidRPr="004C1909" w:rsidTr="006D47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Dynamic time war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86.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91.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71.4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90.91%</w:t>
            </w:r>
          </w:p>
        </w:tc>
      </w:tr>
      <w:tr w:rsidR="006D4792" w:rsidRPr="004C1909" w:rsidTr="006D4792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Elastic action comparison with freedom deg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8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75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81.8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10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75.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91.67%</w:t>
            </w:r>
          </w:p>
        </w:tc>
      </w:tr>
    </w:tbl>
    <w:p w:rsidR="00E50094" w:rsidRPr="004E38DD" w:rsidRDefault="00E50094" w:rsidP="004E38DD">
      <w:pPr>
        <w:rPr>
          <w:lang w:val="bg-BG"/>
        </w:rPr>
      </w:pPr>
      <w:r w:rsidRPr="004E38DD">
        <w:rPr>
          <w:lang w:val="bg-BG"/>
        </w:rPr>
        <w:lastRenderedPageBreak/>
        <w:t xml:space="preserve">От </w:t>
      </w:r>
      <w:r>
        <w:rPr>
          <w:lang w:val="bg-BG"/>
        </w:rPr>
        <w:t>горната таблица можем да постановим, че алгоритъмът, който дава най-добри резултати, е динамичното изкривяване на времето (ДИВ). Въпреки своите недостатъци, еластичното сравняване на движения не отстъпва и след някои подобрения би могло да се справя дори по-добре от ДИВ.</w:t>
      </w:r>
    </w:p>
    <w:p w:rsidR="008E2426" w:rsidRPr="007767A3" w:rsidRDefault="008E2426" w:rsidP="000B6F67">
      <w:pPr>
        <w:pStyle w:val="Heading1"/>
        <w:rPr>
          <w:lang w:val="bg-BG"/>
        </w:rPr>
      </w:pPr>
      <w:bookmarkStart w:id="27" w:name="_Toc342245685"/>
      <w:r>
        <w:rPr>
          <w:lang w:val="bg-BG"/>
        </w:rPr>
        <w:t>Заключение</w:t>
      </w:r>
      <w:bookmarkEnd w:id="27"/>
    </w:p>
    <w:p w:rsidR="00867C09" w:rsidRDefault="00867C09" w:rsidP="00867C09">
      <w:pPr>
        <w:rPr>
          <w:lang w:val="bg-BG"/>
        </w:rPr>
      </w:pPr>
      <w:r>
        <w:rPr>
          <w:lang w:val="bg-BG"/>
        </w:rPr>
        <w:t>Преложени</w:t>
      </w:r>
      <w:r w:rsidR="00BC7203">
        <w:rPr>
          <w:lang w:val="bg-BG"/>
        </w:rPr>
        <w:t>те</w:t>
      </w:r>
      <w:r>
        <w:rPr>
          <w:lang w:val="bg-BG"/>
        </w:rPr>
        <w:t xml:space="preserve"> алгорит</w:t>
      </w:r>
      <w:r w:rsidR="00BC7203">
        <w:rPr>
          <w:lang w:val="bg-BG"/>
        </w:rPr>
        <w:t>ми</w:t>
      </w:r>
      <w:r>
        <w:rPr>
          <w:lang w:val="bg-BG"/>
        </w:rPr>
        <w:t xml:space="preserve"> решава</w:t>
      </w:r>
      <w:r w:rsidR="00BC7203">
        <w:rPr>
          <w:lang w:val="bg-BG"/>
        </w:rPr>
        <w:t>т</w:t>
      </w:r>
      <w:r>
        <w:rPr>
          <w:lang w:val="bg-BG"/>
        </w:rPr>
        <w:t xml:space="preserve"> поставения проблем чрез използването на ефективен подход за подбор на данни, </w:t>
      </w:r>
      <w:r w:rsidR="0022132E">
        <w:rPr>
          <w:lang w:val="bg-BG"/>
        </w:rPr>
        <w:t xml:space="preserve">при </w:t>
      </w:r>
      <w:r>
        <w:rPr>
          <w:lang w:val="bg-BG"/>
        </w:rPr>
        <w:t>ко</w:t>
      </w:r>
      <w:r w:rsidR="0022132E">
        <w:rPr>
          <w:lang w:val="bg-BG"/>
        </w:rPr>
        <w:t>й</w:t>
      </w:r>
      <w:r>
        <w:rPr>
          <w:lang w:val="bg-BG"/>
        </w:rPr>
        <w:t xml:space="preserve">то </w:t>
      </w:r>
      <w:r w:rsidR="0022132E">
        <w:rPr>
          <w:lang w:val="bg-BG"/>
        </w:rPr>
        <w:t xml:space="preserve">те </w:t>
      </w:r>
      <w:r>
        <w:rPr>
          <w:lang w:val="bg-BG"/>
        </w:rPr>
        <w:t xml:space="preserve">придобиват </w:t>
      </w:r>
      <w:r w:rsidR="0022132E">
        <w:rPr>
          <w:lang w:val="bg-BG"/>
        </w:rPr>
        <w:t xml:space="preserve">интуитивно </w:t>
      </w:r>
      <w:r>
        <w:rPr>
          <w:lang w:val="bg-BG"/>
        </w:rPr>
        <w:t xml:space="preserve">физическо </w:t>
      </w:r>
      <w:r w:rsidR="0022132E">
        <w:rPr>
          <w:lang w:val="bg-BG"/>
        </w:rPr>
        <w:t>значение</w:t>
      </w:r>
      <w:r>
        <w:rPr>
          <w:lang w:val="bg-BG"/>
        </w:rPr>
        <w:t xml:space="preserve">. За разпознаването на действия в реално време </w:t>
      </w:r>
      <w:r w:rsidR="004E38DD">
        <w:rPr>
          <w:lang w:val="bg-BG"/>
        </w:rPr>
        <w:t xml:space="preserve">са използвани </w:t>
      </w:r>
      <w:r w:rsidR="00BC7203">
        <w:rPr>
          <w:lang w:val="bg-BG"/>
        </w:rPr>
        <w:t>няколко алгоритъма</w:t>
      </w:r>
      <w:r w:rsidR="00904383">
        <w:rPr>
          <w:lang w:val="bg-BG"/>
        </w:rPr>
        <w:t>, ко</w:t>
      </w:r>
      <w:r w:rsidR="004E38DD">
        <w:rPr>
          <w:lang w:val="bg-BG"/>
        </w:rPr>
        <w:t>и</w:t>
      </w:r>
      <w:r w:rsidR="00904383">
        <w:rPr>
          <w:lang w:val="bg-BG"/>
        </w:rPr>
        <w:t>то предоставя</w:t>
      </w:r>
      <w:r w:rsidR="004E38DD">
        <w:rPr>
          <w:lang w:val="bg-BG"/>
        </w:rPr>
        <w:t>т</w:t>
      </w:r>
      <w:r w:rsidR="00904383">
        <w:rPr>
          <w:lang w:val="bg-BG"/>
        </w:rPr>
        <w:t xml:space="preserve"> релативно ефективен начин за разпознаване на еднакви движения, извършени с различни скорости. С цел по-високо ниво на качество, за набавяне на данни за триизмерния скелет на потребителя, се използва </w:t>
      </w:r>
      <w:r w:rsidR="00904383">
        <w:rPr>
          <w:lang w:val="de-DE"/>
        </w:rPr>
        <w:t>Kinect</w:t>
      </w:r>
      <w:r w:rsidR="00904383" w:rsidRPr="00904383">
        <w:rPr>
          <w:lang w:val="bg-BG"/>
        </w:rPr>
        <w:t xml:space="preserve"> </w:t>
      </w:r>
      <w:r w:rsidR="00904383">
        <w:rPr>
          <w:lang w:val="bg-BG"/>
        </w:rPr>
        <w:t>сензор</w:t>
      </w:r>
      <w:r w:rsidR="00904383" w:rsidRPr="00904383">
        <w:rPr>
          <w:lang w:val="bg-BG"/>
        </w:rPr>
        <w:t>.</w:t>
      </w:r>
      <w:r w:rsidR="00904383">
        <w:rPr>
          <w:lang w:val="bg-BG"/>
        </w:rPr>
        <w:t xml:space="preserve"> По-голяма точност на разпознаване на движенията се постига чрез филтриране на входните данни за скелета.</w:t>
      </w:r>
    </w:p>
    <w:p w:rsidR="00904383" w:rsidRPr="009E1702" w:rsidRDefault="00904383" w:rsidP="00867C09">
      <w:pPr>
        <w:rPr>
          <w:lang w:val="bg-BG"/>
        </w:rPr>
      </w:pPr>
      <w:r>
        <w:rPr>
          <w:lang w:val="bg-BG"/>
        </w:rPr>
        <w:t xml:space="preserve">За в бъдеще би могло да се оптимизира времето на работа на алгоритъма за динамично изкривяване на времето, както и ресурсите, които </w:t>
      </w:r>
      <w:r w:rsidR="004A10C1">
        <w:rPr>
          <w:lang w:val="bg-BG"/>
        </w:rPr>
        <w:t>из</w:t>
      </w:r>
      <w:r>
        <w:rPr>
          <w:lang w:val="bg-BG"/>
        </w:rPr>
        <w:t>ползва.</w:t>
      </w:r>
      <w:r w:rsidR="00BC7203">
        <w:rPr>
          <w:lang w:val="bg-BG"/>
        </w:rPr>
        <w:t xml:space="preserve"> Предстои да бъде направено сравнение между резултатите получени при използване на гореописаните алгоритми и най-широко използваните скрити модели на Марков. </w:t>
      </w:r>
      <w:r w:rsidR="00BE738C">
        <w:rPr>
          <w:lang w:val="bg-BG"/>
        </w:rPr>
        <w:t xml:space="preserve">В бъдеще авторът ще направи сравнение и с получените резултатите от използването на невронни мрежи, които в днешни дни често се използват за решаване на проблеми свързани с изкуствения интелект </w:t>
      </w:r>
      <w:r w:rsidR="00BC7203">
        <w:rPr>
          <w:lang w:val="bg-BG"/>
        </w:rPr>
        <w:t>В момента авторът обмисля и подход, който комбинира скритите марковски модели с ДИВ с цел постигане възможно най-точно разпознаване на по-широкообхватни активности.</w:t>
      </w:r>
    </w:p>
    <w:p w:rsidR="009E1702" w:rsidRPr="009E1702" w:rsidRDefault="009E1702" w:rsidP="00867C09">
      <w:pPr>
        <w:rPr>
          <w:lang w:val="bg-BG"/>
        </w:rPr>
      </w:pPr>
      <w:r>
        <w:rPr>
          <w:lang w:val="bg-BG"/>
        </w:rPr>
        <w:t xml:space="preserve">Друга цел за бъдещето на разработката е прилагането на алгоритъм за филтриране на „шума“ в данните, получени чрез </w:t>
      </w:r>
      <w:r>
        <w:t>Kinect</w:t>
      </w:r>
      <w:r w:rsidRPr="009E1702">
        <w:rPr>
          <w:lang w:val="bg-BG"/>
        </w:rPr>
        <w:t xml:space="preserve"> </w:t>
      </w:r>
      <w:r>
        <w:rPr>
          <w:lang w:val="bg-BG"/>
        </w:rPr>
        <w:t>сензора. Това рязко ще увеличи точността на всички предложени подходи в настоящата разработка и ще открие възможността за разработване на нови такива.</w:t>
      </w:r>
    </w:p>
    <w:p w:rsidR="00904383" w:rsidRDefault="00904383" w:rsidP="00904383">
      <w:pPr>
        <w:pStyle w:val="Subtitle"/>
        <w:rPr>
          <w:lang w:val="bg-BG"/>
        </w:rPr>
      </w:pPr>
    </w:p>
    <w:p w:rsidR="00904383" w:rsidRDefault="00867C09" w:rsidP="000840E9">
      <w:pPr>
        <w:pStyle w:val="Subtitle"/>
        <w:ind w:firstLine="0"/>
        <w:rPr>
          <w:lang w:val="bg-BG"/>
        </w:rPr>
      </w:pPr>
      <w:r>
        <w:rPr>
          <w:lang w:val="bg-BG"/>
        </w:rPr>
        <w:t>Благодарности</w:t>
      </w:r>
    </w:p>
    <w:p w:rsidR="00B01415" w:rsidRPr="00904383" w:rsidRDefault="003C36E2" w:rsidP="00B01415">
      <w:pPr>
        <w:rPr>
          <w:lang w:val="bg-BG"/>
        </w:rPr>
      </w:pPr>
      <w:r>
        <w:rPr>
          <w:lang w:val="bg-BG"/>
        </w:rPr>
        <w:t>Авторът желае</w:t>
      </w:r>
      <w:r w:rsidR="00904383">
        <w:rPr>
          <w:lang w:val="bg-BG"/>
        </w:rPr>
        <w:t xml:space="preserve"> да изкаже благодарност на Румен Данговски, Валерия Станева, Калина Петрова и ръководителя на проекта</w:t>
      </w:r>
      <w:r w:rsidR="00B01415">
        <w:rPr>
          <w:lang w:val="bg-BG"/>
        </w:rPr>
        <w:t>,</w:t>
      </w:r>
      <w:r w:rsidR="00904383">
        <w:rPr>
          <w:lang w:val="bg-BG"/>
        </w:rPr>
        <w:t xml:space="preserve"> </w:t>
      </w:r>
      <w:r w:rsidR="00B01415">
        <w:rPr>
          <w:lang w:val="bg-BG"/>
        </w:rPr>
        <w:t xml:space="preserve">Светослав Колев, </w:t>
      </w:r>
      <w:r w:rsidR="00904383">
        <w:rPr>
          <w:lang w:val="bg-BG"/>
        </w:rPr>
        <w:t>за ценните съвети и изказани мнения.</w:t>
      </w:r>
      <w:r w:rsidR="00B01415">
        <w:rPr>
          <w:lang w:val="bg-BG"/>
        </w:rPr>
        <w:t xml:space="preserve"> Също така желае да изкаже благодарност и към Ученическия институт по математика и информатика (УчИМИ) към БАН, който организира „Лятна изследователска школа”, където бе поставено началото на проекта.</w:t>
      </w:r>
    </w:p>
    <w:bookmarkStart w:id="28" w:name="_Toc34224568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969081238"/>
        <w:docPartObj>
          <w:docPartGallery w:val="Bibliographies"/>
          <w:docPartUnique/>
        </w:docPartObj>
      </w:sdtPr>
      <w:sdtEndPr/>
      <w:sdtContent>
        <w:p w:rsidR="00F82E5D" w:rsidRPr="00F82E5D" w:rsidRDefault="00F82E5D" w:rsidP="00A42E62">
          <w:pPr>
            <w:pStyle w:val="Heading1"/>
            <w:ind w:left="720"/>
            <w:rPr>
              <w:lang w:val="bg-BG"/>
            </w:rPr>
          </w:pPr>
          <w:r>
            <w:rPr>
              <w:lang w:val="bg-BG"/>
            </w:rPr>
            <w:t>Използвана литература</w:t>
          </w:r>
          <w:bookmarkEnd w:id="28"/>
        </w:p>
        <w:sdt>
          <w:sdtPr>
            <w:id w:val="111145805"/>
            <w:bibliography/>
          </w:sdtPr>
          <w:sdtEndPr/>
          <w:sdtContent>
            <w:p w:rsidR="004B2C8B" w:rsidRDefault="00B80E2A" w:rsidP="004B2C8B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F82E5D">
                <w:instrText xml:space="preserve"> BIBLIOGRAPHY </w:instrText>
              </w:r>
              <w:r>
                <w:fldChar w:fldCharType="separate"/>
              </w:r>
              <w:r w:rsidR="004B2C8B">
                <w:rPr>
                  <w:noProof/>
                </w:rPr>
                <w:t xml:space="preserve">1. </w:t>
              </w:r>
              <w:r w:rsidR="004B2C8B">
                <w:rPr>
                  <w:i/>
                  <w:iCs/>
                  <w:noProof/>
                </w:rPr>
                <w:t xml:space="preserve">Distributed Recognition of Human Actions Using Wearable Motion Sensor Networks. </w:t>
              </w:r>
              <w:r w:rsidR="004B2C8B">
                <w:rPr>
                  <w:b/>
                  <w:bCs/>
                  <w:noProof/>
                </w:rPr>
                <w:t>Allen Y. Yang, Roozbeh Jafari, S. Shankar Sastry, Ruzena Bajcsy.</w:t>
              </w:r>
              <w:r w:rsidR="004B2C8B">
                <w:rPr>
                  <w:noProof/>
                </w:rPr>
                <w:t xml:space="preserve"> 2009, Journal of Ambient Intelligence and Smart Environments.</w:t>
              </w:r>
            </w:p>
            <w:p w:rsidR="004B2C8B" w:rsidRDefault="004B2C8B" w:rsidP="004B2C8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i/>
                  <w:iCs/>
                  <w:noProof/>
                </w:rPr>
                <w:t xml:space="preserve">A Method For Human Action Recognition. </w:t>
              </w:r>
              <w:r>
                <w:rPr>
                  <w:b/>
                  <w:bCs/>
                  <w:noProof/>
                </w:rPr>
                <w:t>Osama Masoud, Nikos Papanikolopoulos.</w:t>
              </w:r>
              <w:r>
                <w:rPr>
                  <w:noProof/>
                </w:rPr>
                <w:t xml:space="preserve"> 2003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lastRenderedPageBreak/>
                <w:t xml:space="preserve">3. </w:t>
              </w:r>
              <w:r>
                <w:rPr>
                  <w:i/>
                  <w:iCs/>
                  <w:noProof/>
                  <w:lang w:val="bg-BG"/>
                </w:rPr>
                <w:t xml:space="preserve">Qualitative Recognition of Ongoing Human Action Sequences. </w:t>
              </w:r>
              <w:r>
                <w:rPr>
                  <w:b/>
                  <w:bCs/>
                  <w:noProof/>
                  <w:lang w:val="bg-BG"/>
                </w:rPr>
                <w:t>Yasuo Kuniyoshi, Hirochika Inoue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4. </w:t>
              </w:r>
              <w:r>
                <w:rPr>
                  <w:i/>
                  <w:iCs/>
                  <w:noProof/>
                  <w:lang w:val="bg-BG"/>
                </w:rPr>
                <w:t xml:space="preserve">Evaluation of local spatio-temporal features. </w:t>
              </w:r>
              <w:r>
                <w:rPr>
                  <w:b/>
                  <w:bCs/>
                  <w:noProof/>
                  <w:lang w:val="bg-BG"/>
                </w:rPr>
                <w:t>Heng Wang, Muhammad Muneeb Ullah, Alexander Kläser, Ivan Laptev, Cordelia Schmid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5. </w:t>
              </w:r>
              <w:r>
                <w:rPr>
                  <w:i/>
                  <w:iCs/>
                  <w:noProof/>
                  <w:lang w:val="bg-BG"/>
                </w:rPr>
                <w:t xml:space="preserve">Human action recognition with pose similarity. </w:t>
              </w:r>
              <w:r>
                <w:rPr>
                  <w:b/>
                  <w:bCs/>
                  <w:noProof/>
                  <w:lang w:val="bg-BG"/>
                </w:rPr>
                <w:t>Shiquan Wang, Kaiqi Huang, Tieniu Ta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6. </w:t>
              </w:r>
              <w:r>
                <w:rPr>
                  <w:i/>
                  <w:iCs/>
                  <w:noProof/>
                  <w:lang w:val="bg-BG"/>
                </w:rPr>
                <w:t xml:space="preserve">Expandable Data-Driven Graphical Modeling of Human Actions Based on Salient Posture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2008 r., IEEE TRANSACTIONS ON CIRCUITS AND SYSTEMS FOR VIDEO TECHNOLOGY, Том 18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7. </w:t>
              </w:r>
              <w:r>
                <w:rPr>
                  <w:i/>
                  <w:iCs/>
                  <w:noProof/>
                  <w:lang w:val="bg-BG"/>
                </w:rPr>
                <w:t xml:space="preserve">Action Recognition Based on A Bag of 3D Point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i/>
                  <w:iCs/>
                  <w:noProof/>
                </w:rPr>
                <w:t xml:space="preserve">3D keypoint detectors and descriptors for 3D objects recognition with TOF camera. </w:t>
              </w:r>
              <w:r>
                <w:rPr>
                  <w:b/>
                  <w:bCs/>
                  <w:noProof/>
                </w:rPr>
                <w:t>Ayet Shaiek, Fabien Moutarde.</w:t>
              </w:r>
              <w:r>
                <w:rPr>
                  <w:noProof/>
                </w:rPr>
                <w:t xml:space="preserve"> 2011, IS&amp;T/SPIE Electronic Imaging conference on 3D Image Processing (3DIP) and applications,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9. </w:t>
              </w:r>
              <w:r>
                <w:rPr>
                  <w:i/>
                  <w:iCs/>
                  <w:noProof/>
                  <w:lang w:val="bg-BG"/>
                </w:rPr>
                <w:t xml:space="preserve">3D Reconstruction of Human Motion and Skeleton from Uncalibrated Monocular Video. </w:t>
              </w:r>
              <w:r>
                <w:rPr>
                  <w:b/>
                  <w:bCs/>
                  <w:noProof/>
                  <w:lang w:val="bg-BG"/>
                </w:rPr>
                <w:t>Yen-Lin Chen, Jinxiang Chai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0. </w:t>
              </w:r>
              <w:r>
                <w:rPr>
                  <w:i/>
                  <w:iCs/>
                  <w:noProof/>
                  <w:lang w:val="bg-BG"/>
                </w:rPr>
                <w:t xml:space="preserve">Human Body Pose Recognition Using Spatio-Temporal Templates. </w:t>
              </w:r>
              <w:r>
                <w:rPr>
                  <w:b/>
                  <w:bCs/>
                  <w:noProof/>
                  <w:lang w:val="bg-BG"/>
                </w:rPr>
                <w:t>M. Dimitrijevic, V. Lepetit and P. Fua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1. </w:t>
              </w:r>
              <w:r>
                <w:rPr>
                  <w:i/>
                  <w:iCs/>
                  <w:noProof/>
                  <w:lang w:val="bg-BG"/>
                </w:rPr>
                <w:t xml:space="preserve">Monocular Human Pose Estimation. </w:t>
              </w:r>
              <w:r>
                <w:rPr>
                  <w:b/>
                  <w:bCs/>
                  <w:noProof/>
                  <w:lang w:val="bg-BG"/>
                </w:rPr>
                <w:t>Laxton, Benjami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2. </w:t>
              </w:r>
              <w:r>
                <w:rPr>
                  <w:i/>
                  <w:iCs/>
                  <w:noProof/>
                  <w:lang w:val="bg-BG"/>
                </w:rPr>
                <w:t xml:space="preserve">Randomized Trees for Real-Time Keypoint Recognition. </w:t>
              </w:r>
              <w:r>
                <w:rPr>
                  <w:b/>
                  <w:bCs/>
                  <w:noProof/>
                  <w:lang w:val="bg-BG"/>
                </w:rPr>
                <w:t>Vincent Lepetit, Pascal Lagger, Pascal Fua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3. </w:t>
              </w:r>
              <w:r>
                <w:rPr>
                  <w:i/>
                  <w:iCs/>
                  <w:noProof/>
                  <w:lang w:val="bg-BG"/>
                </w:rPr>
                <w:t xml:space="preserve">Real-Time Human Pose Recognition in Parts from Single Depth Images. </w:t>
              </w:r>
              <w:r>
                <w:rPr>
                  <w:b/>
                  <w:bCs/>
                  <w:noProof/>
                  <w:lang w:val="bg-BG"/>
                </w:rPr>
                <w:t>Jamie Shotton, Andrew Fitzgibbon, Mat Cook, Toby Sharp, Mark Finocchio, Richard Moore, Alex Kipman, Andrew Blake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i/>
                  <w:iCs/>
                  <w:noProof/>
                </w:rPr>
                <w:t xml:space="preserve">Real-time Upper-body Human Pose Estimation using a Depth Camera. </w:t>
              </w:r>
              <w:r>
                <w:rPr>
                  <w:b/>
                  <w:bCs/>
                  <w:noProof/>
                </w:rPr>
                <w:t>Himanshu Prakash Jain, Anbumani Subramanian.</w:t>
              </w:r>
              <w:r>
                <w:rPr>
                  <w:noProof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5. </w:t>
              </w:r>
              <w:r>
                <w:rPr>
                  <w:i/>
                  <w:iCs/>
                  <w:noProof/>
                  <w:lang w:val="bg-BG"/>
                </w:rPr>
                <w:t xml:space="preserve">Fast Human Detection from Joint Appearance and Foreground Feature Subset Covariances. </w:t>
              </w:r>
              <w:r>
                <w:rPr>
                  <w:b/>
                  <w:bCs/>
                  <w:noProof/>
                  <w:lang w:val="bg-BG"/>
                </w:rPr>
                <w:t>Jian Yao, Jean-Marc Odobez.</w:t>
              </w:r>
              <w:r>
                <w:rPr>
                  <w:noProof/>
                  <w:lang w:val="bg-BG"/>
                </w:rPr>
                <w:t xml:space="preserve"> 10, 2011 r., CVIU, Том 115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6. </w:t>
              </w:r>
              <w:r>
                <w:rPr>
                  <w:i/>
                  <w:iCs/>
                  <w:noProof/>
                  <w:lang w:val="bg-BG"/>
                </w:rPr>
                <w:t xml:space="preserve">Does Human Action Recognition Benefit from Pose Estimation? </w:t>
              </w:r>
              <w:r>
                <w:rPr>
                  <w:b/>
                  <w:bCs/>
                  <w:noProof/>
                  <w:lang w:val="bg-BG"/>
                </w:rPr>
                <w:t>Angela Yao, Juergen Gall, Gabriele Fanelli, Luc Van Gool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7. </w:t>
              </w:r>
              <w:r>
                <w:rPr>
                  <w:i/>
                  <w:iCs/>
                  <w:noProof/>
                  <w:lang w:val="bg-BG"/>
                </w:rPr>
                <w:t xml:space="preserve">Sequence of the Most Informative Joints (SMIJ): A New Representation for Human Skeletal Action Recognition. </w:t>
              </w:r>
              <w:r>
                <w:rPr>
                  <w:b/>
                  <w:bCs/>
                  <w:noProof/>
                  <w:lang w:val="bg-BG"/>
                </w:rPr>
                <w:t>Ferda Ofli, Rizwan Chaudhry, Gregorij Kurillo, Rene Vidal and Ruzena Bajcsy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8. </w:t>
              </w:r>
              <w:r>
                <w:rPr>
                  <w:b/>
                  <w:bCs/>
                  <w:noProof/>
                  <w:lang w:val="bg-BG"/>
                </w:rPr>
                <w:t>Müller, Meinard.</w:t>
              </w:r>
              <w:r>
                <w:rPr>
                  <w:noProof/>
                  <w:lang w:val="bg-BG"/>
                </w:rPr>
                <w:t xml:space="preserve"> </w:t>
              </w:r>
              <w:r>
                <w:rPr>
                  <w:i/>
                  <w:iCs/>
                  <w:noProof/>
                  <w:lang w:val="bg-BG"/>
                </w:rPr>
                <w:t xml:space="preserve">Information Retrieval for Music and Motion. </w:t>
              </w:r>
              <w:r>
                <w:rPr>
                  <w:noProof/>
                  <w:lang w:val="bg-BG"/>
                </w:rPr>
                <w:t>н.м. : Springer, 2007.</w:t>
              </w:r>
            </w:p>
            <w:p w:rsidR="004B2C8B" w:rsidRDefault="004B2C8B" w:rsidP="004B2C8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9. </w:t>
              </w:r>
              <w:r>
                <w:rPr>
                  <w:i/>
                  <w:iCs/>
                  <w:noProof/>
                </w:rPr>
                <w:t xml:space="preserve">Dynamic Time Warping Algorithm Review. </w:t>
              </w:r>
              <w:r>
                <w:rPr>
                  <w:b/>
                  <w:bCs/>
                  <w:noProof/>
                </w:rPr>
                <w:t>Senin, Pavel.</w:t>
              </w:r>
              <w:r>
                <w:rPr>
                  <w:noProof/>
                </w:rPr>
                <w:t xml:space="preserve"> 2008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0. </w:t>
              </w:r>
              <w:r>
                <w:rPr>
                  <w:i/>
                  <w:iCs/>
                  <w:noProof/>
                  <w:lang w:val="bg-BG"/>
                </w:rPr>
                <w:t xml:space="preserve">Dynamic Time Warping - An intuitive way of handwriting recognition? </w:t>
              </w:r>
              <w:r>
                <w:rPr>
                  <w:b/>
                  <w:bCs/>
                  <w:noProof/>
                  <w:lang w:val="bg-BG"/>
                </w:rPr>
                <w:t>Niels, Ralph.</w:t>
              </w:r>
              <w:r>
                <w:rPr>
                  <w:noProof/>
                  <w:lang w:val="bg-BG"/>
                </w:rPr>
                <w:t xml:space="preserve"> 2004 r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1. </w:t>
              </w:r>
              <w:r>
                <w:rPr>
                  <w:i/>
                  <w:iCs/>
                  <w:noProof/>
                  <w:lang w:val="bg-BG"/>
                </w:rPr>
                <w:t xml:space="preserve">FastDTW: Toward Accurate Dynamic Time Warping in Linear Time and Space. </w:t>
              </w:r>
              <w:r>
                <w:rPr>
                  <w:b/>
                  <w:bCs/>
                  <w:noProof/>
                  <w:lang w:val="bg-BG"/>
                </w:rPr>
                <w:t>Stan Salvador, Philip Cha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2. </w:t>
              </w:r>
              <w:r>
                <w:rPr>
                  <w:i/>
                  <w:iCs/>
                  <w:noProof/>
                  <w:lang w:val="bg-BG"/>
                </w:rPr>
                <w:t xml:space="preserve">Action Recognition by Imprecise Hidden Markov Models. </w:t>
              </w:r>
              <w:r>
                <w:rPr>
                  <w:b/>
                  <w:bCs/>
                  <w:noProof/>
                  <w:lang w:val="bg-BG"/>
                </w:rPr>
                <w:t>Alessandro Antonucci, Rocco de Rosa, and Alessandro Giusti.</w:t>
              </w:r>
              <w:r>
                <w:rPr>
                  <w:noProof/>
                  <w:lang w:val="bg-BG"/>
                </w:rPr>
                <w:t xml:space="preserve"> Milano : н.а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lastRenderedPageBreak/>
                <w:t xml:space="preserve">23. </w:t>
              </w:r>
              <w:r>
                <w:rPr>
                  <w:i/>
                  <w:iCs/>
                  <w:noProof/>
                  <w:lang w:val="bg-BG"/>
                </w:rPr>
                <w:t xml:space="preserve">Partial Elastic Matching of Time Series. </w:t>
              </w:r>
              <w:r>
                <w:rPr>
                  <w:b/>
                  <w:bCs/>
                  <w:noProof/>
                  <w:lang w:val="bg-BG"/>
                </w:rPr>
                <w:t>Longin Jan, Latecki, Vasileios Megalooikonomou, Qiang Wang, Rolf Lakaemper, C. A. Ratanamahatana, E. Keogh.</w:t>
              </w:r>
              <w:r>
                <w:rPr>
                  <w:noProof/>
                  <w:lang w:val="bg-BG"/>
                </w:rPr>
                <w:t xml:space="preserve"> Philadelphia and Riverside : н.а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4. </w:t>
              </w:r>
              <w:r>
                <w:rPr>
                  <w:i/>
                  <w:iCs/>
                  <w:noProof/>
                  <w:lang w:val="bg-BG"/>
                </w:rPr>
                <w:t xml:space="preserve">Expandable Data-Driven Graphical Modeling of Human Actions Based on Salient Posture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2008 r., IEEE TRANSACTIONS ON CIRCUITS AND SYSTEMS FOR VIDEO TECHNOLOGY, Том 18.</w:t>
              </w:r>
            </w:p>
            <w:p w:rsidR="00F82E5D" w:rsidRPr="00BC7203" w:rsidRDefault="00B80E2A" w:rsidP="004B2C8B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82E5D" w:rsidRPr="00BC7203" w:rsidSect="00ED1F75">
      <w:headerReference w:type="default" r:id="rId19"/>
      <w:footerReference w:type="default" r:id="rId20"/>
      <w:pgSz w:w="12240" w:h="15840" w:code="1"/>
      <w:pgMar w:top="994" w:right="1411" w:bottom="1080" w:left="1411" w:header="720" w:footer="46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E2" w:rsidRDefault="00B310E2" w:rsidP="007F4395">
      <w:r>
        <w:separator/>
      </w:r>
    </w:p>
  </w:endnote>
  <w:endnote w:type="continuationSeparator" w:id="0">
    <w:p w:rsidR="00B310E2" w:rsidRDefault="00B310E2" w:rsidP="007F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58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259F3" w:rsidRDefault="001259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DDA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  <w:lang w:val="bg-BG"/>
          </w:rPr>
          <w:t>Страница</w:t>
        </w:r>
      </w:p>
    </w:sdtContent>
  </w:sdt>
  <w:p w:rsidR="001259F3" w:rsidRDefault="00125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E2" w:rsidRDefault="00B310E2" w:rsidP="007F4395">
      <w:r>
        <w:separator/>
      </w:r>
    </w:p>
  </w:footnote>
  <w:footnote w:type="continuationSeparator" w:id="0">
    <w:p w:rsidR="00B310E2" w:rsidRDefault="00B310E2" w:rsidP="007F4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F3" w:rsidRDefault="001259F3" w:rsidP="004B2C8B">
    <w:pPr>
      <w:pStyle w:val="Header"/>
      <w:jc w:val="right"/>
      <w:rPr>
        <w:rStyle w:val="SubtleEmphasis"/>
        <w:lang w:val="bg-BG"/>
      </w:rPr>
    </w:pPr>
    <w:r>
      <w:rPr>
        <w:rStyle w:val="SubtleEmphasis"/>
        <w:lang w:val="bg-BG"/>
      </w:rPr>
      <w:t>„</w:t>
    </w:r>
    <w:r w:rsidRPr="004B2C8B">
      <w:rPr>
        <w:rStyle w:val="SubtleEmphasis"/>
      </w:rPr>
      <w:t>Раз</w:t>
    </w:r>
    <w:r>
      <w:rPr>
        <w:rStyle w:val="SubtleEmphasis"/>
      </w:rPr>
      <w:t>познаване на човешки активности</w:t>
    </w:r>
  </w:p>
  <w:p w:rsidR="001259F3" w:rsidRPr="004B2C8B" w:rsidRDefault="001259F3" w:rsidP="004B2C8B">
    <w:pPr>
      <w:pStyle w:val="Header"/>
      <w:jc w:val="right"/>
      <w:rPr>
        <w:rStyle w:val="SubtleEmphasis"/>
        <w:lang w:val="bg-BG"/>
      </w:rPr>
    </w:pPr>
    <w:r w:rsidRPr="001259F3">
      <w:rPr>
        <w:rStyle w:val="SubtleEmphasis"/>
        <w:lang w:val="bg-BG"/>
      </w:rPr>
      <w:t>на база 3</w:t>
    </w:r>
    <w:r w:rsidRPr="004B2C8B">
      <w:rPr>
        <w:rStyle w:val="SubtleEmphasis"/>
      </w:rPr>
      <w:t>D</w:t>
    </w:r>
    <w:r w:rsidRPr="001259F3">
      <w:rPr>
        <w:rStyle w:val="SubtleEmphasis"/>
        <w:lang w:val="bg-BG"/>
      </w:rPr>
      <w:t xml:space="preserve"> реконструкция на скелета</w:t>
    </w:r>
    <w:r>
      <w:rPr>
        <w:rStyle w:val="SubtleEmphasis"/>
        <w:lang w:val="bg-BG"/>
      </w:rPr>
      <w:t>“</w:t>
    </w:r>
  </w:p>
  <w:p w:rsidR="001259F3" w:rsidRDefault="001259F3" w:rsidP="004B2C8B">
    <w:pPr>
      <w:pStyle w:val="Header"/>
      <w:jc w:val="right"/>
      <w:rPr>
        <w:rStyle w:val="SubtleEmphasis"/>
        <w:lang w:val="bg-BG"/>
      </w:rPr>
    </w:pPr>
    <w:r w:rsidRPr="004B2C8B">
      <w:rPr>
        <w:rStyle w:val="SubtleEmphasis"/>
      </w:rPr>
      <w:t>Любомир Янчев</w:t>
    </w:r>
  </w:p>
  <w:p w:rsidR="001259F3" w:rsidRPr="004B2C8B" w:rsidRDefault="001259F3" w:rsidP="004B2C8B">
    <w:pPr>
      <w:pStyle w:val="Header"/>
      <w:jc w:val="right"/>
      <w:rPr>
        <w:rStyle w:val="SubtleEmphasis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0E1"/>
    <w:multiLevelType w:val="hybridMultilevel"/>
    <w:tmpl w:val="14AA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C68"/>
    <w:multiLevelType w:val="hybridMultilevel"/>
    <w:tmpl w:val="68A87DB0"/>
    <w:lvl w:ilvl="0" w:tplc="5C686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6B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A5F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04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2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8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4A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0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08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3E9"/>
    <w:rsid w:val="000033E2"/>
    <w:rsid w:val="000105E3"/>
    <w:rsid w:val="000148E5"/>
    <w:rsid w:val="000220B6"/>
    <w:rsid w:val="00034FEC"/>
    <w:rsid w:val="00041888"/>
    <w:rsid w:val="00041AF5"/>
    <w:rsid w:val="000714E1"/>
    <w:rsid w:val="00071DE1"/>
    <w:rsid w:val="000840E9"/>
    <w:rsid w:val="00085624"/>
    <w:rsid w:val="00087C7D"/>
    <w:rsid w:val="000A1E51"/>
    <w:rsid w:val="000A4064"/>
    <w:rsid w:val="000A43DD"/>
    <w:rsid w:val="000B0B19"/>
    <w:rsid w:val="000B6F67"/>
    <w:rsid w:val="000C3AC4"/>
    <w:rsid w:val="000D51C3"/>
    <w:rsid w:val="000F7D56"/>
    <w:rsid w:val="00103A74"/>
    <w:rsid w:val="00104F9F"/>
    <w:rsid w:val="00105ADB"/>
    <w:rsid w:val="00113437"/>
    <w:rsid w:val="00113640"/>
    <w:rsid w:val="00120FD9"/>
    <w:rsid w:val="001259F3"/>
    <w:rsid w:val="00125A7A"/>
    <w:rsid w:val="00141CDC"/>
    <w:rsid w:val="0015379A"/>
    <w:rsid w:val="00155B66"/>
    <w:rsid w:val="00161667"/>
    <w:rsid w:val="0017464C"/>
    <w:rsid w:val="001830F5"/>
    <w:rsid w:val="00187AD2"/>
    <w:rsid w:val="001913B1"/>
    <w:rsid w:val="0019502A"/>
    <w:rsid w:val="001D1F6D"/>
    <w:rsid w:val="001F1F2A"/>
    <w:rsid w:val="00201769"/>
    <w:rsid w:val="0020459C"/>
    <w:rsid w:val="0022132E"/>
    <w:rsid w:val="00231092"/>
    <w:rsid w:val="00237A75"/>
    <w:rsid w:val="00240439"/>
    <w:rsid w:val="00245A80"/>
    <w:rsid w:val="002514EE"/>
    <w:rsid w:val="00253AFC"/>
    <w:rsid w:val="00256F19"/>
    <w:rsid w:val="0025784E"/>
    <w:rsid w:val="00262122"/>
    <w:rsid w:val="00272FB7"/>
    <w:rsid w:val="00297F41"/>
    <w:rsid w:val="002C4C8E"/>
    <w:rsid w:val="002D3563"/>
    <w:rsid w:val="002D6427"/>
    <w:rsid w:val="00307E1B"/>
    <w:rsid w:val="0032263F"/>
    <w:rsid w:val="00327117"/>
    <w:rsid w:val="00337348"/>
    <w:rsid w:val="00345473"/>
    <w:rsid w:val="00360ED7"/>
    <w:rsid w:val="003759B4"/>
    <w:rsid w:val="00396091"/>
    <w:rsid w:val="003A2DFA"/>
    <w:rsid w:val="003A3EBF"/>
    <w:rsid w:val="003A611B"/>
    <w:rsid w:val="003B29A7"/>
    <w:rsid w:val="003C1886"/>
    <w:rsid w:val="003C36E2"/>
    <w:rsid w:val="003C4CFF"/>
    <w:rsid w:val="003D0605"/>
    <w:rsid w:val="003D1506"/>
    <w:rsid w:val="003D1A9F"/>
    <w:rsid w:val="0040398D"/>
    <w:rsid w:val="004225E0"/>
    <w:rsid w:val="00431202"/>
    <w:rsid w:val="00431FE1"/>
    <w:rsid w:val="00443651"/>
    <w:rsid w:val="0044388A"/>
    <w:rsid w:val="00447BFF"/>
    <w:rsid w:val="00463B92"/>
    <w:rsid w:val="0047267E"/>
    <w:rsid w:val="00481EAC"/>
    <w:rsid w:val="0048330E"/>
    <w:rsid w:val="00485E04"/>
    <w:rsid w:val="004A10C1"/>
    <w:rsid w:val="004B2C8B"/>
    <w:rsid w:val="004C1909"/>
    <w:rsid w:val="004C455D"/>
    <w:rsid w:val="004C5637"/>
    <w:rsid w:val="004D5A0F"/>
    <w:rsid w:val="004D6F79"/>
    <w:rsid w:val="004E38DD"/>
    <w:rsid w:val="004E3F11"/>
    <w:rsid w:val="004E550E"/>
    <w:rsid w:val="004E7339"/>
    <w:rsid w:val="004F5F2B"/>
    <w:rsid w:val="00500EF5"/>
    <w:rsid w:val="005056E0"/>
    <w:rsid w:val="00520087"/>
    <w:rsid w:val="00523F92"/>
    <w:rsid w:val="005331E3"/>
    <w:rsid w:val="005511D8"/>
    <w:rsid w:val="00551D30"/>
    <w:rsid w:val="00560622"/>
    <w:rsid w:val="005D00FF"/>
    <w:rsid w:val="005E6AB8"/>
    <w:rsid w:val="005F30A7"/>
    <w:rsid w:val="006033D5"/>
    <w:rsid w:val="00627D49"/>
    <w:rsid w:val="006518F1"/>
    <w:rsid w:val="006579A0"/>
    <w:rsid w:val="00663DDA"/>
    <w:rsid w:val="006643B1"/>
    <w:rsid w:val="00682389"/>
    <w:rsid w:val="006B0F40"/>
    <w:rsid w:val="006B2DDB"/>
    <w:rsid w:val="006B5B26"/>
    <w:rsid w:val="006D4792"/>
    <w:rsid w:val="006F5837"/>
    <w:rsid w:val="006F5EA8"/>
    <w:rsid w:val="00717D33"/>
    <w:rsid w:val="00760F04"/>
    <w:rsid w:val="00760F7E"/>
    <w:rsid w:val="00761B5E"/>
    <w:rsid w:val="00767137"/>
    <w:rsid w:val="00774E2A"/>
    <w:rsid w:val="007754EF"/>
    <w:rsid w:val="007767A3"/>
    <w:rsid w:val="00795DD1"/>
    <w:rsid w:val="0079622B"/>
    <w:rsid w:val="007C3143"/>
    <w:rsid w:val="007C4124"/>
    <w:rsid w:val="007C7632"/>
    <w:rsid w:val="007D78D8"/>
    <w:rsid w:val="007F4395"/>
    <w:rsid w:val="008008F5"/>
    <w:rsid w:val="00801A20"/>
    <w:rsid w:val="00816347"/>
    <w:rsid w:val="00845354"/>
    <w:rsid w:val="00867C09"/>
    <w:rsid w:val="008750A1"/>
    <w:rsid w:val="00881A57"/>
    <w:rsid w:val="00882C7A"/>
    <w:rsid w:val="00884F9F"/>
    <w:rsid w:val="008A26E9"/>
    <w:rsid w:val="008A5150"/>
    <w:rsid w:val="008B53E9"/>
    <w:rsid w:val="008E2426"/>
    <w:rsid w:val="008F18DF"/>
    <w:rsid w:val="008F41D0"/>
    <w:rsid w:val="008F5EC4"/>
    <w:rsid w:val="008F751B"/>
    <w:rsid w:val="00904383"/>
    <w:rsid w:val="00904CFC"/>
    <w:rsid w:val="009132CD"/>
    <w:rsid w:val="0092267E"/>
    <w:rsid w:val="00924A9C"/>
    <w:rsid w:val="00942759"/>
    <w:rsid w:val="0095383F"/>
    <w:rsid w:val="00966345"/>
    <w:rsid w:val="00966E94"/>
    <w:rsid w:val="00974815"/>
    <w:rsid w:val="00983058"/>
    <w:rsid w:val="009B3A2B"/>
    <w:rsid w:val="009B640E"/>
    <w:rsid w:val="009B768C"/>
    <w:rsid w:val="009D1E99"/>
    <w:rsid w:val="009D6B65"/>
    <w:rsid w:val="009E1702"/>
    <w:rsid w:val="009F3784"/>
    <w:rsid w:val="00A03694"/>
    <w:rsid w:val="00A05823"/>
    <w:rsid w:val="00A07748"/>
    <w:rsid w:val="00A133A6"/>
    <w:rsid w:val="00A225A1"/>
    <w:rsid w:val="00A30C25"/>
    <w:rsid w:val="00A41661"/>
    <w:rsid w:val="00A42E62"/>
    <w:rsid w:val="00A577AF"/>
    <w:rsid w:val="00A725ED"/>
    <w:rsid w:val="00A72F33"/>
    <w:rsid w:val="00A73D5E"/>
    <w:rsid w:val="00A836DF"/>
    <w:rsid w:val="00AB3376"/>
    <w:rsid w:val="00AD17BC"/>
    <w:rsid w:val="00AD3E3A"/>
    <w:rsid w:val="00AD71E5"/>
    <w:rsid w:val="00AE394F"/>
    <w:rsid w:val="00AE3E93"/>
    <w:rsid w:val="00B01415"/>
    <w:rsid w:val="00B2436D"/>
    <w:rsid w:val="00B310E2"/>
    <w:rsid w:val="00B42919"/>
    <w:rsid w:val="00B4362C"/>
    <w:rsid w:val="00B70D91"/>
    <w:rsid w:val="00B7104D"/>
    <w:rsid w:val="00B75864"/>
    <w:rsid w:val="00B80E2A"/>
    <w:rsid w:val="00B830CB"/>
    <w:rsid w:val="00B85F1A"/>
    <w:rsid w:val="00BA2B83"/>
    <w:rsid w:val="00BA7317"/>
    <w:rsid w:val="00BB610C"/>
    <w:rsid w:val="00BC2CF7"/>
    <w:rsid w:val="00BC7203"/>
    <w:rsid w:val="00BD3287"/>
    <w:rsid w:val="00BE252C"/>
    <w:rsid w:val="00BE5598"/>
    <w:rsid w:val="00BE738C"/>
    <w:rsid w:val="00BF3666"/>
    <w:rsid w:val="00C33AA2"/>
    <w:rsid w:val="00C33F21"/>
    <w:rsid w:val="00C37F7E"/>
    <w:rsid w:val="00C4052C"/>
    <w:rsid w:val="00C628D0"/>
    <w:rsid w:val="00C775C4"/>
    <w:rsid w:val="00C81138"/>
    <w:rsid w:val="00C91F48"/>
    <w:rsid w:val="00C9581D"/>
    <w:rsid w:val="00CB57C8"/>
    <w:rsid w:val="00CD18C3"/>
    <w:rsid w:val="00CD5BE3"/>
    <w:rsid w:val="00CE2E0F"/>
    <w:rsid w:val="00CE544C"/>
    <w:rsid w:val="00CF0603"/>
    <w:rsid w:val="00D11F37"/>
    <w:rsid w:val="00D1201E"/>
    <w:rsid w:val="00D21D81"/>
    <w:rsid w:val="00D81059"/>
    <w:rsid w:val="00DA5DBC"/>
    <w:rsid w:val="00DB4CB4"/>
    <w:rsid w:val="00DB7FEA"/>
    <w:rsid w:val="00DD0A9B"/>
    <w:rsid w:val="00DD7337"/>
    <w:rsid w:val="00DE2867"/>
    <w:rsid w:val="00E32FC4"/>
    <w:rsid w:val="00E50094"/>
    <w:rsid w:val="00E62A5D"/>
    <w:rsid w:val="00E73ADF"/>
    <w:rsid w:val="00E96D50"/>
    <w:rsid w:val="00EA7A9F"/>
    <w:rsid w:val="00EB39E8"/>
    <w:rsid w:val="00ED0F32"/>
    <w:rsid w:val="00ED1F51"/>
    <w:rsid w:val="00ED1F75"/>
    <w:rsid w:val="00EE0EEE"/>
    <w:rsid w:val="00EE18FF"/>
    <w:rsid w:val="00F00929"/>
    <w:rsid w:val="00F13A98"/>
    <w:rsid w:val="00F1564B"/>
    <w:rsid w:val="00F17360"/>
    <w:rsid w:val="00F41356"/>
    <w:rsid w:val="00F549C6"/>
    <w:rsid w:val="00F615A8"/>
    <w:rsid w:val="00F81A77"/>
    <w:rsid w:val="00F82E5D"/>
    <w:rsid w:val="00F96BD7"/>
    <w:rsid w:val="00FD31FF"/>
    <w:rsid w:val="00FD69E7"/>
    <w:rsid w:val="00FE5F37"/>
    <w:rsid w:val="00FF0752"/>
    <w:rsid w:val="00FF188B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Straight Arrow Connector 3"/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E7"/>
    <w:pPr>
      <w:spacing w:after="0" w:line="240" w:lineRule="auto"/>
      <w:ind w:firstLine="7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88B"/>
    <w:pPr>
      <w:keepNext/>
      <w:keepLines/>
      <w:spacing w:before="480" w:after="20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F67"/>
    <w:pPr>
      <w:keepNext/>
      <w:keepLines/>
      <w:spacing w:before="200"/>
      <w:ind w:firstLine="10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53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53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3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53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3E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82E5D"/>
  </w:style>
  <w:style w:type="character" w:customStyle="1" w:styleId="Heading2Char">
    <w:name w:val="Heading 2 Char"/>
    <w:basedOn w:val="DefaultParagraphFont"/>
    <w:link w:val="Heading2"/>
    <w:uiPriority w:val="9"/>
    <w:rsid w:val="00533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F6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240439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3D1A9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A9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3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39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2263F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Theme="min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45A80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5F2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41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04188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383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4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9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code.google.com/p/kinect-human-action-recognitio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wetko@cs.washington.ed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yanchev.lyubomir@g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inect-human-action-recognition.googlecode.com/" TargetMode="Externa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cts\KinectHumanActionRecognition\docs\joint%20selec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v>Махване с ръка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B$1:$B$15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0</c:v>
                </c:pt>
                <c:pt idx="4">
                  <c:v>60</c:v>
                </c:pt>
                <c:pt idx="5">
                  <c:v>20</c:v>
                </c:pt>
                <c:pt idx="6">
                  <c:v>80</c:v>
                </c:pt>
                <c:pt idx="7">
                  <c:v>60</c:v>
                </c:pt>
                <c:pt idx="8">
                  <c:v>2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v>Подскок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2"/>
          <c:tx>
            <c:v>Ритник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B$22:$B$36</c:f>
              <c:numCache>
                <c:formatCode>General</c:formatCode>
                <c:ptCount val="1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20</c:v>
                </c:pt>
                <c:pt idx="4">
                  <c:v>60</c:v>
                </c:pt>
                <c:pt idx="5">
                  <c:v>20</c:v>
                </c:pt>
                <c:pt idx="6">
                  <c:v>20</c:v>
                </c:pt>
                <c:pt idx="7">
                  <c:v>60</c:v>
                </c:pt>
                <c:pt idx="8">
                  <c:v>20</c:v>
                </c:pt>
                <c:pt idx="9">
                  <c:v>0</c:v>
                </c:pt>
                <c:pt idx="10">
                  <c:v>90</c:v>
                </c:pt>
                <c:pt idx="11">
                  <c:v>60</c:v>
                </c:pt>
                <c:pt idx="12">
                  <c:v>0</c:v>
                </c:pt>
                <c:pt idx="13">
                  <c:v>90</c:v>
                </c:pt>
                <c:pt idx="14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388608"/>
        <c:axId val="118390144"/>
      </c:lineChart>
      <c:catAx>
        <c:axId val="118388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8390144"/>
        <c:crosses val="autoZero"/>
        <c:auto val="1"/>
        <c:lblAlgn val="ctr"/>
        <c:lblOffset val="100"/>
        <c:noMultiLvlLbl val="0"/>
      </c:catAx>
      <c:valAx>
        <c:axId val="11839014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1838860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l09</b:Tag>
    <b:SourceType>JournalArticle</b:SourceType>
    <b:Guid>{D127C11D-F50C-4020-B8F0-1294DB4BDAF5}</b:Guid>
    <b:Title>Distributed Recognition of Human Actions Using Wearable Motion Sensor Networks</b:Title>
    <b:Year>2009</b:Year>
    <b:LCID>en-US</b:LCID>
    <b:Author>
      <b:Author>
        <b:NameList>
          <b:Person>
            <b:Last>Allen Y. Yang</b:Last>
            <b:First>Roozbeh</b:First>
            <b:Middle>Jafari, S. Shankar Sastry, Ruzena Bajcsy</b:Middle>
          </b:Person>
        </b:NameList>
      </b:Author>
    </b:Author>
    <b:JournalName>Journal of Ambient Intelligence and Smart Environments</b:JournalName>
    <b:RefOrder>1</b:RefOrder>
  </b:Source>
  <b:Source>
    <b:Tag>Osa03</b:Tag>
    <b:SourceType>JournalArticle</b:SourceType>
    <b:Guid>{51584BD0-0B51-4135-9E08-BDDCD64E9F18}</b:Guid>
    <b:LCID>en-US</b:LCID>
    <b:Author>
      <b:Author>
        <b:NameList>
          <b:Person>
            <b:Last>Osama Masoud</b:Last>
            <b:First>Nikos</b:First>
            <b:Middle>Papanikolopoulos</b:Middle>
          </b:Person>
        </b:NameList>
      </b:Author>
    </b:Author>
    <b:Title>A Method For Human Action Recognition</b:Title>
    <b:Year>2003</b:Year>
    <b:RefOrder>2</b:RefOrder>
  </b:Source>
  <b:Source>
    <b:Tag>Yas</b:Tag>
    <b:SourceType>JournalArticle</b:SourceType>
    <b:Guid>{1B9401BF-231B-4E86-9CDB-01D38D414B81}</b:Guid>
    <b:Author>
      <b:Author>
        <b:NameList>
          <b:Person>
            <b:Last>Yasuo Kuniyoshi</b:Last>
            <b:First>Hirochika</b:First>
            <b:Middle>Inoue</b:Middle>
          </b:Person>
        </b:NameList>
      </b:Author>
    </b:Author>
    <b:Title>Qualitative Recognition of Ongoing Human Action Sequences</b:Title>
    <b:RefOrder>3</b:RefOrder>
  </b:Source>
  <b:Source>
    <b:Tag>Hen</b:Tag>
    <b:SourceType>JournalArticle</b:SourceType>
    <b:Guid>{29CDECD2-FFD6-4042-8167-809CAF91E390}</b:Guid>
    <b:Author>
      <b:Author>
        <b:NameList>
          <b:Person>
            <b:Last>Heng Wang</b:Last>
            <b:First>Muhammad</b:First>
            <b:Middle>Muneeb Ullah, Alexander Kläser, Ivan Laptev, Cordelia Schmid</b:Middle>
          </b:Person>
        </b:NameList>
      </b:Author>
    </b:Author>
    <b:Title>Evaluation of local spatio-temporal features</b:Title>
    <b:RefOrder>4</b:RefOrder>
  </b:Source>
  <b:Source>
    <b:Tag>Shi</b:Tag>
    <b:SourceType>JournalArticle</b:SourceType>
    <b:Guid>{5E18E9EF-21D1-4E25-A409-0382AD2A8E1B}</b:Guid>
    <b:Author>
      <b:Author>
        <b:NameList>
          <b:Person>
            <b:Last>Shiquan Wang</b:Last>
            <b:First>Kaiqi</b:First>
            <b:Middle>Huang, Tieniu Tan</b:Middle>
          </b:Person>
        </b:NameList>
      </b:Author>
    </b:Author>
    <b:Title>Human action recognition with pose similarity</b:Title>
    <b:RefOrder>5</b:RefOrder>
  </b:Source>
  <b:Source>
    <b:Tag>Wan08</b:Tag>
    <b:SourceType>JournalArticle</b:SourceType>
    <b:Guid>{472EA42E-8CFD-4578-AB9A-FD449475BDC5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24</b:RefOrder>
  </b:Source>
  <b:Source>
    <b:Tag>Wan</b:Tag>
    <b:SourceType>JournalArticle</b:SourceType>
    <b:Guid>{DE3E78EB-20BD-4DB7-972A-7B90D0F4F759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Action Recognition Based on A Bag of 3D Points</b:Title>
    <b:RefOrder>7</b:RefOrder>
  </b:Source>
  <b:Source>
    <b:Tag>Wan1</b:Tag>
    <b:SourceType>JournalArticle</b:SourceType>
    <b:Guid>{564C7615-67A7-4308-A478-6E71C4FC2972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6</b:RefOrder>
  </b:Source>
  <b:Source>
    <b:Tag>Yen</b:Tag>
    <b:SourceType>JournalArticle</b:SourceType>
    <b:Guid>{6E59FD5B-54FF-4493-8FA3-D717A46EFB13}</b:Guid>
    <b:Author>
      <b:Author>
        <b:NameList>
          <b:Person>
            <b:Last>Yen-Lin Chen</b:Last>
            <b:First>Jinxiang</b:First>
            <b:Middle>Chai</b:Middle>
          </b:Person>
        </b:NameList>
      </b:Author>
    </b:Author>
    <b:Title>3D Reconstruction of Human Motion and Skeleton from Uncalibrated Monocular Video</b:Title>
    <b:RefOrder>9</b:RefOrder>
  </b:Source>
  <b:Source>
    <b:Tag>Aye11</b:Tag>
    <b:SourceType>JournalArticle</b:SourceType>
    <b:Guid>{05FD70D0-F7FC-4C06-BE95-51B54760A156}</b:Guid>
    <b:LCID>en-US</b:LCID>
    <b:Author>
      <b:Author>
        <b:NameList>
          <b:Person>
            <b:Last>Ayet Shaiek</b:Last>
            <b:First>Fabien</b:First>
            <b:Middle>Moutarde</b:Middle>
          </b:Person>
        </b:NameList>
      </b:Author>
    </b:Author>
    <b:Title>3D keypoint detectors and descriptors for 3D objects recognition with TOF camera</b:Title>
    <b:JournalName>IS&amp;T/SPIE Electronic Imaging conference on 3D Image Processing (3DIP) and applications,</b:JournalName>
    <b:Year>2011</b:Year>
    <b:RefOrder>8</b:RefOrder>
  </b:Source>
  <b:Source>
    <b:Tag>Jam</b:Tag>
    <b:SourceType>JournalArticle</b:SourceType>
    <b:Guid>{1D0B2883-9E87-4529-90F0-3E5AABAE1F7D}</b:Guid>
    <b:Author>
      <b:Author>
        <b:NameList>
          <b:Person>
            <b:Last>Jamie Shotton</b:Last>
            <b:First>Andrew</b:First>
            <b:Middle>Fitzgibbon, Mat Cook, Toby Sharp, Mark Finocchio, Richard Moore, Alex Kipman, Andrew Blake</b:Middle>
          </b:Person>
        </b:NameList>
      </b:Author>
    </b:Author>
    <b:Title>Real-Time Human Pose Recognition in Parts from Single Depth Images</b:Title>
    <b:RefOrder>13</b:RefOrder>
  </b:Source>
  <b:Source>
    <b:Tag>MDi</b:Tag>
    <b:SourceType>JournalArticle</b:SourceType>
    <b:Guid>{8C6B1B70-D7E7-4DF1-9986-BF210217ECE8}</b:Guid>
    <b:Author>
      <b:Author>
        <b:NameList>
          <b:Person>
            <b:Last>M. Dimitrijevic</b:Last>
            <b:First>V.</b:First>
            <b:Middle>Lepetit and P. Fua</b:Middle>
          </b:Person>
        </b:NameList>
      </b:Author>
    </b:Author>
    <b:Title>Human Body Pose Recognition Using Spatio-Temporal Templates</b:Title>
    <b:RefOrder>10</b:RefOrder>
  </b:Source>
  <b:Source>
    <b:Tag>Him</b:Tag>
    <b:SourceType>JournalArticle</b:SourceType>
    <b:Guid>{696C67B5-E5F1-4ED9-8C45-23867424BC5D}</b:Guid>
    <b:LCID>en-US</b:LCID>
    <b:Author>
      <b:Author>
        <b:NameList>
          <b:Person>
            <b:Last>Himanshu Prakash Jain</b:Last>
            <b:First>Anbumani</b:First>
            <b:Middle>Subramanian</b:Middle>
          </b:Person>
        </b:NameList>
      </b:Author>
    </b:Author>
    <b:Title>Real-time Upper-body Human Pose Estimation using a Depth Camera</b:Title>
    <b:RefOrder>14</b:RefOrder>
  </b:Source>
  <b:Source>
    <b:Tag>Ben</b:Tag>
    <b:SourceType>JournalArticle</b:SourceType>
    <b:Guid>{8E2E2888-F328-432E-BC1A-EA94230053A1}</b:Guid>
    <b:Author>
      <b:Author>
        <b:NameList>
          <b:Person>
            <b:Last>Laxton</b:Last>
            <b:First>Benjamin</b:First>
          </b:Person>
        </b:NameList>
      </b:Author>
    </b:Author>
    <b:Title>Monocular Human Pose Estimation</b:Title>
    <b:RefOrder>11</b:RefOrder>
  </b:Source>
  <b:Source>
    <b:Tag>Vin</b:Tag>
    <b:SourceType>JournalArticle</b:SourceType>
    <b:Guid>{8EDD1874-39AC-4A79-9822-7CAE5BD75B43}</b:Guid>
    <b:Author>
      <b:Author>
        <b:NameList>
          <b:Person>
            <b:Last>Vincent Lepetit</b:Last>
            <b:First>Pascal</b:First>
            <b:Middle>Lagger, Pascal Fua</b:Middle>
          </b:Person>
        </b:NameList>
      </b:Author>
    </b:Author>
    <b:Title>Randomized Trees for Real-Time Keypoint Recognition</b:Title>
    <b:RefOrder>12</b:RefOrder>
  </b:Source>
  <b:Source>
    <b:Tag>Jia11</b:Tag>
    <b:SourceType>JournalArticle</b:SourceType>
    <b:Guid>{ACA0E9A7-7AD6-4D4E-95C9-7C2A718DA613}</b:Guid>
    <b:Author>
      <b:Author>
        <b:NameList>
          <b:Person>
            <b:Last>Jian Yao</b:Last>
            <b:First>Jean-Marc</b:First>
            <b:Middle>Odobez</b:Middle>
          </b:Person>
        </b:NameList>
      </b:Author>
    </b:Author>
    <b:Title>Fast Human Detection from Joint Appearance and Foreground Feature Subset Covariances</b:Title>
    <b:JournalName>CVIU</b:JournalName>
    <b:Year>2011</b:Year>
    <b:Volume>115</b:Volume>
    <b:Issue>10</b:Issue>
    <b:RefOrder>15</b:RefOrder>
  </b:Source>
  <b:Source>
    <b:Tag>Ang</b:Tag>
    <b:SourceType>JournalArticle</b:SourceType>
    <b:Guid>{69F3CA44-4175-4C19-88A4-308EEF6019A8}</b:Guid>
    <b:Author>
      <b:Author>
        <b:NameList>
          <b:Person>
            <b:Last>Angela Yao</b:Last>
            <b:First>Juergen</b:First>
            <b:Middle>Gall, Gabriele Fanelli, Luc Van Gool</b:Middle>
          </b:Person>
        </b:NameList>
      </b:Author>
    </b:Author>
    <b:Title>Does Human Action Recognition Benefit from Pose Estimation?</b:Title>
    <b:RefOrder>16</b:RefOrder>
  </b:Source>
  <b:Source>
    <b:Tag>Fer</b:Tag>
    <b:SourceType>JournalArticle</b:SourceType>
    <b:Guid>{F4BEC6B8-91A0-46AA-9E59-E0586861AAA7}</b:Guid>
    <b:Author>
      <b:Author>
        <b:NameList>
          <b:Person>
            <b:Last>Ferda Ofli</b:Last>
            <b:First>Rizwan</b:First>
            <b:Middle>Chaudhry, Gregorij Kurillo, Rene Vidal and Ruzena Bajcsy</b:Middle>
          </b:Person>
        </b:NameList>
      </b:Author>
    </b:Author>
    <b:Title>Sequence of the Most Informative Joints (SMIJ): A New Representation for Human Skeletal Action Recognition</b:Title>
    <b:RefOrder>17</b:RefOrder>
  </b:Source>
  <b:Source>
    <b:Tag>Mül07</b:Tag>
    <b:SourceType>Book</b:SourceType>
    <b:Guid>{D23B58E9-EC3F-4A7E-9A1B-F29F61A1C61A}</b:Guid>
    <b:Author>
      <b:Author>
        <b:NameList>
          <b:Person>
            <b:Last>Müller</b:Last>
            <b:First>Meinard</b:First>
          </b:Person>
        </b:NameList>
      </b:Author>
    </b:Author>
    <b:Title>Information Retrieval for Music and Motion</b:Title>
    <b:Year>2007</b:Year>
    <b:Publisher>Springer</b:Publisher>
    <b:RefOrder>18</b:RefOrder>
  </b:Source>
  <b:Source>
    <b:Tag>Pav08</b:Tag>
    <b:SourceType>JournalArticle</b:SourceType>
    <b:Guid>{DC2A546B-F4C0-4A53-BBEA-F65E672085A0}</b:Guid>
    <b:Title>Dynamic Time Warping Algorithm Review</b:Title>
    <b:Year>2008</b:Year>
    <b:LCID>en-US</b:LCID>
    <b:Author>
      <b:Author>
        <b:NameList>
          <b:Person>
            <b:Last>Senin</b:Last>
            <b:First>Pavel</b:First>
          </b:Person>
        </b:NameList>
      </b:Author>
    </b:Author>
    <b:RefOrder>19</b:RefOrder>
  </b:Source>
  <b:Source>
    <b:Tag>Ral04</b:Tag>
    <b:SourceType>JournalArticle</b:SourceType>
    <b:Guid>{D0A16064-2BF6-47E3-A0C7-5DB40B3AD692}</b:Guid>
    <b:Author>
      <b:Author>
        <b:NameList>
          <b:Person>
            <b:Last>Niels</b:Last>
            <b:First>Ralph</b:First>
          </b:Person>
        </b:NameList>
      </b:Author>
    </b:Author>
    <b:Title>Dynamic Time Warping - An intuitive way of handwriting recognition?</b:Title>
    <b:Year>2004</b:Year>
    <b:RefOrder>20</b:RefOrder>
  </b:Source>
  <b:Source>
    <b:Tag>Sta</b:Tag>
    <b:SourceType>JournalArticle</b:SourceType>
    <b:Guid>{97E43744-83A9-4B04-99B0-0A710188100B}</b:Guid>
    <b:Author>
      <b:Author>
        <b:NameList>
          <b:Person>
            <b:Last>Stan Salvador</b:Last>
            <b:First>Philip</b:First>
            <b:Middle>Chan</b:Middle>
          </b:Person>
        </b:NameList>
      </b:Author>
    </b:Author>
    <b:Title>FastDTW: Toward Accurate Dynamic Time Warping in Linear Time and Space</b:Title>
    <b:RefOrder>21</b:RefOrder>
  </b:Source>
  <b:Source>
    <b:Tag>Lon</b:Tag>
    <b:SourceType>JournalArticle</b:SourceType>
    <b:Guid>{4E2297AE-957F-49AD-82F7-F0F9367BB060}</b:Guid>
    <b:Author>
      <b:Author>
        <b:NameList>
          <b:Person>
            <b:Last>Longin Jan</b:Last>
            <b:First>Latecki,</b:First>
            <b:Middle>Vasileios Megalooikonomou, Qiang Wang, Rolf Lakaemper, C. A. Ratanamahatana, E. Keogh</b:Middle>
          </b:Person>
        </b:NameList>
      </b:Author>
    </b:Author>
    <b:Title>Partial Elastic Matching of Time Series</b:Title>
    <b:City>Philadelphia and Riverside</b:City>
    <b:RefOrder>23</b:RefOrder>
  </b:Source>
  <b:Source>
    <b:Tag>Ale</b:Tag>
    <b:SourceType>JournalArticle</b:SourceType>
    <b:Guid>{77CDAB15-667B-48C1-BD10-F197768A95CB}</b:Guid>
    <b:Title>Action Recognition by Imprecise Hidden Markov Models</b:Title>
    <b:City>Milano</b:City>
    <b:Author>
      <b:Author>
        <b:NameList>
          <b:Person>
            <b:Last>Alessandro Antonucci</b:Last>
            <b:First>Rocco</b:First>
            <b:Middle>de Rosa, and Alessandro Giusti</b:Middle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9357EA16-CBF4-4800-9A85-435B6D8B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2</TotalTime>
  <Pages>15</Pages>
  <Words>4161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УЧЕНИЧЕСКИ ИНСТИТУТ ПО МАТЕМАТИКАИ ИНФОРМАТИКА</Company>
  <LinksUpToDate>false</LinksUpToDate>
  <CharactersWithSpaces>2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: Любомир Янчев</dc:creator>
  <cp:keywords/>
  <dc:description/>
  <cp:lastModifiedBy>Lyubo</cp:lastModifiedBy>
  <cp:revision>120</cp:revision>
  <cp:lastPrinted>2012-12-02T19:27:00Z</cp:lastPrinted>
  <dcterms:created xsi:type="dcterms:W3CDTF">2012-08-28T13:51:00Z</dcterms:created>
  <dcterms:modified xsi:type="dcterms:W3CDTF">2013-02-27T23:33:00Z</dcterms:modified>
</cp:coreProperties>
</file>